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6923" w14:textId="6A30BC59" w:rsidR="0036113A" w:rsidRDefault="00D41E31">
      <w:pPr>
        <w:pStyle w:val="Title"/>
      </w:pPr>
      <w:r>
        <w:t xml:space="preserve">SENATE TO MEET AT </w:t>
      </w:r>
      <w:r w:rsidR="00A27128">
        <w:t>10:00 A.M.</w:t>
      </w:r>
      <w:r>
        <w:t xml:space="preserve"> TODAY</w:t>
      </w:r>
    </w:p>
    <w:p w14:paraId="4FC03D41" w14:textId="77777777" w:rsidR="0036113A" w:rsidRDefault="0036113A">
      <w:pPr>
        <w:tabs>
          <w:tab w:val="left" w:pos="432"/>
          <w:tab w:val="left" w:pos="864"/>
        </w:tabs>
      </w:pPr>
    </w:p>
    <w:p w14:paraId="1CFAC2C7" w14:textId="77777777" w:rsidR="0036113A" w:rsidRDefault="0036113A">
      <w:pPr>
        <w:tabs>
          <w:tab w:val="left" w:pos="432"/>
          <w:tab w:val="left" w:pos="864"/>
        </w:tabs>
      </w:pPr>
    </w:p>
    <w:p w14:paraId="5B0F0FCD" w14:textId="16F0BD87" w:rsidR="0036113A" w:rsidRPr="00407CDE" w:rsidRDefault="00D41E31" w:rsidP="00407CDE">
      <w:pPr>
        <w:jc w:val="right"/>
        <w:rPr>
          <w:b/>
          <w:sz w:val="26"/>
          <w:szCs w:val="26"/>
        </w:rPr>
      </w:pPr>
      <w:r w:rsidRPr="00407CDE">
        <w:rPr>
          <w:b/>
          <w:sz w:val="26"/>
          <w:szCs w:val="26"/>
        </w:rPr>
        <w:tab/>
        <w:t xml:space="preserve">NO.  </w:t>
      </w:r>
      <w:r w:rsidR="005A527E">
        <w:rPr>
          <w:b/>
          <w:sz w:val="26"/>
          <w:szCs w:val="26"/>
        </w:rPr>
        <w:t>56</w:t>
      </w:r>
    </w:p>
    <w:p w14:paraId="6BDE1E8F" w14:textId="77777777" w:rsidR="0036113A" w:rsidRDefault="0036113A">
      <w:pPr>
        <w:tabs>
          <w:tab w:val="left" w:pos="432"/>
          <w:tab w:val="left" w:pos="864"/>
        </w:tabs>
      </w:pPr>
    </w:p>
    <w:p w14:paraId="43475427" w14:textId="77777777" w:rsidR="0036113A" w:rsidRPr="00407CDE" w:rsidRDefault="00D41E31" w:rsidP="00407CDE">
      <w:pPr>
        <w:jc w:val="center"/>
        <w:rPr>
          <w:b/>
          <w:sz w:val="32"/>
          <w:szCs w:val="32"/>
        </w:rPr>
      </w:pPr>
      <w:r w:rsidRPr="00407CDE">
        <w:rPr>
          <w:b/>
          <w:sz w:val="32"/>
          <w:szCs w:val="32"/>
        </w:rPr>
        <w:t>CALENDAR</w:t>
      </w:r>
    </w:p>
    <w:p w14:paraId="22742DEB" w14:textId="77777777" w:rsidR="0036113A" w:rsidRDefault="0036113A">
      <w:pPr>
        <w:tabs>
          <w:tab w:val="left" w:pos="432"/>
          <w:tab w:val="left" w:pos="864"/>
        </w:tabs>
      </w:pPr>
    </w:p>
    <w:p w14:paraId="5E124A5D" w14:textId="77777777" w:rsidR="0036113A" w:rsidRDefault="00D41E31">
      <w:pPr>
        <w:tabs>
          <w:tab w:val="left" w:pos="432"/>
          <w:tab w:val="left" w:pos="864"/>
        </w:tabs>
        <w:jc w:val="center"/>
      </w:pPr>
      <w:r>
        <w:t>OF THE</w:t>
      </w:r>
    </w:p>
    <w:p w14:paraId="7EBBC240" w14:textId="77777777" w:rsidR="0036113A" w:rsidRDefault="0036113A">
      <w:pPr>
        <w:tabs>
          <w:tab w:val="left" w:pos="432"/>
          <w:tab w:val="left" w:pos="864"/>
        </w:tabs>
      </w:pPr>
    </w:p>
    <w:p w14:paraId="041803BF" w14:textId="77777777" w:rsidR="0036113A" w:rsidRPr="00407CDE" w:rsidRDefault="00D41E31" w:rsidP="00407CDE">
      <w:pPr>
        <w:jc w:val="center"/>
        <w:rPr>
          <w:b/>
          <w:sz w:val="32"/>
          <w:szCs w:val="32"/>
        </w:rPr>
      </w:pPr>
      <w:r w:rsidRPr="00407CDE">
        <w:rPr>
          <w:b/>
          <w:sz w:val="32"/>
          <w:szCs w:val="32"/>
        </w:rPr>
        <w:t>SENATE</w:t>
      </w:r>
    </w:p>
    <w:p w14:paraId="2854587B" w14:textId="77777777" w:rsidR="0036113A" w:rsidRDefault="0036113A">
      <w:pPr>
        <w:tabs>
          <w:tab w:val="left" w:pos="432"/>
          <w:tab w:val="left" w:pos="864"/>
        </w:tabs>
      </w:pPr>
    </w:p>
    <w:p w14:paraId="46D332F6" w14:textId="77777777" w:rsidR="0036113A" w:rsidRPr="00CC3993" w:rsidRDefault="00D41E31" w:rsidP="00407CDE">
      <w:pPr>
        <w:tabs>
          <w:tab w:val="left" w:pos="432"/>
          <w:tab w:val="left" w:pos="864"/>
        </w:tabs>
        <w:jc w:val="center"/>
      </w:pPr>
      <w:r>
        <w:t>OF THE</w:t>
      </w:r>
    </w:p>
    <w:p w14:paraId="2F56DDC3" w14:textId="77777777" w:rsidR="00CC3993" w:rsidRDefault="00CC3993" w:rsidP="00407CDE">
      <w:pPr>
        <w:tabs>
          <w:tab w:val="left" w:pos="432"/>
          <w:tab w:val="left" w:pos="864"/>
        </w:tabs>
        <w:jc w:val="center"/>
      </w:pPr>
    </w:p>
    <w:p w14:paraId="328645E0" w14:textId="77777777" w:rsidR="0036113A" w:rsidRDefault="0036113A">
      <w:pPr>
        <w:tabs>
          <w:tab w:val="left" w:pos="432"/>
          <w:tab w:val="left" w:pos="864"/>
        </w:tabs>
      </w:pPr>
    </w:p>
    <w:p w14:paraId="64337984" w14:textId="77777777" w:rsidR="0036113A" w:rsidRPr="00407CDE" w:rsidRDefault="00D41E31" w:rsidP="00586C8F">
      <w:pPr>
        <w:jc w:val="center"/>
        <w:rPr>
          <w:b/>
          <w:sz w:val="32"/>
          <w:szCs w:val="32"/>
        </w:rPr>
      </w:pPr>
      <w:r w:rsidRPr="00407CDE">
        <w:rPr>
          <w:b/>
          <w:sz w:val="32"/>
          <w:szCs w:val="32"/>
        </w:rPr>
        <w:t>STATE OF SOUTH CAROLINA</w:t>
      </w:r>
    </w:p>
    <w:p w14:paraId="25C9A04F" w14:textId="77777777" w:rsidR="0036113A" w:rsidRDefault="0036113A">
      <w:pPr>
        <w:tabs>
          <w:tab w:val="left" w:pos="432"/>
          <w:tab w:val="left" w:pos="864"/>
        </w:tabs>
      </w:pPr>
    </w:p>
    <w:p w14:paraId="4317CAFE" w14:textId="77777777" w:rsidR="0036113A" w:rsidRDefault="0036113A">
      <w:pPr>
        <w:tabs>
          <w:tab w:val="left" w:pos="432"/>
          <w:tab w:val="left" w:pos="864"/>
        </w:tabs>
      </w:pPr>
    </w:p>
    <w:p w14:paraId="02D35961"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8304948" r:id="rId8"/>
        </w:object>
      </w:r>
    </w:p>
    <w:p w14:paraId="01188F52" w14:textId="77777777" w:rsidR="0036113A" w:rsidRDefault="0036113A">
      <w:pPr>
        <w:tabs>
          <w:tab w:val="left" w:pos="432"/>
          <w:tab w:val="left" w:pos="864"/>
        </w:tabs>
      </w:pPr>
    </w:p>
    <w:p w14:paraId="263EEF4C" w14:textId="77777777" w:rsidR="0036113A" w:rsidRDefault="0036113A">
      <w:pPr>
        <w:tabs>
          <w:tab w:val="left" w:pos="432"/>
          <w:tab w:val="left" w:pos="864"/>
        </w:tabs>
      </w:pPr>
    </w:p>
    <w:p w14:paraId="576EEB0D" w14:textId="77777777" w:rsidR="0036113A" w:rsidRDefault="0036113A">
      <w:pPr>
        <w:tabs>
          <w:tab w:val="left" w:pos="432"/>
          <w:tab w:val="left" w:pos="864"/>
        </w:tabs>
      </w:pPr>
    </w:p>
    <w:p w14:paraId="553C447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41BC9F3" w14:textId="77777777" w:rsidR="0036113A" w:rsidRDefault="0036113A">
      <w:pPr>
        <w:tabs>
          <w:tab w:val="left" w:pos="432"/>
          <w:tab w:val="left" w:pos="864"/>
        </w:tabs>
      </w:pPr>
    </w:p>
    <w:p w14:paraId="391F29A6" w14:textId="77777777" w:rsidR="0036113A" w:rsidRDefault="00D41E31">
      <w:pPr>
        <w:tabs>
          <w:tab w:val="left" w:pos="432"/>
          <w:tab w:val="left" w:pos="864"/>
        </w:tabs>
        <w:jc w:val="center"/>
        <w:rPr>
          <w:b/>
        </w:rPr>
      </w:pPr>
      <w:r>
        <w:rPr>
          <w:b/>
        </w:rPr>
        <w:t>_______________</w:t>
      </w:r>
    </w:p>
    <w:p w14:paraId="7B8D8BE2" w14:textId="77777777" w:rsidR="0036113A" w:rsidRDefault="0036113A">
      <w:pPr>
        <w:tabs>
          <w:tab w:val="left" w:pos="432"/>
          <w:tab w:val="left" w:pos="864"/>
        </w:tabs>
      </w:pPr>
    </w:p>
    <w:p w14:paraId="003C615B" w14:textId="77777777" w:rsidR="0036113A" w:rsidRDefault="0036113A">
      <w:pPr>
        <w:tabs>
          <w:tab w:val="left" w:pos="432"/>
          <w:tab w:val="left" w:pos="864"/>
        </w:tabs>
      </w:pPr>
    </w:p>
    <w:p w14:paraId="276F841A" w14:textId="70D6C6E9" w:rsidR="0036113A" w:rsidRPr="00407CDE" w:rsidRDefault="005A527E" w:rsidP="00407CDE">
      <w:pPr>
        <w:jc w:val="center"/>
        <w:rPr>
          <w:b/>
        </w:rPr>
      </w:pPr>
      <w:r>
        <w:rPr>
          <w:b/>
        </w:rPr>
        <w:t>WEDNESDAY, APRIL 22, 2026</w:t>
      </w:r>
    </w:p>
    <w:p w14:paraId="7C2B9B1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FE9615A" w14:textId="77777777" w:rsidR="0036113A" w:rsidRDefault="0036113A">
      <w:pPr>
        <w:tabs>
          <w:tab w:val="left" w:pos="432"/>
          <w:tab w:val="left" w:pos="864"/>
        </w:tabs>
      </w:pPr>
    </w:p>
    <w:p w14:paraId="274882C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3CCDD6A" w14:textId="2E2EC725" w:rsidR="0036113A" w:rsidRDefault="005A527E" w:rsidP="0062310D">
      <w:pPr>
        <w:tabs>
          <w:tab w:val="left" w:pos="432"/>
          <w:tab w:val="left" w:pos="864"/>
        </w:tabs>
        <w:jc w:val="center"/>
        <w:rPr>
          <w:b/>
        </w:rPr>
      </w:pPr>
      <w:r>
        <w:rPr>
          <w:b/>
        </w:rPr>
        <w:lastRenderedPageBreak/>
        <w:t>Wednesday, April 22, 2026</w:t>
      </w:r>
    </w:p>
    <w:p w14:paraId="0556E0F0" w14:textId="77777777" w:rsidR="0036113A" w:rsidRDefault="0036113A" w:rsidP="0062310D">
      <w:pPr>
        <w:tabs>
          <w:tab w:val="left" w:pos="432"/>
          <w:tab w:val="left" w:pos="864"/>
        </w:tabs>
      </w:pPr>
    </w:p>
    <w:p w14:paraId="70FFF7DB" w14:textId="77777777" w:rsidR="0036113A" w:rsidRDefault="0036113A" w:rsidP="0062310D">
      <w:pPr>
        <w:tabs>
          <w:tab w:val="left" w:pos="432"/>
          <w:tab w:val="left" w:pos="864"/>
        </w:tabs>
      </w:pPr>
    </w:p>
    <w:p w14:paraId="7C7535B9" w14:textId="77777777" w:rsidR="005A527E" w:rsidRDefault="005A527E" w:rsidP="005A527E">
      <w:pPr>
        <w:pStyle w:val="CALENDARHEADING"/>
      </w:pPr>
      <w:r>
        <w:t>GENERAL APPROPRIATIONS BILLS</w:t>
      </w:r>
    </w:p>
    <w:p w14:paraId="379B0739" w14:textId="77777777" w:rsidR="005A527E" w:rsidRPr="006A4DD5" w:rsidRDefault="005A527E" w:rsidP="005A527E"/>
    <w:p w14:paraId="5170E9DA" w14:textId="77777777" w:rsidR="005A527E" w:rsidRDefault="005A527E" w:rsidP="005A527E">
      <w:pPr>
        <w:tabs>
          <w:tab w:val="left" w:pos="432"/>
          <w:tab w:val="left" w:pos="864"/>
        </w:tabs>
        <w:jc w:val="center"/>
        <w:rPr>
          <w:b/>
        </w:rPr>
      </w:pPr>
    </w:p>
    <w:p w14:paraId="73C8295B" w14:textId="77777777" w:rsidR="005A527E" w:rsidRPr="009C24E9" w:rsidRDefault="005A527E" w:rsidP="005A527E">
      <w:pPr>
        <w:pStyle w:val="BILLTITLE"/>
        <w:rPr>
          <w:rFonts w:eastAsia="Calibri"/>
        </w:rPr>
      </w:pPr>
      <w:r w:rsidRPr="009C24E9">
        <w:rPr>
          <w:rFonts w:eastAsia="Calibri"/>
        </w:rPr>
        <w:t>H</w:t>
      </w:r>
      <w:r>
        <w:rPr>
          <w:rFonts w:eastAsia="Calibri"/>
        </w:rPr>
        <w:t xml:space="preserve">. </w:t>
      </w:r>
      <w:r>
        <w:rPr>
          <w:rFonts w:eastAsia="Calibri"/>
        </w:rPr>
        <w:tab/>
      </w:r>
      <w:r w:rsidRPr="009C24E9">
        <w:rPr>
          <w:rFonts w:eastAsia="Calibri"/>
        </w:rPr>
        <w:t>5126</w:t>
      </w:r>
      <w:r w:rsidRPr="009C24E9">
        <w:rPr>
          <w:rFonts w:eastAsia="Calibri"/>
        </w:rPr>
        <w:fldChar w:fldCharType="begin"/>
      </w:r>
      <w:r w:rsidRPr="009C24E9">
        <w:rPr>
          <w:rFonts w:eastAsia="Calibri"/>
        </w:rPr>
        <w:instrText xml:space="preserve"> XE "H. 5126" \b </w:instrText>
      </w:r>
      <w:r w:rsidRPr="009C24E9">
        <w:rPr>
          <w:rFonts w:eastAsia="Calibri"/>
        </w:rPr>
        <w:fldChar w:fldCharType="end"/>
      </w:r>
      <w:r w:rsidRPr="009C24E9">
        <w:rPr>
          <w:rFonts w:eastAsia="Calibri"/>
        </w:rPr>
        <w:t xml:space="preserve">--Ways and Means Committee:  </w:t>
      </w:r>
      <w:r w:rsidRPr="009C24E9">
        <w:rPr>
          <w:rFonts w:eastAsia="Calibri"/>
          <w:color w:val="000000"/>
          <w:szCs w:val="36"/>
        </w:rPr>
        <w:t xml:space="preserve">A BILL </w:t>
      </w:r>
      <w:r w:rsidRPr="009C24E9">
        <w:rPr>
          <w:rFonts w:eastAsia="Calibri"/>
        </w:rPr>
        <w:t>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60E78E1B" w14:textId="77777777" w:rsidR="005A527E" w:rsidRDefault="005A527E" w:rsidP="005A527E">
      <w:pPr>
        <w:pStyle w:val="CALENDARHISTORY"/>
      </w:pPr>
      <w:r>
        <w:t>(Read the first time--March 11, 2026)</w:t>
      </w:r>
    </w:p>
    <w:p w14:paraId="2E437A00" w14:textId="77777777" w:rsidR="005A527E" w:rsidRDefault="005A527E" w:rsidP="005A527E">
      <w:pPr>
        <w:pStyle w:val="CALENDARHISTORY"/>
      </w:pPr>
      <w:r>
        <w:t>(Reported by Committee on Finance--April 14, 2026)</w:t>
      </w:r>
    </w:p>
    <w:p w14:paraId="6DAC23D2" w14:textId="77777777" w:rsidR="005A527E" w:rsidRDefault="005A527E" w:rsidP="005A527E">
      <w:pPr>
        <w:pStyle w:val="CALENDARHISTORY"/>
      </w:pPr>
      <w:r>
        <w:t>(Favorable with amendments)</w:t>
      </w:r>
    </w:p>
    <w:p w14:paraId="4ABC299B" w14:textId="7B0C8ED5" w:rsidR="0088699D" w:rsidRDefault="0088699D" w:rsidP="0088699D">
      <w:pPr>
        <w:pStyle w:val="CALENDARHISTORY"/>
      </w:pPr>
      <w:r>
        <w:t>(Committee Amendment Adopted--April 21, 2026)</w:t>
      </w:r>
    </w:p>
    <w:p w14:paraId="7FC28882" w14:textId="2B4A0FF4" w:rsidR="0088699D" w:rsidRDefault="00626A07" w:rsidP="00626A07">
      <w:pPr>
        <w:pStyle w:val="CALENDARHISTORY"/>
      </w:pPr>
      <w:r>
        <w:t>(Amended--April 21, 2026)</w:t>
      </w:r>
    </w:p>
    <w:p w14:paraId="2D021415" w14:textId="2C2FCF14" w:rsidR="00A27128" w:rsidRDefault="00A27128" w:rsidP="00A27128">
      <w:pPr>
        <w:pStyle w:val="CALENDARHISTORY"/>
      </w:pPr>
      <w:r>
        <w:t>(Read the second time--April 21, 2026)</w:t>
      </w:r>
    </w:p>
    <w:p w14:paraId="7FE7169D" w14:textId="77777777" w:rsidR="005A527E" w:rsidRDefault="005A527E" w:rsidP="005A527E">
      <w:pPr>
        <w:tabs>
          <w:tab w:val="left" w:pos="432"/>
          <w:tab w:val="left" w:pos="864"/>
        </w:tabs>
        <w:jc w:val="center"/>
        <w:rPr>
          <w:b/>
        </w:rPr>
      </w:pPr>
    </w:p>
    <w:p w14:paraId="5F5B7174" w14:textId="77777777" w:rsidR="005A527E" w:rsidRPr="00DC4D1D" w:rsidRDefault="005A527E" w:rsidP="005A527E">
      <w:pPr>
        <w:pStyle w:val="BILLTITLE"/>
      </w:pPr>
      <w:r w:rsidRPr="00DC4D1D">
        <w:t>H.</w:t>
      </w:r>
      <w:r w:rsidRPr="00DC4D1D">
        <w:tab/>
        <w:t>5127</w:t>
      </w:r>
      <w:r w:rsidRPr="00DC4D1D">
        <w:fldChar w:fldCharType="begin"/>
      </w:r>
      <w:r w:rsidRPr="00DC4D1D">
        <w:instrText xml:space="preserve"> XE "H. 5127" \b </w:instrText>
      </w:r>
      <w:r w:rsidRPr="00DC4D1D">
        <w:fldChar w:fldCharType="end"/>
      </w:r>
      <w:r w:rsidRPr="00DC4D1D">
        <w:t>--Ways and Means Committee: A JOINT RESOLUTION TO APPROPRIATE MONIES FROM THE CAPITAL RESERVE FUND FOR FISCAL YEAR 2025-2026, AND TO ALLOW UNEXPENDED FUNDS APPROPRIATED TO BE CARRIED FORWARD TO SUCCEEDING FISCAL YEARS AND EXPENDED FOR THE SAME PURPOSES.</w:t>
      </w:r>
    </w:p>
    <w:p w14:paraId="521C690C" w14:textId="77777777" w:rsidR="005A527E" w:rsidRDefault="005A527E" w:rsidP="005A527E">
      <w:pPr>
        <w:pStyle w:val="CALENDARHISTORY"/>
      </w:pPr>
      <w:r>
        <w:t>(Read the first time--March 11, 2025)</w:t>
      </w:r>
    </w:p>
    <w:p w14:paraId="26F6DF81" w14:textId="77777777" w:rsidR="005A527E" w:rsidRDefault="005A527E" w:rsidP="005A527E">
      <w:pPr>
        <w:pStyle w:val="CALENDARHISTORY"/>
      </w:pPr>
      <w:r>
        <w:t>(Reported by Committee on Finance--April 14, 2026)</w:t>
      </w:r>
    </w:p>
    <w:p w14:paraId="67E93226" w14:textId="77777777" w:rsidR="005A527E" w:rsidRDefault="005A527E" w:rsidP="005A527E">
      <w:pPr>
        <w:pStyle w:val="CALENDARHISTORY"/>
      </w:pPr>
      <w:r>
        <w:t>(Favorable)</w:t>
      </w:r>
    </w:p>
    <w:p w14:paraId="7835D749" w14:textId="77777777" w:rsidR="005A527E" w:rsidRDefault="005A527E" w:rsidP="005A527E">
      <w:pPr>
        <w:tabs>
          <w:tab w:val="left" w:pos="432"/>
          <w:tab w:val="left" w:pos="864"/>
        </w:tabs>
      </w:pPr>
    </w:p>
    <w:p w14:paraId="4490F28C" w14:textId="77777777" w:rsidR="005A527E" w:rsidRDefault="005A527E" w:rsidP="005A527E">
      <w:pPr>
        <w:tabs>
          <w:tab w:val="left" w:pos="432"/>
          <w:tab w:val="left" w:pos="864"/>
        </w:tabs>
      </w:pPr>
    </w:p>
    <w:p w14:paraId="07B5B569" w14:textId="77777777" w:rsidR="005A527E" w:rsidRDefault="005A527E" w:rsidP="005A527E">
      <w:pPr>
        <w:tabs>
          <w:tab w:val="left" w:pos="432"/>
          <w:tab w:val="left" w:pos="864"/>
        </w:tabs>
      </w:pPr>
    </w:p>
    <w:p w14:paraId="60FD3ABC" w14:textId="77777777" w:rsidR="005A527E" w:rsidRDefault="005A527E" w:rsidP="005A527E">
      <w:pPr>
        <w:tabs>
          <w:tab w:val="left" w:pos="432"/>
          <w:tab w:val="left" w:pos="864"/>
        </w:tabs>
      </w:pPr>
    </w:p>
    <w:p w14:paraId="6DC323F9" w14:textId="77777777" w:rsidR="005A527E" w:rsidRDefault="005A527E" w:rsidP="005A527E">
      <w:pPr>
        <w:tabs>
          <w:tab w:val="left" w:pos="432"/>
          <w:tab w:val="left" w:pos="864"/>
        </w:tabs>
      </w:pPr>
    </w:p>
    <w:p w14:paraId="7247F3F3" w14:textId="77777777" w:rsidR="005A527E" w:rsidRDefault="005A527E" w:rsidP="005A527E">
      <w:pPr>
        <w:tabs>
          <w:tab w:val="left" w:pos="432"/>
          <w:tab w:val="left" w:pos="864"/>
        </w:tabs>
      </w:pPr>
    </w:p>
    <w:p w14:paraId="4D66B214" w14:textId="77777777" w:rsidR="005A527E" w:rsidRDefault="005A527E" w:rsidP="005A527E">
      <w:pPr>
        <w:tabs>
          <w:tab w:val="left" w:pos="432"/>
          <w:tab w:val="left" w:pos="864"/>
        </w:tabs>
      </w:pPr>
    </w:p>
    <w:p w14:paraId="77CA8C65" w14:textId="77777777" w:rsidR="005A527E" w:rsidRDefault="005A527E" w:rsidP="005A527E">
      <w:pPr>
        <w:tabs>
          <w:tab w:val="left" w:pos="432"/>
          <w:tab w:val="left" w:pos="864"/>
        </w:tabs>
      </w:pPr>
    </w:p>
    <w:p w14:paraId="3078E472" w14:textId="77777777" w:rsidR="005A527E" w:rsidRDefault="005A527E" w:rsidP="005A527E">
      <w:pPr>
        <w:tabs>
          <w:tab w:val="left" w:pos="432"/>
          <w:tab w:val="left" w:pos="864"/>
        </w:tabs>
      </w:pPr>
    </w:p>
    <w:p w14:paraId="28E0B6AB" w14:textId="77777777" w:rsidR="005A527E" w:rsidRDefault="005A527E" w:rsidP="005A527E">
      <w:pPr>
        <w:tabs>
          <w:tab w:val="left" w:pos="432"/>
          <w:tab w:val="left" w:pos="864"/>
        </w:tabs>
      </w:pPr>
    </w:p>
    <w:p w14:paraId="4FCC7C03" w14:textId="77777777" w:rsidR="005A527E" w:rsidRDefault="005A527E" w:rsidP="005A527E">
      <w:pPr>
        <w:tabs>
          <w:tab w:val="left" w:pos="432"/>
          <w:tab w:val="left" w:pos="864"/>
        </w:tabs>
      </w:pPr>
    </w:p>
    <w:p w14:paraId="72BE5A46" w14:textId="77777777" w:rsidR="005A527E" w:rsidRDefault="005A527E" w:rsidP="005A527E">
      <w:pPr>
        <w:tabs>
          <w:tab w:val="left" w:pos="432"/>
          <w:tab w:val="left" w:pos="864"/>
        </w:tabs>
      </w:pPr>
    </w:p>
    <w:p w14:paraId="0B9A31CF" w14:textId="77777777" w:rsidR="005A527E" w:rsidRDefault="005A527E" w:rsidP="005A527E">
      <w:pPr>
        <w:tabs>
          <w:tab w:val="left" w:pos="432"/>
          <w:tab w:val="left" w:pos="864"/>
        </w:tabs>
      </w:pPr>
    </w:p>
    <w:p w14:paraId="57D7C5BB" w14:textId="77777777" w:rsidR="005A527E" w:rsidRPr="0072591F" w:rsidRDefault="005A527E" w:rsidP="005A527E">
      <w:pPr>
        <w:pStyle w:val="CALENDARHEADING"/>
      </w:pPr>
      <w:r>
        <w:t>INVITATIONS</w:t>
      </w:r>
    </w:p>
    <w:p w14:paraId="0BC97A24" w14:textId="77777777" w:rsidR="005A527E" w:rsidRDefault="005A527E" w:rsidP="005A527E">
      <w:pPr>
        <w:tabs>
          <w:tab w:val="left" w:pos="432"/>
          <w:tab w:val="left" w:pos="864"/>
        </w:tabs>
        <w:jc w:val="center"/>
        <w:rPr>
          <w:b/>
        </w:rPr>
      </w:pPr>
    </w:p>
    <w:p w14:paraId="4B5F7D6F" w14:textId="77777777" w:rsidR="005A527E" w:rsidRDefault="005A527E" w:rsidP="005A527E">
      <w:pPr>
        <w:tabs>
          <w:tab w:val="left" w:pos="432"/>
          <w:tab w:val="left" w:pos="864"/>
        </w:tabs>
        <w:jc w:val="center"/>
        <w:rPr>
          <w:b/>
        </w:rPr>
      </w:pPr>
    </w:p>
    <w:p w14:paraId="761FBEE3" w14:textId="77777777" w:rsidR="005A527E" w:rsidRPr="004E5DCC" w:rsidRDefault="005A527E" w:rsidP="005A527E">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3AEAF730" w14:textId="77777777" w:rsidR="005A527E" w:rsidRDefault="005A527E" w:rsidP="005A527E">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6319B57E" w14:textId="77777777" w:rsidR="005A527E" w:rsidRPr="00A65410" w:rsidRDefault="005A527E" w:rsidP="005A527E">
      <w:pPr>
        <w:rPr>
          <w:noProof/>
        </w:rPr>
      </w:pPr>
      <w:r w:rsidRPr="00A65410">
        <w:rPr>
          <w:noProof/>
        </w:rPr>
        <w:t>(Accepted</w:t>
      </w:r>
      <w:r>
        <w:rPr>
          <w:noProof/>
        </w:rPr>
        <w:t>--March 27, 2026)</w:t>
      </w:r>
    </w:p>
    <w:p w14:paraId="6C54806E" w14:textId="77777777" w:rsidR="005A527E" w:rsidRDefault="005A527E" w:rsidP="005A527E">
      <w:pPr>
        <w:rPr>
          <w:b/>
          <w:bCs/>
          <w:noProof/>
        </w:rPr>
      </w:pPr>
    </w:p>
    <w:p w14:paraId="00CFFE1E" w14:textId="77777777" w:rsidR="005A527E" w:rsidRPr="004E5DCC" w:rsidRDefault="005A527E" w:rsidP="005A527E">
      <w:pPr>
        <w:keepNext/>
        <w:keepLines/>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465465A4" w14:textId="77777777" w:rsidR="005A527E" w:rsidRDefault="005A527E" w:rsidP="005A527E">
      <w:pPr>
        <w:keepNext/>
        <w:keepLines/>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2ECC2CE1" w14:textId="77777777" w:rsidR="005A527E" w:rsidRPr="00A65410" w:rsidRDefault="005A527E" w:rsidP="005A527E">
      <w:pPr>
        <w:keepNext/>
        <w:keepLines/>
        <w:rPr>
          <w:noProof/>
        </w:rPr>
      </w:pPr>
      <w:r w:rsidRPr="00A65410">
        <w:rPr>
          <w:noProof/>
        </w:rPr>
        <w:t>(Accepted</w:t>
      </w:r>
      <w:r>
        <w:rPr>
          <w:noProof/>
        </w:rPr>
        <w:t>--March 27, 2026)</w:t>
      </w:r>
    </w:p>
    <w:p w14:paraId="69E2930B" w14:textId="77777777" w:rsidR="005A527E" w:rsidRDefault="005A527E" w:rsidP="005A527E">
      <w:pPr>
        <w:rPr>
          <w:b/>
          <w:bCs/>
          <w:noProof/>
        </w:rPr>
      </w:pPr>
    </w:p>
    <w:p w14:paraId="34300EFF" w14:textId="77777777" w:rsidR="005A527E" w:rsidRPr="004E5DCC" w:rsidRDefault="005A527E" w:rsidP="005A527E">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32BC2C19" w14:textId="77777777" w:rsidR="005A527E" w:rsidRDefault="005A527E" w:rsidP="005A527E">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77F47E4A" w14:textId="77777777" w:rsidR="005A527E" w:rsidRPr="00A65410" w:rsidRDefault="005A527E" w:rsidP="005A527E">
      <w:pPr>
        <w:rPr>
          <w:noProof/>
        </w:rPr>
      </w:pPr>
      <w:r w:rsidRPr="00A65410">
        <w:rPr>
          <w:noProof/>
        </w:rPr>
        <w:t>(Accepted</w:t>
      </w:r>
      <w:r>
        <w:rPr>
          <w:noProof/>
        </w:rPr>
        <w:t>--March 27, 2026)</w:t>
      </w:r>
    </w:p>
    <w:p w14:paraId="799DDA76" w14:textId="77777777" w:rsidR="005A527E" w:rsidRDefault="005A527E" w:rsidP="005A527E">
      <w:pPr>
        <w:rPr>
          <w:b/>
          <w:bCs/>
          <w:noProof/>
        </w:rPr>
      </w:pPr>
    </w:p>
    <w:p w14:paraId="37D2CB31" w14:textId="77777777" w:rsidR="005A527E" w:rsidRPr="00BE26BF" w:rsidRDefault="005A527E" w:rsidP="005A527E">
      <w:pPr>
        <w:rPr>
          <w:b/>
          <w:bCs/>
        </w:rPr>
      </w:pPr>
      <w:r w:rsidRPr="00BE26BF">
        <w:rPr>
          <w:b/>
          <w:bCs/>
          <w:noProof/>
        </w:rPr>
        <w:t>Thursday, April 23</w:t>
      </w:r>
      <w:r w:rsidRPr="00BE26BF">
        <w:rPr>
          <w:b/>
          <w:bCs/>
        </w:rPr>
        <w:t xml:space="preserve">, 2026 – </w:t>
      </w:r>
      <w:r w:rsidRPr="00BE26BF">
        <w:rPr>
          <w:b/>
          <w:bCs/>
          <w:noProof/>
        </w:rPr>
        <w:t>6:30 - 8:00 p.m.</w:t>
      </w:r>
    </w:p>
    <w:p w14:paraId="2CC9E70D" w14:textId="77777777" w:rsidR="005A527E" w:rsidRPr="00BE26BF" w:rsidRDefault="005A527E" w:rsidP="005A527E">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58B1A5CD" w14:textId="77777777" w:rsidR="005A527E" w:rsidRPr="00A65410" w:rsidRDefault="005A527E" w:rsidP="005A527E">
      <w:pPr>
        <w:rPr>
          <w:noProof/>
        </w:rPr>
      </w:pPr>
      <w:r w:rsidRPr="00A65410">
        <w:rPr>
          <w:noProof/>
        </w:rPr>
        <w:t>(Accepted</w:t>
      </w:r>
      <w:r>
        <w:rPr>
          <w:noProof/>
        </w:rPr>
        <w:t>--March 27, 2026)</w:t>
      </w:r>
    </w:p>
    <w:p w14:paraId="32329FA3" w14:textId="77777777" w:rsidR="005A527E" w:rsidRDefault="005A527E" w:rsidP="005A527E">
      <w:pPr>
        <w:rPr>
          <w:b/>
          <w:bCs/>
          <w:noProof/>
        </w:rPr>
      </w:pPr>
    </w:p>
    <w:p w14:paraId="5B22F4D9" w14:textId="77777777" w:rsidR="005A527E" w:rsidRPr="00BE26BF" w:rsidRDefault="005A527E" w:rsidP="005A527E">
      <w:pPr>
        <w:rPr>
          <w:b/>
          <w:bCs/>
        </w:rPr>
      </w:pPr>
      <w:r w:rsidRPr="00BE26BF">
        <w:rPr>
          <w:b/>
          <w:bCs/>
          <w:noProof/>
        </w:rPr>
        <w:t>Tuesday, April 28</w:t>
      </w:r>
      <w:r w:rsidRPr="00BE26BF">
        <w:rPr>
          <w:b/>
          <w:bCs/>
        </w:rPr>
        <w:t xml:space="preserve">, 2026 – </w:t>
      </w:r>
      <w:r w:rsidRPr="00BE26BF">
        <w:rPr>
          <w:b/>
          <w:bCs/>
          <w:noProof/>
        </w:rPr>
        <w:t>5:00 - 7:00 p.m.</w:t>
      </w:r>
    </w:p>
    <w:p w14:paraId="6718115B" w14:textId="77777777" w:rsidR="005A527E" w:rsidRPr="00BE26BF" w:rsidRDefault="005A527E" w:rsidP="005A527E">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215EB8CF" w14:textId="77777777" w:rsidR="005A527E" w:rsidRPr="00A65410" w:rsidRDefault="005A527E" w:rsidP="005A527E">
      <w:pPr>
        <w:rPr>
          <w:noProof/>
        </w:rPr>
      </w:pPr>
      <w:r w:rsidRPr="00A65410">
        <w:rPr>
          <w:noProof/>
        </w:rPr>
        <w:t>(Accepted</w:t>
      </w:r>
      <w:r>
        <w:rPr>
          <w:noProof/>
        </w:rPr>
        <w:t>--March 27, 2026)</w:t>
      </w:r>
    </w:p>
    <w:p w14:paraId="49E4B47E" w14:textId="77777777" w:rsidR="005A527E" w:rsidRDefault="005A527E" w:rsidP="005A527E">
      <w:pPr>
        <w:rPr>
          <w:b/>
          <w:bCs/>
          <w:noProof/>
        </w:rPr>
      </w:pPr>
    </w:p>
    <w:p w14:paraId="65ED10B3" w14:textId="77777777" w:rsidR="005A527E" w:rsidRPr="00BE26BF" w:rsidRDefault="005A527E" w:rsidP="005A527E">
      <w:pPr>
        <w:rPr>
          <w:b/>
          <w:bCs/>
        </w:rPr>
      </w:pPr>
      <w:r w:rsidRPr="00BE26BF">
        <w:rPr>
          <w:b/>
          <w:bCs/>
          <w:noProof/>
        </w:rPr>
        <w:t>Tuesday, April 28</w:t>
      </w:r>
      <w:r w:rsidRPr="00BE26BF">
        <w:rPr>
          <w:b/>
          <w:bCs/>
        </w:rPr>
        <w:t xml:space="preserve">, 2026 – </w:t>
      </w:r>
      <w:r w:rsidRPr="00BE26BF">
        <w:rPr>
          <w:b/>
          <w:bCs/>
          <w:noProof/>
        </w:rPr>
        <w:t>6:00 - 8:00 p.m.</w:t>
      </w:r>
    </w:p>
    <w:p w14:paraId="52A69571" w14:textId="77777777" w:rsidR="005A527E" w:rsidRDefault="005A527E" w:rsidP="005A527E">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5BBFF7E6" w14:textId="77777777" w:rsidR="005A527E" w:rsidRPr="00A65410" w:rsidRDefault="005A527E" w:rsidP="005A527E">
      <w:pPr>
        <w:rPr>
          <w:noProof/>
        </w:rPr>
      </w:pPr>
      <w:r w:rsidRPr="00A65410">
        <w:rPr>
          <w:noProof/>
        </w:rPr>
        <w:t>(Accepted</w:t>
      </w:r>
      <w:r>
        <w:rPr>
          <w:noProof/>
        </w:rPr>
        <w:t>--March 27, 2026)</w:t>
      </w:r>
    </w:p>
    <w:p w14:paraId="6E962950" w14:textId="77777777" w:rsidR="005A527E" w:rsidRDefault="005A527E" w:rsidP="005A527E">
      <w:pPr>
        <w:rPr>
          <w:b/>
          <w:bCs/>
          <w:noProof/>
        </w:rPr>
      </w:pPr>
    </w:p>
    <w:p w14:paraId="11BBDE72" w14:textId="77777777" w:rsidR="005A527E" w:rsidRPr="004E5DCC" w:rsidRDefault="005A527E" w:rsidP="005A527E">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6F5182F8" w14:textId="77777777" w:rsidR="005A527E" w:rsidRDefault="005A527E" w:rsidP="005A527E">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251A4FD8" w14:textId="77777777" w:rsidR="005A527E" w:rsidRPr="00A65410" w:rsidRDefault="005A527E" w:rsidP="005A527E">
      <w:pPr>
        <w:keepNext/>
        <w:keepLines/>
        <w:rPr>
          <w:noProof/>
        </w:rPr>
      </w:pPr>
      <w:r w:rsidRPr="00A65410">
        <w:rPr>
          <w:noProof/>
        </w:rPr>
        <w:t>(Accepted</w:t>
      </w:r>
      <w:r>
        <w:rPr>
          <w:noProof/>
        </w:rPr>
        <w:t>--March 27, 2026)</w:t>
      </w:r>
    </w:p>
    <w:p w14:paraId="7D75CCBC" w14:textId="77777777" w:rsidR="005A527E" w:rsidRDefault="005A527E" w:rsidP="005A527E">
      <w:pPr>
        <w:rPr>
          <w:b/>
          <w:bCs/>
          <w:noProof/>
        </w:rPr>
      </w:pPr>
    </w:p>
    <w:p w14:paraId="2B3C3C23" w14:textId="77777777" w:rsidR="005A527E" w:rsidRPr="00BE26BF" w:rsidRDefault="005A527E" w:rsidP="005A527E">
      <w:pPr>
        <w:rPr>
          <w:b/>
          <w:bCs/>
        </w:rPr>
      </w:pPr>
      <w:r w:rsidRPr="00BE26BF">
        <w:rPr>
          <w:b/>
          <w:bCs/>
          <w:noProof/>
        </w:rPr>
        <w:t>Wednesday, April 29</w:t>
      </w:r>
      <w:r w:rsidRPr="00BE26BF">
        <w:rPr>
          <w:b/>
          <w:bCs/>
        </w:rPr>
        <w:t xml:space="preserve">, 2026 – </w:t>
      </w:r>
      <w:r w:rsidRPr="00BE26BF">
        <w:rPr>
          <w:b/>
          <w:bCs/>
          <w:noProof/>
        </w:rPr>
        <w:t>11:30 a.m. - 2:00 p.m.</w:t>
      </w:r>
    </w:p>
    <w:p w14:paraId="40DBDDA9" w14:textId="77777777" w:rsidR="005A527E" w:rsidRPr="00BE26BF" w:rsidRDefault="005A527E" w:rsidP="005A527E">
      <w:pPr>
        <w:rPr>
          <w:b/>
          <w:bCs/>
          <w:noProof/>
        </w:rPr>
      </w:pPr>
      <w:r w:rsidRPr="00BE26BF">
        <w:rPr>
          <w:noProof/>
        </w:rPr>
        <w:lastRenderedPageBreak/>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4DD37928" w14:textId="77777777" w:rsidR="005A527E" w:rsidRPr="00A65410" w:rsidRDefault="005A527E" w:rsidP="005A527E">
      <w:pPr>
        <w:rPr>
          <w:noProof/>
        </w:rPr>
      </w:pPr>
      <w:r w:rsidRPr="00A65410">
        <w:rPr>
          <w:noProof/>
        </w:rPr>
        <w:t>(Accepted</w:t>
      </w:r>
      <w:r>
        <w:rPr>
          <w:noProof/>
        </w:rPr>
        <w:t>--March 27, 2026)</w:t>
      </w:r>
    </w:p>
    <w:p w14:paraId="44DBC86D" w14:textId="77777777" w:rsidR="005A527E" w:rsidRDefault="005A527E" w:rsidP="005A527E">
      <w:pPr>
        <w:rPr>
          <w:b/>
          <w:bCs/>
          <w:noProof/>
        </w:rPr>
      </w:pPr>
    </w:p>
    <w:p w14:paraId="3EA4CFB8" w14:textId="77777777" w:rsidR="005A527E" w:rsidRPr="00BE26BF" w:rsidRDefault="005A527E" w:rsidP="005A527E">
      <w:pPr>
        <w:rPr>
          <w:b/>
          <w:bCs/>
        </w:rPr>
      </w:pPr>
      <w:r w:rsidRPr="00BE26BF">
        <w:rPr>
          <w:b/>
          <w:bCs/>
          <w:noProof/>
        </w:rPr>
        <w:t>Wednesday, April 29</w:t>
      </w:r>
      <w:r w:rsidRPr="00BE26BF">
        <w:rPr>
          <w:b/>
          <w:bCs/>
        </w:rPr>
        <w:t xml:space="preserve">, 2026 – </w:t>
      </w:r>
      <w:r w:rsidRPr="00BE26BF">
        <w:rPr>
          <w:b/>
          <w:bCs/>
          <w:noProof/>
        </w:rPr>
        <w:t>5:00 - 7:00 p.m.</w:t>
      </w:r>
    </w:p>
    <w:p w14:paraId="53C1A2AE" w14:textId="77777777" w:rsidR="005A527E" w:rsidRPr="00BE26BF" w:rsidRDefault="005A527E" w:rsidP="005A527E">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468AC913" w14:textId="77777777" w:rsidR="005A527E" w:rsidRPr="00A65410" w:rsidRDefault="005A527E" w:rsidP="005A527E">
      <w:pPr>
        <w:rPr>
          <w:noProof/>
        </w:rPr>
      </w:pPr>
      <w:r w:rsidRPr="00A65410">
        <w:rPr>
          <w:noProof/>
        </w:rPr>
        <w:t>(Accepted</w:t>
      </w:r>
      <w:r>
        <w:rPr>
          <w:noProof/>
        </w:rPr>
        <w:t>--March 27, 2026)</w:t>
      </w:r>
    </w:p>
    <w:p w14:paraId="5550ABE7" w14:textId="77777777" w:rsidR="005A527E" w:rsidRDefault="005A527E" w:rsidP="005A527E">
      <w:pPr>
        <w:rPr>
          <w:b/>
          <w:bCs/>
          <w:noProof/>
        </w:rPr>
      </w:pPr>
    </w:p>
    <w:p w14:paraId="12DF9A22" w14:textId="77777777" w:rsidR="005A527E" w:rsidRPr="00BE26BF" w:rsidRDefault="005A527E" w:rsidP="005A527E">
      <w:pPr>
        <w:rPr>
          <w:b/>
          <w:bCs/>
        </w:rPr>
      </w:pPr>
      <w:r w:rsidRPr="00BE26BF">
        <w:rPr>
          <w:b/>
          <w:bCs/>
          <w:noProof/>
        </w:rPr>
        <w:t>Thursday, April 30</w:t>
      </w:r>
      <w:r w:rsidRPr="00BE26BF">
        <w:rPr>
          <w:b/>
          <w:bCs/>
        </w:rPr>
        <w:t xml:space="preserve">, 2026 – </w:t>
      </w:r>
      <w:r w:rsidRPr="00BE26BF">
        <w:rPr>
          <w:b/>
          <w:bCs/>
          <w:noProof/>
        </w:rPr>
        <w:t>8:00 - 10:00 a.m.</w:t>
      </w:r>
    </w:p>
    <w:p w14:paraId="2728BC55" w14:textId="77777777" w:rsidR="005A527E" w:rsidRDefault="005A527E" w:rsidP="005A527E">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60CDC246" w14:textId="77777777" w:rsidR="005A527E" w:rsidRPr="00A65410" w:rsidRDefault="005A527E" w:rsidP="005A527E">
      <w:pPr>
        <w:rPr>
          <w:noProof/>
        </w:rPr>
      </w:pPr>
      <w:r w:rsidRPr="00A65410">
        <w:rPr>
          <w:noProof/>
        </w:rPr>
        <w:t>(Accepted</w:t>
      </w:r>
      <w:r>
        <w:rPr>
          <w:noProof/>
        </w:rPr>
        <w:t>--March 27, 2026)</w:t>
      </w:r>
    </w:p>
    <w:p w14:paraId="50A2D683" w14:textId="77777777" w:rsidR="005A527E" w:rsidRDefault="005A527E" w:rsidP="005A527E">
      <w:pPr>
        <w:jc w:val="left"/>
        <w:rPr>
          <w:noProof/>
          <w:color w:val="000000"/>
          <w:szCs w:val="24"/>
        </w:rPr>
      </w:pPr>
    </w:p>
    <w:p w14:paraId="120C4CB0" w14:textId="77777777" w:rsidR="005A527E" w:rsidRDefault="005A527E" w:rsidP="005A527E">
      <w:pPr>
        <w:jc w:val="left"/>
        <w:rPr>
          <w:noProof/>
          <w:color w:val="000000"/>
          <w:szCs w:val="24"/>
        </w:rPr>
      </w:pPr>
    </w:p>
    <w:p w14:paraId="7CE6C165" w14:textId="77777777" w:rsidR="005A527E" w:rsidRDefault="005A527E" w:rsidP="005A527E">
      <w:pPr>
        <w:pStyle w:val="CALENDARHEADING"/>
      </w:pPr>
      <w:r>
        <w:t>UNCONTESTED LOCAL</w:t>
      </w:r>
    </w:p>
    <w:p w14:paraId="3B962824" w14:textId="77777777" w:rsidR="005A527E" w:rsidRPr="00E90E4E" w:rsidRDefault="005A527E" w:rsidP="005A527E">
      <w:pPr>
        <w:pStyle w:val="CALENDARHEADING"/>
      </w:pPr>
      <w:r>
        <w:t>SECOND READING BILL</w:t>
      </w:r>
    </w:p>
    <w:p w14:paraId="0A8ECF03" w14:textId="77777777" w:rsidR="005A527E" w:rsidRDefault="005A527E" w:rsidP="005A527E">
      <w:pPr>
        <w:pStyle w:val="CALENDARHEADING"/>
      </w:pPr>
    </w:p>
    <w:p w14:paraId="23A86914" w14:textId="77777777" w:rsidR="005A527E" w:rsidRDefault="005A527E" w:rsidP="005A527E">
      <w:pPr>
        <w:pStyle w:val="CALENDARHEADING"/>
      </w:pPr>
    </w:p>
    <w:p w14:paraId="0ED3E695" w14:textId="77777777" w:rsidR="005A527E" w:rsidRPr="001A002E" w:rsidRDefault="005A527E" w:rsidP="005A527E">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72418C16" w14:textId="77777777" w:rsidR="005A527E" w:rsidRDefault="005A527E" w:rsidP="005A527E">
      <w:pPr>
        <w:pStyle w:val="CALENDARHISTORY"/>
        <w:rPr>
          <w:noProof/>
        </w:rPr>
      </w:pPr>
      <w:r>
        <w:rPr>
          <w:noProof/>
        </w:rPr>
        <w:t>(Without reference--March 05, 2026)</w:t>
      </w:r>
    </w:p>
    <w:p w14:paraId="57A81D67" w14:textId="77777777" w:rsidR="005A527E" w:rsidRDefault="005A527E" w:rsidP="005A527E"/>
    <w:p w14:paraId="677CEA88" w14:textId="77777777" w:rsidR="005A527E" w:rsidRDefault="005A527E" w:rsidP="005A527E"/>
    <w:p w14:paraId="3E3E55BF" w14:textId="77777777" w:rsidR="005A527E" w:rsidRPr="006C517B" w:rsidRDefault="005A527E" w:rsidP="005A527E">
      <w:pPr>
        <w:pStyle w:val="CALENDARHEADING"/>
      </w:pPr>
      <w:r>
        <w:t>MOTION PERIOD</w:t>
      </w:r>
    </w:p>
    <w:p w14:paraId="786C6144" w14:textId="77777777" w:rsidR="005A527E" w:rsidRDefault="005A527E" w:rsidP="005A527E">
      <w:pPr>
        <w:tabs>
          <w:tab w:val="left" w:pos="432"/>
          <w:tab w:val="left" w:pos="864"/>
        </w:tabs>
      </w:pPr>
    </w:p>
    <w:p w14:paraId="70DC6895" w14:textId="77777777" w:rsidR="005A527E" w:rsidRDefault="005A527E" w:rsidP="005A527E">
      <w:pPr>
        <w:tabs>
          <w:tab w:val="left" w:pos="432"/>
          <w:tab w:val="left" w:pos="864"/>
        </w:tabs>
      </w:pPr>
    </w:p>
    <w:p w14:paraId="52A51822" w14:textId="77777777" w:rsidR="005A527E" w:rsidRDefault="005A527E" w:rsidP="005A527E">
      <w:pPr>
        <w:tabs>
          <w:tab w:val="left" w:pos="432"/>
          <w:tab w:val="left" w:pos="864"/>
        </w:tabs>
      </w:pPr>
    </w:p>
    <w:p w14:paraId="229BC1DF" w14:textId="77777777" w:rsidR="005A527E" w:rsidRDefault="005A527E" w:rsidP="005A527E">
      <w:pPr>
        <w:tabs>
          <w:tab w:val="left" w:pos="432"/>
          <w:tab w:val="left" w:pos="864"/>
        </w:tabs>
      </w:pPr>
    </w:p>
    <w:p w14:paraId="4C69429B" w14:textId="77777777" w:rsidR="005A527E" w:rsidRDefault="005A527E" w:rsidP="005A527E">
      <w:pPr>
        <w:tabs>
          <w:tab w:val="left" w:pos="432"/>
          <w:tab w:val="left" w:pos="864"/>
        </w:tabs>
      </w:pPr>
    </w:p>
    <w:p w14:paraId="7D2D0FCB" w14:textId="77777777" w:rsidR="005A527E" w:rsidRDefault="005A527E" w:rsidP="005A527E">
      <w:pPr>
        <w:tabs>
          <w:tab w:val="left" w:pos="432"/>
          <w:tab w:val="left" w:pos="864"/>
        </w:tabs>
      </w:pPr>
    </w:p>
    <w:p w14:paraId="44C3D6A2" w14:textId="77777777" w:rsidR="005A527E" w:rsidRDefault="005A527E" w:rsidP="005A527E">
      <w:pPr>
        <w:tabs>
          <w:tab w:val="left" w:pos="432"/>
          <w:tab w:val="left" w:pos="864"/>
        </w:tabs>
      </w:pPr>
    </w:p>
    <w:p w14:paraId="280DD04E" w14:textId="77777777" w:rsidR="005A527E" w:rsidRDefault="005A527E" w:rsidP="005A527E">
      <w:pPr>
        <w:tabs>
          <w:tab w:val="left" w:pos="432"/>
          <w:tab w:val="left" w:pos="864"/>
        </w:tabs>
      </w:pPr>
    </w:p>
    <w:p w14:paraId="34FD16CE" w14:textId="77777777" w:rsidR="005A527E" w:rsidRDefault="005A527E" w:rsidP="005A527E">
      <w:pPr>
        <w:tabs>
          <w:tab w:val="left" w:pos="432"/>
          <w:tab w:val="left" w:pos="864"/>
        </w:tabs>
      </w:pPr>
    </w:p>
    <w:p w14:paraId="103B6A0D" w14:textId="77777777" w:rsidR="00B07E77" w:rsidRDefault="00B07E77" w:rsidP="005A527E">
      <w:pPr>
        <w:tabs>
          <w:tab w:val="left" w:pos="432"/>
          <w:tab w:val="left" w:pos="864"/>
        </w:tabs>
      </w:pPr>
    </w:p>
    <w:p w14:paraId="4D3546BC" w14:textId="77777777" w:rsidR="00B07E77" w:rsidRDefault="00B07E77" w:rsidP="005A527E">
      <w:pPr>
        <w:tabs>
          <w:tab w:val="left" w:pos="432"/>
          <w:tab w:val="left" w:pos="864"/>
        </w:tabs>
      </w:pPr>
    </w:p>
    <w:p w14:paraId="3DD22F37" w14:textId="77777777" w:rsidR="00B07E77" w:rsidRDefault="00B07E77" w:rsidP="005A527E">
      <w:pPr>
        <w:tabs>
          <w:tab w:val="left" w:pos="432"/>
          <w:tab w:val="left" w:pos="864"/>
        </w:tabs>
      </w:pPr>
    </w:p>
    <w:p w14:paraId="59336065" w14:textId="77777777" w:rsidR="00B07E77" w:rsidRDefault="00B07E77" w:rsidP="005A527E">
      <w:pPr>
        <w:tabs>
          <w:tab w:val="left" w:pos="432"/>
          <w:tab w:val="left" w:pos="864"/>
        </w:tabs>
      </w:pPr>
    </w:p>
    <w:p w14:paraId="32B0A1AA" w14:textId="77777777" w:rsidR="00B07E77" w:rsidRDefault="00B07E77" w:rsidP="005A527E">
      <w:pPr>
        <w:tabs>
          <w:tab w:val="left" w:pos="432"/>
          <w:tab w:val="left" w:pos="864"/>
        </w:tabs>
      </w:pPr>
    </w:p>
    <w:p w14:paraId="6C60A7D6" w14:textId="77777777" w:rsidR="005A527E" w:rsidRDefault="005A527E" w:rsidP="005A527E">
      <w:pPr>
        <w:tabs>
          <w:tab w:val="left" w:pos="432"/>
          <w:tab w:val="left" w:pos="864"/>
        </w:tabs>
      </w:pPr>
    </w:p>
    <w:p w14:paraId="5313B620" w14:textId="77777777" w:rsidR="005A527E" w:rsidRDefault="005A527E" w:rsidP="005A527E">
      <w:pPr>
        <w:tabs>
          <w:tab w:val="left" w:pos="432"/>
          <w:tab w:val="left" w:pos="864"/>
        </w:tabs>
      </w:pPr>
    </w:p>
    <w:p w14:paraId="363ECD5B" w14:textId="77777777" w:rsidR="005A527E" w:rsidRDefault="005A527E" w:rsidP="005A527E">
      <w:pPr>
        <w:pStyle w:val="CALENDARHEADING"/>
      </w:pPr>
      <w:r>
        <w:t>BILLS RETURNED FROM THE HOUSE</w:t>
      </w:r>
    </w:p>
    <w:p w14:paraId="2258ECD5" w14:textId="77777777" w:rsidR="005A527E" w:rsidRDefault="005A527E" w:rsidP="005A527E"/>
    <w:p w14:paraId="488279E0" w14:textId="77777777" w:rsidR="005A527E" w:rsidRDefault="005A527E" w:rsidP="005A527E"/>
    <w:p w14:paraId="508A5FB0" w14:textId="77777777" w:rsidR="005A527E" w:rsidRDefault="005A527E" w:rsidP="005A527E">
      <w:r>
        <w:t>(Returned with Amendments)</w:t>
      </w:r>
    </w:p>
    <w:p w14:paraId="6785D08E" w14:textId="77777777" w:rsidR="005A527E" w:rsidRDefault="005A527E" w:rsidP="005A527E">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139ECDD3" w14:textId="77777777" w:rsidR="005A527E" w:rsidRDefault="005A527E" w:rsidP="005A527E">
      <w:pPr>
        <w:pStyle w:val="CALENDARHISTORY"/>
      </w:pPr>
      <w:r>
        <w:t>(Returned from the House--March 31, 2026)</w:t>
      </w:r>
    </w:p>
    <w:p w14:paraId="4E4AE341" w14:textId="77777777" w:rsidR="005A527E" w:rsidRDefault="005A527E" w:rsidP="005A527E"/>
    <w:p w14:paraId="29FD1905" w14:textId="77777777" w:rsidR="005A527E" w:rsidRDefault="005A527E" w:rsidP="005A527E">
      <w:r>
        <w:t>(Returned with Amendments)</w:t>
      </w:r>
    </w:p>
    <w:p w14:paraId="6DB59793" w14:textId="77777777" w:rsidR="005A527E" w:rsidRPr="00DE54D1" w:rsidRDefault="005A527E" w:rsidP="005A527E">
      <w:pPr>
        <w:pStyle w:val="BILLTITLE"/>
      </w:pPr>
      <w:r w:rsidRPr="00DE54D1">
        <w:t>S.</w:t>
      </w:r>
      <w:r w:rsidRPr="00DE54D1">
        <w:tab/>
        <w:t>337</w:t>
      </w:r>
      <w:r w:rsidRPr="00DE54D1">
        <w:fldChar w:fldCharType="begin"/>
      </w:r>
      <w:r w:rsidRPr="00DE54D1">
        <w:instrText xml:space="preserve"> XE "S. 337" \b </w:instrText>
      </w:r>
      <w:r w:rsidRPr="00DE54D1">
        <w:fldChar w:fldCharType="end"/>
      </w:r>
      <w:r w:rsidRPr="00DE54D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6A84DC88" w14:textId="77777777" w:rsidR="005A527E" w:rsidRDefault="005A527E" w:rsidP="005A527E">
      <w:pPr>
        <w:pStyle w:val="CALENDARHISTORY"/>
      </w:pPr>
      <w:r>
        <w:lastRenderedPageBreak/>
        <w:t>(Returned from the House--April 16, 2026)</w:t>
      </w:r>
    </w:p>
    <w:p w14:paraId="1FD2F13D" w14:textId="77777777" w:rsidR="00382B82" w:rsidRDefault="00382B82" w:rsidP="00382B82"/>
    <w:p w14:paraId="0333B887" w14:textId="61B5FB6F" w:rsidR="00382B82" w:rsidRDefault="00382B82" w:rsidP="001E0B2F">
      <w:pPr>
        <w:keepNext/>
        <w:keepLines/>
      </w:pPr>
      <w:r>
        <w:t>(Returned with Amendments)</w:t>
      </w:r>
    </w:p>
    <w:p w14:paraId="53554EA7" w14:textId="77777777" w:rsidR="00382B82" w:rsidRPr="00E53468" w:rsidRDefault="00382B82" w:rsidP="001E0B2F">
      <w:pPr>
        <w:pStyle w:val="BILLTITLE"/>
        <w:keepNext/>
        <w:keepLines/>
      </w:pPr>
      <w:r w:rsidRPr="00E53468">
        <w:t>S.</w:t>
      </w:r>
      <w:r w:rsidRPr="00E53468">
        <w:tab/>
        <w:t>585</w:t>
      </w:r>
      <w:r w:rsidRPr="00E53468">
        <w:fldChar w:fldCharType="begin"/>
      </w:r>
      <w:r w:rsidRPr="00E53468">
        <w:instrText xml:space="preserve"> XE "S. 585" \b </w:instrText>
      </w:r>
      <w:r w:rsidRPr="00E53468">
        <w:fldChar w:fldCharType="end"/>
      </w:r>
      <w:r w:rsidRPr="00E53468">
        <w:t>--Senators Tedder, Adams, Devine, Zell and Sutton: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45099D54" w14:textId="3F4D9C39" w:rsidR="00382B82" w:rsidRPr="00382B82" w:rsidRDefault="00382B82" w:rsidP="001E0B2F">
      <w:pPr>
        <w:pStyle w:val="CALENDARHISTORY"/>
        <w:keepNext/>
        <w:keepLines/>
      </w:pPr>
      <w:r>
        <w:t>(Returned from the House-April 21, 2026)</w:t>
      </w:r>
    </w:p>
    <w:p w14:paraId="16F733FD" w14:textId="77777777" w:rsidR="005A527E" w:rsidRDefault="005A527E" w:rsidP="005A527E"/>
    <w:p w14:paraId="249227C2" w14:textId="77777777" w:rsidR="005A527E" w:rsidRDefault="005A527E" w:rsidP="005A527E"/>
    <w:p w14:paraId="160C15D2" w14:textId="77777777" w:rsidR="005A527E" w:rsidRDefault="005A527E" w:rsidP="005A527E">
      <w:pPr>
        <w:pStyle w:val="CALENDARHEADING"/>
      </w:pPr>
      <w:r>
        <w:t>STATEWIDE THIRD READING BILLS</w:t>
      </w:r>
    </w:p>
    <w:p w14:paraId="68ADD2AF" w14:textId="77777777" w:rsidR="005A527E" w:rsidRPr="004674E0" w:rsidRDefault="005A527E" w:rsidP="005A527E"/>
    <w:p w14:paraId="6F7862A8" w14:textId="77777777" w:rsidR="005A527E" w:rsidRPr="0040128E" w:rsidRDefault="005A527E" w:rsidP="005A527E"/>
    <w:p w14:paraId="786DB420" w14:textId="77777777" w:rsidR="005A527E" w:rsidRPr="00F838EC" w:rsidRDefault="005A527E" w:rsidP="005A527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23A41B73" w14:textId="77777777" w:rsidR="005A527E" w:rsidRDefault="005A527E" w:rsidP="005A527E">
      <w:pPr>
        <w:pStyle w:val="CALENDARHISTORY"/>
        <w:keepNext/>
        <w:keepLines/>
      </w:pPr>
      <w:r>
        <w:t>(Read the first time--March 26, 2025)</w:t>
      </w:r>
    </w:p>
    <w:p w14:paraId="69BDCCF0" w14:textId="77777777" w:rsidR="005A527E" w:rsidRDefault="005A527E" w:rsidP="005A527E">
      <w:pPr>
        <w:pStyle w:val="CALENDARHISTORY"/>
        <w:keepNext/>
        <w:keepLines/>
      </w:pPr>
      <w:r>
        <w:t>(Reported by Committee on Judiciary--April 29, 2025)</w:t>
      </w:r>
    </w:p>
    <w:p w14:paraId="316BFBF0" w14:textId="77777777" w:rsidR="005A527E" w:rsidRDefault="005A527E" w:rsidP="005A527E">
      <w:pPr>
        <w:pStyle w:val="CALENDARHISTORY"/>
        <w:keepNext/>
        <w:keepLines/>
      </w:pPr>
      <w:r>
        <w:t>(Favorable with amendments)</w:t>
      </w:r>
    </w:p>
    <w:p w14:paraId="16ACFD7B" w14:textId="77777777" w:rsidR="005A527E" w:rsidRDefault="005A527E" w:rsidP="005A527E">
      <w:pPr>
        <w:pStyle w:val="CALENDARHISTORY"/>
        <w:keepNext/>
        <w:keepLines/>
      </w:pPr>
      <w:r>
        <w:t>(Committee Amendment Adopted--May 01, 2025)</w:t>
      </w:r>
    </w:p>
    <w:p w14:paraId="0585229E" w14:textId="77777777" w:rsidR="005A527E" w:rsidRDefault="005A527E" w:rsidP="005A527E">
      <w:pPr>
        <w:pStyle w:val="CALENDARHISTORY"/>
        <w:keepNext/>
        <w:keepLines/>
      </w:pPr>
      <w:r>
        <w:t>(Read the second time--May 01, 2025)</w:t>
      </w:r>
    </w:p>
    <w:p w14:paraId="5F8DAD16" w14:textId="77777777" w:rsidR="005A527E" w:rsidRPr="00592DED" w:rsidRDefault="005A527E" w:rsidP="005A527E">
      <w:pPr>
        <w:pStyle w:val="CALENDARHISTORY"/>
        <w:keepNext/>
        <w:keepLines/>
      </w:pPr>
      <w:r>
        <w:rPr>
          <w:u w:val="single"/>
        </w:rPr>
        <w:t>(Contested by Senators Sutton and Climer)</w:t>
      </w:r>
    </w:p>
    <w:p w14:paraId="59360CD7" w14:textId="77777777" w:rsidR="005A527E" w:rsidRDefault="005A527E" w:rsidP="005A527E">
      <w:pPr>
        <w:pStyle w:val="CALENDARHEADING"/>
        <w:keepNext/>
        <w:keepLines/>
      </w:pPr>
    </w:p>
    <w:p w14:paraId="09978ADF" w14:textId="77777777" w:rsidR="005A527E" w:rsidRPr="00595B08" w:rsidRDefault="005A527E" w:rsidP="005A527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w:t>
      </w:r>
      <w:r w:rsidRPr="00595B08">
        <w:lastRenderedPageBreak/>
        <w:t>OF AT LEAST FIFTY THOUSAND DOLLARS OF</w:t>
      </w:r>
      <w:r>
        <w:t xml:space="preserve"> </w:t>
      </w:r>
      <w:r w:rsidRPr="00595B08">
        <w:t>COVERAGE PER OCCURRENCE, TO PROVIDE</w:t>
      </w:r>
      <w:r>
        <w:br/>
      </w:r>
      <w:r w:rsidRPr="00595B08">
        <w:t>PENALTIES, AND TO PROVIDE FOR THE COLLECTION OF FINES.</w:t>
      </w:r>
    </w:p>
    <w:p w14:paraId="15B73CAB" w14:textId="77777777" w:rsidR="005A527E" w:rsidRDefault="005A527E" w:rsidP="005A527E">
      <w:pPr>
        <w:pStyle w:val="CALENDARHISTORY"/>
      </w:pPr>
      <w:r>
        <w:t>(Read the first time--January 14, 2025)</w:t>
      </w:r>
    </w:p>
    <w:p w14:paraId="319F33AE" w14:textId="77777777" w:rsidR="005A527E" w:rsidRDefault="005A527E" w:rsidP="005A527E">
      <w:pPr>
        <w:pStyle w:val="CALENDARHISTORY"/>
      </w:pPr>
      <w:r>
        <w:t>(Reported by Committee on Fish, Game and Forestry--January 29, 2025)</w:t>
      </w:r>
    </w:p>
    <w:p w14:paraId="438E5F98" w14:textId="77777777" w:rsidR="005A527E" w:rsidRDefault="005A527E" w:rsidP="005A527E">
      <w:pPr>
        <w:pStyle w:val="CALENDARHISTORY"/>
      </w:pPr>
      <w:r>
        <w:t>(Favorable)</w:t>
      </w:r>
    </w:p>
    <w:p w14:paraId="47F62BB3" w14:textId="77777777" w:rsidR="005A527E" w:rsidRDefault="005A527E" w:rsidP="005A527E">
      <w:pPr>
        <w:pStyle w:val="CALENDARHISTORY"/>
      </w:pPr>
      <w:r>
        <w:t>(Read the second time--February 03, 2026)</w:t>
      </w:r>
    </w:p>
    <w:p w14:paraId="49F757EE" w14:textId="77777777" w:rsidR="005A527E" w:rsidRDefault="005A527E" w:rsidP="005A527E">
      <w:pPr>
        <w:pStyle w:val="CALENDARHISTORY"/>
      </w:pPr>
      <w:r>
        <w:t xml:space="preserve">(Ayes 24, Nays </w:t>
      </w:r>
      <w:proofErr w:type="gramStart"/>
      <w:r>
        <w:t>19--February</w:t>
      </w:r>
      <w:proofErr w:type="gramEnd"/>
      <w:r>
        <w:t xml:space="preserve"> 3, 2026)</w:t>
      </w:r>
    </w:p>
    <w:p w14:paraId="30F52080" w14:textId="77777777" w:rsidR="005A527E" w:rsidRDefault="005A527E" w:rsidP="005A527E">
      <w:pPr>
        <w:pStyle w:val="CALENDARHISTORY"/>
        <w:rPr>
          <w:u w:val="single"/>
        </w:rPr>
      </w:pPr>
      <w:r>
        <w:rPr>
          <w:u w:val="single"/>
        </w:rPr>
        <w:t>(Contested by Senator Turner)</w:t>
      </w:r>
    </w:p>
    <w:p w14:paraId="46EC9C93" w14:textId="77777777" w:rsidR="005A527E" w:rsidRDefault="005A527E" w:rsidP="005A527E"/>
    <w:p w14:paraId="7E3F9794" w14:textId="6D0A27AC" w:rsidR="005A527E" w:rsidRPr="00856C51" w:rsidRDefault="005A527E" w:rsidP="005A527E">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rsidR="0039292E">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68A70359" w14:textId="77777777" w:rsidR="005A527E" w:rsidRDefault="005A527E" w:rsidP="005A527E">
      <w:pPr>
        <w:pStyle w:val="CALENDARHISTORY"/>
      </w:pPr>
      <w:r>
        <w:t>(Read the first time--March 10, 2026)</w:t>
      </w:r>
    </w:p>
    <w:p w14:paraId="6A384D76" w14:textId="77777777" w:rsidR="005A527E" w:rsidRDefault="005A527E" w:rsidP="005A527E">
      <w:pPr>
        <w:pStyle w:val="CALENDARHISTORY"/>
      </w:pPr>
      <w:r>
        <w:t>(Reported by Committee on Judiciary--March 11, 2026)</w:t>
      </w:r>
    </w:p>
    <w:p w14:paraId="0D00A9CC" w14:textId="77777777" w:rsidR="005A527E" w:rsidRDefault="005A527E" w:rsidP="005A527E">
      <w:pPr>
        <w:pStyle w:val="CALENDARHISTORY"/>
      </w:pPr>
      <w:r>
        <w:t>(Favorable with amendments)</w:t>
      </w:r>
    </w:p>
    <w:p w14:paraId="6D7EA93C" w14:textId="77777777" w:rsidR="005A527E" w:rsidRDefault="005A527E" w:rsidP="005A527E">
      <w:pPr>
        <w:pStyle w:val="CALENDARHISTORY"/>
      </w:pPr>
      <w:r>
        <w:t>(Committee Amendment Adopted--March 26, 2026)</w:t>
      </w:r>
    </w:p>
    <w:p w14:paraId="2F2F507E" w14:textId="77777777" w:rsidR="005A527E" w:rsidRDefault="005A527E" w:rsidP="005A527E">
      <w:pPr>
        <w:pStyle w:val="CALENDARHISTORY"/>
      </w:pPr>
      <w:r>
        <w:t>(Amended--March 26, 2026)</w:t>
      </w:r>
    </w:p>
    <w:p w14:paraId="452FC89E" w14:textId="77777777" w:rsidR="005A527E" w:rsidRDefault="005A527E" w:rsidP="005A527E">
      <w:pPr>
        <w:pStyle w:val="CALENDARHISTORY"/>
      </w:pPr>
      <w:r>
        <w:t>(Read the second time--March 26, 2026)</w:t>
      </w:r>
    </w:p>
    <w:p w14:paraId="55301CE1" w14:textId="77777777" w:rsidR="005A527E" w:rsidRDefault="005A527E" w:rsidP="005A527E">
      <w:pPr>
        <w:pStyle w:val="CALENDARHISTORY"/>
      </w:pPr>
      <w:r>
        <w:t xml:space="preserve">(Ayes 34, Nays </w:t>
      </w:r>
      <w:proofErr w:type="gramStart"/>
      <w:r>
        <w:t>0--March</w:t>
      </w:r>
      <w:proofErr w:type="gramEnd"/>
      <w:r>
        <w:t xml:space="preserve"> 26, 2026)</w:t>
      </w:r>
    </w:p>
    <w:p w14:paraId="31D0C885" w14:textId="77777777" w:rsidR="005A527E" w:rsidRDefault="005A527E" w:rsidP="005A527E">
      <w:pPr>
        <w:pStyle w:val="CALENDARHISTORY"/>
        <w:rPr>
          <w:u w:val="single"/>
        </w:rPr>
      </w:pPr>
      <w:r>
        <w:rPr>
          <w:u w:val="single"/>
        </w:rPr>
        <w:t>(Contested by Senator Kennedy)</w:t>
      </w:r>
    </w:p>
    <w:p w14:paraId="31A9558F" w14:textId="77777777" w:rsidR="005A527E" w:rsidRDefault="005A527E" w:rsidP="005A527E"/>
    <w:p w14:paraId="48440E1D" w14:textId="0D72491E" w:rsidR="005A527E" w:rsidRPr="00732E5D" w:rsidRDefault="005A527E" w:rsidP="001E0B2F">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w:t>
      </w:r>
      <w:r w:rsidR="0039292E">
        <w:t xml:space="preserve"> </w:t>
      </w:r>
      <w:r w:rsidRPr="00732E5D">
        <w:t>AUTOMOBILE” TO INCLUDE CERTAIN UTILITY TERRAIN VEHICLES.</w:t>
      </w:r>
    </w:p>
    <w:p w14:paraId="75DE4D17" w14:textId="77777777" w:rsidR="005A527E" w:rsidRDefault="005A527E" w:rsidP="001E0B2F">
      <w:pPr>
        <w:pStyle w:val="CALENDARHISTORY"/>
        <w:keepNext/>
        <w:keepLines/>
      </w:pPr>
      <w:r>
        <w:t>(Read the first time--January 15, 2025)</w:t>
      </w:r>
    </w:p>
    <w:p w14:paraId="6C407466" w14:textId="77777777" w:rsidR="005A527E" w:rsidRDefault="005A527E" w:rsidP="001E0B2F">
      <w:pPr>
        <w:pStyle w:val="CALENDARHISTORY"/>
        <w:keepNext/>
        <w:keepLines/>
      </w:pPr>
      <w:r>
        <w:t>(Reported by Committee on Transportation--March 04, 2026)</w:t>
      </w:r>
    </w:p>
    <w:p w14:paraId="7FBE4F6F" w14:textId="77777777" w:rsidR="005A527E" w:rsidRDefault="005A527E" w:rsidP="001E0B2F">
      <w:pPr>
        <w:pStyle w:val="CALENDARHISTORY"/>
        <w:keepNext/>
        <w:keepLines/>
      </w:pPr>
      <w:r>
        <w:t>(Favorable with amendments)</w:t>
      </w:r>
    </w:p>
    <w:p w14:paraId="42FA4232" w14:textId="77777777" w:rsidR="005A527E" w:rsidRDefault="005A527E" w:rsidP="001E0B2F">
      <w:pPr>
        <w:pStyle w:val="CALENDARHISTORY"/>
        <w:keepNext/>
        <w:keepLines/>
      </w:pPr>
      <w:r>
        <w:t>(Committee Amendment Adopted--April 16, 2026)</w:t>
      </w:r>
    </w:p>
    <w:p w14:paraId="15CA4F29" w14:textId="77777777" w:rsidR="005A527E" w:rsidRDefault="005A527E" w:rsidP="001E0B2F">
      <w:pPr>
        <w:pStyle w:val="CALENDARHISTORY"/>
        <w:keepNext/>
        <w:keepLines/>
      </w:pPr>
      <w:r>
        <w:t>(Amended--April 16, 2026)</w:t>
      </w:r>
    </w:p>
    <w:p w14:paraId="0D4B86F4" w14:textId="77777777" w:rsidR="005A527E" w:rsidRDefault="005A527E" w:rsidP="001E0B2F">
      <w:pPr>
        <w:keepNext/>
        <w:keepLines/>
        <w:ind w:left="864"/>
      </w:pPr>
      <w:r>
        <w:t>(Amendment proposed--April 16, 2026)</w:t>
      </w:r>
    </w:p>
    <w:p w14:paraId="2584F4D1" w14:textId="77777777" w:rsidR="005A527E" w:rsidRPr="00947529" w:rsidRDefault="005A527E" w:rsidP="001E0B2F">
      <w:pPr>
        <w:pStyle w:val="CALENDARHISTORY"/>
        <w:keepNext/>
        <w:keepLines/>
      </w:pPr>
      <w:r>
        <w:t>(Document No. SR-222.CEM00115S)</w:t>
      </w:r>
    </w:p>
    <w:p w14:paraId="78B0B5E9" w14:textId="77777777" w:rsidR="005A527E" w:rsidRDefault="005A527E" w:rsidP="001E0B2F">
      <w:pPr>
        <w:pStyle w:val="CALENDARHISTORY"/>
        <w:keepNext/>
        <w:keepLines/>
      </w:pPr>
      <w:r>
        <w:t>(Read the second time--April 16, 2026)</w:t>
      </w:r>
    </w:p>
    <w:p w14:paraId="2E3FB07E" w14:textId="77777777" w:rsidR="005A527E" w:rsidRDefault="005A527E" w:rsidP="005A527E"/>
    <w:p w14:paraId="5C62AD8F" w14:textId="32920844" w:rsidR="005A527E" w:rsidRPr="00F22F08" w:rsidRDefault="005A527E" w:rsidP="005A527E">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Tedder, Garrett, Allen, Sabb, Matthews and Sutton</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t xml:space="preserve"> </w:t>
      </w:r>
      <w:r w:rsidRPr="00F22F08">
        <w:t>TO FOLLOW IF THEY</w:t>
      </w:r>
      <w:r w:rsidR="001E0B2F">
        <w:br/>
      </w:r>
      <w:r w:rsidR="001E0B2F">
        <w:br/>
      </w:r>
      <w:r w:rsidR="001E0B2F">
        <w:br/>
      </w:r>
      <w:r w:rsidR="001E0B2F">
        <w:br/>
      </w:r>
      <w:r w:rsidR="001E0B2F">
        <w:lastRenderedPageBreak/>
        <w:br/>
      </w:r>
      <w:r w:rsidRPr="00F22F08">
        <w:t>LOSE THEIR PREGNANCIES WHILE ON PREINCARCERATION PROBATION, AND CERTAIN REPORTING REQUIREMENTS.</w:t>
      </w:r>
    </w:p>
    <w:p w14:paraId="50A93458" w14:textId="77777777" w:rsidR="005A527E" w:rsidRDefault="005A527E" w:rsidP="005A527E">
      <w:pPr>
        <w:pStyle w:val="CALENDARHISTORY"/>
      </w:pPr>
      <w:r>
        <w:t>(Read the first time--February 26, 2025)</w:t>
      </w:r>
    </w:p>
    <w:p w14:paraId="0649F54E" w14:textId="77777777" w:rsidR="005A527E" w:rsidRDefault="005A527E" w:rsidP="005A527E">
      <w:pPr>
        <w:pStyle w:val="CALENDARHISTORY"/>
      </w:pPr>
      <w:r>
        <w:t>(Reported by Committee on Corrections and Penology--March 11, 2026)</w:t>
      </w:r>
    </w:p>
    <w:p w14:paraId="5E5462F0" w14:textId="77777777" w:rsidR="005A527E" w:rsidRDefault="005A527E" w:rsidP="005A527E">
      <w:pPr>
        <w:pStyle w:val="CALENDARHISTORY"/>
      </w:pPr>
      <w:r>
        <w:t>(Favorable with amendments)</w:t>
      </w:r>
    </w:p>
    <w:p w14:paraId="66647477" w14:textId="77777777" w:rsidR="005A527E" w:rsidRDefault="005A527E" w:rsidP="005A527E">
      <w:pPr>
        <w:pStyle w:val="CALENDARHISTORY"/>
      </w:pPr>
      <w:r>
        <w:t>(Committee Amendment Adopted--April 16, 2026)</w:t>
      </w:r>
    </w:p>
    <w:p w14:paraId="36D4ECEC" w14:textId="77777777" w:rsidR="005A527E" w:rsidRDefault="005A527E" w:rsidP="005A527E">
      <w:pPr>
        <w:pStyle w:val="CALENDARHISTORY"/>
      </w:pPr>
      <w:r>
        <w:t>(Read the second time--April 16, 2026)</w:t>
      </w:r>
    </w:p>
    <w:p w14:paraId="2191DE98" w14:textId="77777777" w:rsidR="005A527E" w:rsidRDefault="005A527E" w:rsidP="005A527E">
      <w:pPr>
        <w:pStyle w:val="CALENDARHISTORY"/>
      </w:pPr>
      <w:r>
        <w:t xml:space="preserve">(Ayes 35, Nays </w:t>
      </w:r>
      <w:proofErr w:type="gramStart"/>
      <w:r>
        <w:t>4--April</w:t>
      </w:r>
      <w:proofErr w:type="gramEnd"/>
      <w:r>
        <w:t xml:space="preserve"> 16, 2026)</w:t>
      </w:r>
    </w:p>
    <w:p w14:paraId="08A99F4A" w14:textId="47AC59B0" w:rsidR="008721F7" w:rsidRPr="008721F7" w:rsidRDefault="008721F7" w:rsidP="008721F7">
      <w:pPr>
        <w:pStyle w:val="CALENDARHISTORY"/>
      </w:pPr>
      <w:r>
        <w:rPr>
          <w:u w:val="single"/>
        </w:rPr>
        <w:t>(Contested by Senator Garrett)</w:t>
      </w:r>
    </w:p>
    <w:p w14:paraId="74154448" w14:textId="77777777" w:rsidR="005A527E" w:rsidRDefault="005A527E" w:rsidP="005A527E"/>
    <w:p w14:paraId="6EE980E7" w14:textId="77777777" w:rsidR="005A527E" w:rsidRPr="00771A43" w:rsidRDefault="005A527E" w:rsidP="005A527E">
      <w:pPr>
        <w:pStyle w:val="BILLTITLE"/>
        <w:keepNext/>
        <w:keepLines/>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0F031CC6" w14:textId="77777777" w:rsidR="005A527E" w:rsidRDefault="005A527E" w:rsidP="005A527E">
      <w:pPr>
        <w:pStyle w:val="CALENDARHISTORY"/>
        <w:keepNext/>
        <w:keepLines/>
      </w:pPr>
      <w:r>
        <w:t>(Read the first time--January 15, 2026)</w:t>
      </w:r>
    </w:p>
    <w:p w14:paraId="05739F57" w14:textId="77777777" w:rsidR="005A527E" w:rsidRDefault="005A527E" w:rsidP="005A527E">
      <w:pPr>
        <w:pStyle w:val="CALENDARHISTORY"/>
        <w:keepNext/>
        <w:keepLines/>
      </w:pPr>
      <w:r>
        <w:t xml:space="preserve">(Reported by Committee on </w:t>
      </w:r>
      <w:proofErr w:type="gramStart"/>
      <w:r>
        <w:t>Judiciary--April</w:t>
      </w:r>
      <w:proofErr w:type="gramEnd"/>
      <w:r>
        <w:t xml:space="preserve"> 09, 2026)</w:t>
      </w:r>
    </w:p>
    <w:p w14:paraId="3FB4840E" w14:textId="77777777" w:rsidR="005A527E" w:rsidRDefault="005A527E" w:rsidP="005A527E">
      <w:pPr>
        <w:pStyle w:val="CALENDARHISTORY"/>
        <w:keepNext/>
        <w:keepLines/>
      </w:pPr>
      <w:r>
        <w:t>(Favorable with amendments)</w:t>
      </w:r>
    </w:p>
    <w:p w14:paraId="0B3AD073" w14:textId="77777777" w:rsidR="005A527E" w:rsidRDefault="005A527E" w:rsidP="005A527E">
      <w:pPr>
        <w:pStyle w:val="CALENDARHISTORY"/>
        <w:keepNext/>
        <w:keepLines/>
      </w:pPr>
      <w:r>
        <w:t>(Committee Amendment Adopted--April 16, 2026)</w:t>
      </w:r>
    </w:p>
    <w:p w14:paraId="6A5B8A91" w14:textId="77777777" w:rsidR="005A527E" w:rsidRDefault="005A527E" w:rsidP="005A527E">
      <w:pPr>
        <w:pStyle w:val="CALENDARHISTORY"/>
        <w:keepNext/>
        <w:keepLines/>
      </w:pPr>
      <w:r>
        <w:t>(Amended--April 16, 2026)</w:t>
      </w:r>
    </w:p>
    <w:p w14:paraId="54DFBEC2" w14:textId="77777777" w:rsidR="005A527E" w:rsidRDefault="005A527E" w:rsidP="005A527E">
      <w:pPr>
        <w:pStyle w:val="CALENDARHISTORY"/>
        <w:keepNext/>
        <w:keepLines/>
      </w:pPr>
      <w:r>
        <w:t>(Read the second time--April 16, 2026)</w:t>
      </w:r>
    </w:p>
    <w:p w14:paraId="26A5E967" w14:textId="77777777" w:rsidR="005A527E" w:rsidRPr="005B6FB4" w:rsidRDefault="005A527E" w:rsidP="005A527E">
      <w:pPr>
        <w:pStyle w:val="CALENDARHISTORY"/>
        <w:keepNext/>
        <w:keepLines/>
      </w:pPr>
      <w:r>
        <w:t xml:space="preserve">(Ayes 38, Nays </w:t>
      </w:r>
      <w:proofErr w:type="gramStart"/>
      <w:r>
        <w:t>0--April</w:t>
      </w:r>
      <w:proofErr w:type="gramEnd"/>
      <w:r>
        <w:t xml:space="preserve"> 16, 2026)</w:t>
      </w:r>
    </w:p>
    <w:p w14:paraId="45F7CE7D" w14:textId="77777777" w:rsidR="005A527E" w:rsidRDefault="005A527E" w:rsidP="005A527E"/>
    <w:p w14:paraId="4EB9627B" w14:textId="77777777" w:rsidR="005A527E" w:rsidRPr="00BA07A9" w:rsidRDefault="005A527E" w:rsidP="005A527E">
      <w:pPr>
        <w:pStyle w:val="BILLTITLE"/>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3903F70E" w14:textId="77777777" w:rsidR="005A527E" w:rsidRDefault="005A527E" w:rsidP="005A527E">
      <w:pPr>
        <w:pStyle w:val="CALENDARHISTORY"/>
      </w:pPr>
      <w:r>
        <w:t>(Read the first time--February 10, 2026)</w:t>
      </w:r>
    </w:p>
    <w:p w14:paraId="68299CEA" w14:textId="77777777" w:rsidR="005A527E" w:rsidRDefault="005A527E" w:rsidP="005A527E">
      <w:pPr>
        <w:pStyle w:val="CALENDARHISTORY"/>
      </w:pPr>
      <w:r>
        <w:t xml:space="preserve">(Reported by Committee on </w:t>
      </w:r>
      <w:proofErr w:type="gramStart"/>
      <w:r>
        <w:t>Judiciary--April</w:t>
      </w:r>
      <w:proofErr w:type="gramEnd"/>
      <w:r>
        <w:t xml:space="preserve"> 09, 2026)</w:t>
      </w:r>
    </w:p>
    <w:p w14:paraId="1F75AC21" w14:textId="77777777" w:rsidR="005A527E" w:rsidRDefault="005A527E" w:rsidP="005A527E">
      <w:pPr>
        <w:pStyle w:val="CALENDARHISTORY"/>
      </w:pPr>
      <w:r>
        <w:t>(Favorable with amendments)</w:t>
      </w:r>
    </w:p>
    <w:p w14:paraId="00592FC8" w14:textId="77777777" w:rsidR="005A527E" w:rsidRDefault="005A527E" w:rsidP="005A527E">
      <w:pPr>
        <w:pStyle w:val="CALENDARHISTORY"/>
      </w:pPr>
      <w:r>
        <w:t>(Committee Amendment Adopted--April 16, 2026)</w:t>
      </w:r>
    </w:p>
    <w:p w14:paraId="788AAB33" w14:textId="77777777" w:rsidR="005A527E" w:rsidRDefault="005A527E" w:rsidP="005A527E">
      <w:pPr>
        <w:pStyle w:val="CALENDARHISTORY"/>
      </w:pPr>
      <w:r>
        <w:t>(Read the second time--April 16, 2026)</w:t>
      </w:r>
    </w:p>
    <w:p w14:paraId="7AD6AF6C" w14:textId="77777777" w:rsidR="005A527E" w:rsidRDefault="005A527E" w:rsidP="005A527E">
      <w:pPr>
        <w:pStyle w:val="CALENDARHISTORY"/>
      </w:pPr>
      <w:r>
        <w:t xml:space="preserve">(Ayes 39, Nays </w:t>
      </w:r>
      <w:proofErr w:type="gramStart"/>
      <w:r>
        <w:t>0--April</w:t>
      </w:r>
      <w:proofErr w:type="gramEnd"/>
      <w:r>
        <w:t xml:space="preserve"> 16, 2026)</w:t>
      </w:r>
    </w:p>
    <w:p w14:paraId="1914C00B" w14:textId="77777777" w:rsidR="005A527E" w:rsidRDefault="005A527E" w:rsidP="005A527E"/>
    <w:p w14:paraId="4C181893" w14:textId="77777777" w:rsidR="005A527E" w:rsidRDefault="005A527E" w:rsidP="005A527E"/>
    <w:p w14:paraId="57F7796A" w14:textId="77777777" w:rsidR="001E0B2F" w:rsidRDefault="001E0B2F" w:rsidP="005A527E"/>
    <w:p w14:paraId="4586FFEF" w14:textId="77777777" w:rsidR="001E0B2F" w:rsidRDefault="001E0B2F" w:rsidP="005A527E"/>
    <w:p w14:paraId="53738A2E" w14:textId="77777777" w:rsidR="005A527E" w:rsidRPr="00B73AA9" w:rsidRDefault="005A527E" w:rsidP="005A527E">
      <w:pPr>
        <w:pStyle w:val="CALENDARHEADING"/>
      </w:pPr>
      <w:r>
        <w:t>STATEWIDE SECOND READING BILLS</w:t>
      </w:r>
    </w:p>
    <w:p w14:paraId="1288EB31" w14:textId="77777777" w:rsidR="005A527E" w:rsidRDefault="005A527E" w:rsidP="005A527E"/>
    <w:p w14:paraId="29B38088" w14:textId="77777777" w:rsidR="005A527E" w:rsidRDefault="005A527E" w:rsidP="005A527E"/>
    <w:p w14:paraId="6656B10E" w14:textId="77777777" w:rsidR="005A527E" w:rsidRPr="00241E62" w:rsidRDefault="005A527E" w:rsidP="005A527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6D34326" w14:textId="77777777" w:rsidR="005A527E" w:rsidRDefault="005A527E" w:rsidP="005A527E">
      <w:pPr>
        <w:pStyle w:val="CALENDARHISTORY"/>
      </w:pPr>
      <w:r>
        <w:t>(Read the first time--January 14, 2025)</w:t>
      </w:r>
    </w:p>
    <w:p w14:paraId="11C3D336" w14:textId="77777777" w:rsidR="005A527E" w:rsidRDefault="005A527E" w:rsidP="005A527E">
      <w:pPr>
        <w:pStyle w:val="CALENDARHISTORY"/>
      </w:pPr>
      <w:r>
        <w:t>(Reported by Committee on Judiciary--February 05, 2025)</w:t>
      </w:r>
    </w:p>
    <w:p w14:paraId="208A8042" w14:textId="77777777" w:rsidR="005A527E" w:rsidRDefault="005A527E" w:rsidP="005A527E">
      <w:pPr>
        <w:pStyle w:val="CALENDARHISTORY"/>
      </w:pPr>
      <w:r>
        <w:t>(Favorable)</w:t>
      </w:r>
    </w:p>
    <w:p w14:paraId="7C671BF2" w14:textId="77777777" w:rsidR="005A527E" w:rsidRDefault="005A527E" w:rsidP="005A527E">
      <w:pPr>
        <w:pStyle w:val="CALENDARHISTORY"/>
        <w:rPr>
          <w:u w:val="single"/>
        </w:rPr>
      </w:pPr>
      <w:r>
        <w:rPr>
          <w:u w:val="single"/>
        </w:rPr>
        <w:t>(Contested by Senator Grooms)</w:t>
      </w:r>
    </w:p>
    <w:p w14:paraId="1AA8070E" w14:textId="77777777" w:rsidR="005A527E" w:rsidRPr="00BD553E" w:rsidRDefault="005A527E" w:rsidP="005A527E"/>
    <w:p w14:paraId="3B236C8B" w14:textId="2871717E" w:rsidR="005A527E" w:rsidRPr="0036282D" w:rsidRDefault="005A527E" w:rsidP="005A527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001E0B2F">
        <w:br/>
      </w:r>
      <w:r w:rsidR="001E0B2F">
        <w:lastRenderedPageBreak/>
        <w:br/>
      </w:r>
      <w:r w:rsidR="001E0B2F">
        <w:br/>
      </w:r>
      <w:r w:rsidR="001E0B2F">
        <w:br/>
      </w:r>
      <w:r w:rsidR="001E0B2F">
        <w:br/>
      </w:r>
      <w:r w:rsidRPr="0036282D">
        <w:t>APPROPRIATE ADULT AS A PERSON WHO CAN</w:t>
      </w:r>
      <w:r>
        <w:t xml:space="preserve"> </w:t>
      </w:r>
      <w:r w:rsidRPr="0036282D">
        <w:t>PETITION ON BEHALF OF MINORS IN THE PERSON’S HOUSEHOLD.</w:t>
      </w:r>
    </w:p>
    <w:p w14:paraId="5907DCC6" w14:textId="77777777" w:rsidR="005A527E" w:rsidRDefault="005A527E" w:rsidP="005A527E">
      <w:pPr>
        <w:pStyle w:val="CALENDARHISTORY"/>
      </w:pPr>
      <w:r>
        <w:t>(Read the first time--January 14, 2025)</w:t>
      </w:r>
    </w:p>
    <w:p w14:paraId="1DAD6E53" w14:textId="77777777" w:rsidR="005A527E" w:rsidRDefault="005A527E" w:rsidP="005A527E">
      <w:pPr>
        <w:pStyle w:val="CALENDARHISTORY"/>
      </w:pPr>
      <w:r>
        <w:t>(Reported by Committee on Judiciary--February 05, 2025)</w:t>
      </w:r>
    </w:p>
    <w:p w14:paraId="216E2A30" w14:textId="77777777" w:rsidR="005A527E" w:rsidRDefault="005A527E" w:rsidP="005A527E">
      <w:pPr>
        <w:pStyle w:val="CALENDARHISTORY"/>
      </w:pPr>
      <w:r>
        <w:t>(Favorable)</w:t>
      </w:r>
    </w:p>
    <w:p w14:paraId="1A554A95" w14:textId="77777777" w:rsidR="005A527E" w:rsidRDefault="005A527E" w:rsidP="005A527E">
      <w:pPr>
        <w:ind w:left="864"/>
      </w:pPr>
      <w:r>
        <w:t>(Amendment proposed--May 01, 2025)</w:t>
      </w:r>
    </w:p>
    <w:p w14:paraId="551AF31F" w14:textId="77777777" w:rsidR="005A527E" w:rsidRDefault="005A527E" w:rsidP="005A527E">
      <w:pPr>
        <w:pStyle w:val="CALENDARHISTORY"/>
      </w:pPr>
      <w:r>
        <w:t>(Document No. SJ-143SW0001S)</w:t>
      </w:r>
    </w:p>
    <w:p w14:paraId="05EDC08F" w14:textId="77777777" w:rsidR="005A527E" w:rsidRPr="00746272" w:rsidRDefault="005A527E" w:rsidP="005A527E">
      <w:pPr>
        <w:pStyle w:val="CALENDARHISTORY"/>
      </w:pPr>
      <w:r>
        <w:rPr>
          <w:u w:val="single"/>
        </w:rPr>
        <w:t>(Contested by Senator Corbin)</w:t>
      </w:r>
    </w:p>
    <w:p w14:paraId="0D00EEB1" w14:textId="77777777" w:rsidR="005A527E" w:rsidRPr="00595636" w:rsidRDefault="005A527E" w:rsidP="005A527E"/>
    <w:p w14:paraId="77D1AD60" w14:textId="5396A552" w:rsidR="005A527E" w:rsidRPr="00677025" w:rsidRDefault="005A527E" w:rsidP="005A527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rsidR="001E0B2F">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41F53B1A" w14:textId="77777777" w:rsidR="005A527E" w:rsidRDefault="005A527E" w:rsidP="005A527E">
      <w:pPr>
        <w:pStyle w:val="CALENDARHISTORY"/>
      </w:pPr>
      <w:r>
        <w:t>(Read the first time--January 14, 2025)</w:t>
      </w:r>
    </w:p>
    <w:p w14:paraId="77E93EC4" w14:textId="77777777" w:rsidR="005A527E" w:rsidRDefault="005A527E" w:rsidP="005A527E">
      <w:pPr>
        <w:pStyle w:val="CALENDARHISTORY"/>
      </w:pPr>
      <w:r>
        <w:t>(Reported by Committee on Judiciary--February 05, 2025)</w:t>
      </w:r>
    </w:p>
    <w:p w14:paraId="4A19DBBD" w14:textId="77777777" w:rsidR="005A527E" w:rsidRDefault="005A527E" w:rsidP="005A527E">
      <w:pPr>
        <w:pStyle w:val="CALENDARHISTORY"/>
      </w:pPr>
      <w:r>
        <w:t>(Favorable)</w:t>
      </w:r>
    </w:p>
    <w:p w14:paraId="5D0FC949" w14:textId="77777777" w:rsidR="005A527E" w:rsidRDefault="005A527E" w:rsidP="005A527E">
      <w:pPr>
        <w:pStyle w:val="CALENDARHISTORY"/>
        <w:rPr>
          <w:u w:val="single"/>
        </w:rPr>
      </w:pPr>
      <w:r>
        <w:rPr>
          <w:u w:val="single"/>
        </w:rPr>
        <w:t>(Contested by Senator Devine)</w:t>
      </w:r>
    </w:p>
    <w:p w14:paraId="41A9D760" w14:textId="77777777" w:rsidR="005A527E" w:rsidRPr="00B67691" w:rsidRDefault="005A527E" w:rsidP="005A527E"/>
    <w:p w14:paraId="2BB86042" w14:textId="5001326F" w:rsidR="005A527E" w:rsidRPr="006132B7" w:rsidRDefault="005A527E" w:rsidP="005A527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w:t>
      </w:r>
      <w:r w:rsidRPr="006132B7">
        <w:lastRenderedPageBreak/>
        <w:t>LICENSED LOTTERY RETAILERS</w:t>
      </w:r>
      <w:r>
        <w:t xml:space="preserve"> </w:t>
      </w:r>
      <w:r w:rsidRPr="006132B7">
        <w:t>OR</w:t>
      </w:r>
      <w:r>
        <w:t xml:space="preserve"> </w:t>
      </w:r>
      <w:r w:rsidRPr="006132B7">
        <w:t>LOCATIONS APPROVED BY THE LOTTERY</w:t>
      </w:r>
      <w:r w:rsidR="001E0B2F">
        <w:br/>
      </w:r>
      <w:r w:rsidR="001E0B2F">
        <w:br/>
      </w:r>
      <w:r w:rsidR="001E0B2F">
        <w:br/>
      </w:r>
      <w:r w:rsidR="001E0B2F">
        <w:br/>
      </w:r>
      <w:r w:rsidRPr="006132B7">
        <w:t>COMMISSION AND FURTHER PROHIBITING THE USE OF LOTTERY COURIER SERVICES.</w:t>
      </w:r>
    </w:p>
    <w:p w14:paraId="5B518A68" w14:textId="77777777" w:rsidR="005A527E" w:rsidRDefault="005A527E" w:rsidP="005A527E">
      <w:pPr>
        <w:pStyle w:val="CALENDARHISTORY"/>
      </w:pPr>
      <w:r>
        <w:t>(Read the first time--January 14, 2025)</w:t>
      </w:r>
    </w:p>
    <w:p w14:paraId="6237AE17" w14:textId="77777777" w:rsidR="005A527E" w:rsidRDefault="005A527E" w:rsidP="005A527E">
      <w:pPr>
        <w:pStyle w:val="CALENDARHISTORY"/>
      </w:pPr>
      <w:r>
        <w:t>(Reported by Committee on Education--February 12, 2025)</w:t>
      </w:r>
    </w:p>
    <w:p w14:paraId="0D1EA14B" w14:textId="77777777" w:rsidR="005A527E" w:rsidRDefault="005A527E" w:rsidP="005A527E">
      <w:pPr>
        <w:pStyle w:val="CALENDARHISTORY"/>
      </w:pPr>
      <w:r>
        <w:t>(Favorable with amendments)</w:t>
      </w:r>
    </w:p>
    <w:p w14:paraId="6B1E742A" w14:textId="77777777" w:rsidR="005A527E" w:rsidRPr="00512F5F" w:rsidRDefault="005A527E" w:rsidP="005A527E">
      <w:pPr>
        <w:pStyle w:val="CALENDARHISTORY"/>
      </w:pPr>
      <w:r>
        <w:rPr>
          <w:u w:val="single"/>
        </w:rPr>
        <w:t>(Contested by Senator Adams)</w:t>
      </w:r>
    </w:p>
    <w:p w14:paraId="0A5B58C3" w14:textId="77777777" w:rsidR="005A527E" w:rsidRDefault="005A527E" w:rsidP="005A527E">
      <w:pPr>
        <w:tabs>
          <w:tab w:val="left" w:pos="432"/>
          <w:tab w:val="left" w:pos="864"/>
        </w:tabs>
      </w:pPr>
    </w:p>
    <w:p w14:paraId="6D68DAB9" w14:textId="0BF52294" w:rsidR="005A527E" w:rsidRPr="004F0EBA" w:rsidRDefault="005A527E" w:rsidP="005A527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rsidR="0039292E">
        <w:t xml:space="preserve"> </w:t>
      </w:r>
      <w:r w:rsidRPr="004F0EBA">
        <w:t>EVIDENTIARY STANDARD FOR VISIBLE INTOXICATION.</w:t>
      </w:r>
    </w:p>
    <w:p w14:paraId="6A9BD9A6" w14:textId="77777777" w:rsidR="005A527E" w:rsidRDefault="005A527E" w:rsidP="005A527E">
      <w:pPr>
        <w:pStyle w:val="CALENDARHISTORY"/>
      </w:pPr>
      <w:r>
        <w:t>(Read the first time--January 14, 2025)</w:t>
      </w:r>
    </w:p>
    <w:p w14:paraId="77F9AB9D" w14:textId="77777777" w:rsidR="005A527E" w:rsidRDefault="005A527E" w:rsidP="005A527E">
      <w:pPr>
        <w:pStyle w:val="CALENDARHISTORY"/>
      </w:pPr>
      <w:r>
        <w:t>(Reported by Committee on Judiciary--February 26, 2025)</w:t>
      </w:r>
    </w:p>
    <w:p w14:paraId="40399EF8" w14:textId="77777777" w:rsidR="005A527E" w:rsidRDefault="005A527E" w:rsidP="005A527E">
      <w:pPr>
        <w:pStyle w:val="CALENDARHISTORY"/>
      </w:pPr>
      <w:r>
        <w:t>(Favorable)</w:t>
      </w:r>
    </w:p>
    <w:p w14:paraId="7D947086" w14:textId="77777777" w:rsidR="005A527E" w:rsidRDefault="005A527E" w:rsidP="005A527E">
      <w:pPr>
        <w:pStyle w:val="CALENDARHISTORY"/>
        <w:rPr>
          <w:u w:val="single"/>
        </w:rPr>
      </w:pPr>
      <w:r>
        <w:rPr>
          <w:u w:val="single"/>
        </w:rPr>
        <w:t>(Contested by Senator Turner)</w:t>
      </w:r>
    </w:p>
    <w:p w14:paraId="42ADBC1E" w14:textId="77777777" w:rsidR="005A527E" w:rsidRPr="00D77881" w:rsidRDefault="005A527E" w:rsidP="005A527E"/>
    <w:p w14:paraId="1E16930F" w14:textId="77777777" w:rsidR="005A527E" w:rsidRPr="00095AF3" w:rsidRDefault="005A527E" w:rsidP="005A527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631456DA" w14:textId="77777777" w:rsidR="005A527E" w:rsidRDefault="005A527E" w:rsidP="005A527E">
      <w:pPr>
        <w:pStyle w:val="CALENDARHISTORY"/>
      </w:pPr>
      <w:r>
        <w:lastRenderedPageBreak/>
        <w:t>(Read the first time--January 14, 2025)</w:t>
      </w:r>
    </w:p>
    <w:p w14:paraId="1E54D013" w14:textId="77777777" w:rsidR="005A527E" w:rsidRDefault="005A527E" w:rsidP="005A527E">
      <w:pPr>
        <w:pStyle w:val="CALENDARHISTORY"/>
      </w:pPr>
      <w:r>
        <w:t>(Reported by Committee on Medical Affairs--March 11, 2025)</w:t>
      </w:r>
    </w:p>
    <w:p w14:paraId="36BF2B71" w14:textId="77777777" w:rsidR="005A527E" w:rsidRDefault="005A527E" w:rsidP="005A527E">
      <w:pPr>
        <w:pStyle w:val="CALENDARHISTORY"/>
      </w:pPr>
      <w:r>
        <w:t>(Favorable with amendments)</w:t>
      </w:r>
    </w:p>
    <w:p w14:paraId="5EF24CEA" w14:textId="77777777" w:rsidR="005A527E" w:rsidRPr="000774F0" w:rsidRDefault="005A527E" w:rsidP="005A527E">
      <w:pPr>
        <w:pStyle w:val="CALENDARHISTORY"/>
      </w:pPr>
      <w:r>
        <w:rPr>
          <w:u w:val="single"/>
        </w:rPr>
        <w:t>(Contested by Senator Corbin)</w:t>
      </w:r>
    </w:p>
    <w:p w14:paraId="107D960F" w14:textId="77777777" w:rsidR="005A527E" w:rsidRDefault="005A527E" w:rsidP="005A527E"/>
    <w:p w14:paraId="3CF28A40" w14:textId="77777777" w:rsidR="005A527E" w:rsidRPr="009F7661" w:rsidRDefault="005A527E" w:rsidP="005A527E">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3FAE9A0F" w14:textId="77777777" w:rsidR="005A527E" w:rsidRDefault="005A527E" w:rsidP="005A527E">
      <w:pPr>
        <w:pStyle w:val="CALENDARHISTORY"/>
      </w:pPr>
      <w:r>
        <w:t>(Read the first time--January 14, 2025)</w:t>
      </w:r>
    </w:p>
    <w:p w14:paraId="2858FF00" w14:textId="77777777" w:rsidR="005A527E" w:rsidRDefault="005A527E" w:rsidP="005A527E">
      <w:pPr>
        <w:pStyle w:val="CALENDARHISTORY"/>
      </w:pPr>
      <w:r>
        <w:t>(Reported by Committee on Judiciary--March 12, 2025)</w:t>
      </w:r>
    </w:p>
    <w:p w14:paraId="793B7CC3" w14:textId="77777777" w:rsidR="005A527E" w:rsidRDefault="005A527E" w:rsidP="005A527E">
      <w:pPr>
        <w:pStyle w:val="CALENDARHISTORY"/>
      </w:pPr>
      <w:r>
        <w:t>(Favorable with amendments)</w:t>
      </w:r>
    </w:p>
    <w:p w14:paraId="7A2E35E7" w14:textId="77777777" w:rsidR="005A527E" w:rsidRDefault="005A527E" w:rsidP="005A527E">
      <w:pPr>
        <w:pStyle w:val="CALENDARHISTORY"/>
        <w:rPr>
          <w:u w:val="single"/>
        </w:rPr>
      </w:pPr>
      <w:r>
        <w:rPr>
          <w:u w:val="single"/>
        </w:rPr>
        <w:t>(Contested by Senator Sabb)</w:t>
      </w:r>
    </w:p>
    <w:p w14:paraId="59D6E2DE" w14:textId="77777777" w:rsidR="005A527E" w:rsidRPr="007405D1" w:rsidRDefault="005A527E" w:rsidP="005A527E"/>
    <w:p w14:paraId="23CA338B" w14:textId="77777777" w:rsidR="005A527E" w:rsidRDefault="005A527E" w:rsidP="0039292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1F282D9F" w14:textId="77777777" w:rsidR="005A527E" w:rsidRDefault="005A527E" w:rsidP="0039292E">
      <w:pPr>
        <w:pStyle w:val="CALENDARHISTORY"/>
      </w:pPr>
      <w:r>
        <w:t>(Read the first time--February 25, 2025)</w:t>
      </w:r>
    </w:p>
    <w:p w14:paraId="636AE33C" w14:textId="77777777" w:rsidR="005A527E" w:rsidRDefault="005A527E" w:rsidP="0039292E">
      <w:pPr>
        <w:pStyle w:val="CALENDARHISTORY"/>
      </w:pPr>
      <w:r>
        <w:t>(Reported by Committee on Corrections and Penology--March 25, 2025)</w:t>
      </w:r>
    </w:p>
    <w:p w14:paraId="169C50A9" w14:textId="77777777" w:rsidR="005A527E" w:rsidRDefault="005A527E" w:rsidP="0039292E">
      <w:pPr>
        <w:pStyle w:val="CALENDARHISTORY"/>
      </w:pPr>
      <w:r>
        <w:t>(Favorable)</w:t>
      </w:r>
    </w:p>
    <w:p w14:paraId="05CF3166" w14:textId="77777777" w:rsidR="005A527E" w:rsidRPr="00A90F80" w:rsidRDefault="005A527E" w:rsidP="0039292E">
      <w:pPr>
        <w:pStyle w:val="CALENDARHISTORY"/>
      </w:pPr>
      <w:r>
        <w:rPr>
          <w:u w:val="single"/>
        </w:rPr>
        <w:t>(Contested by Senators Blackmon and Graham)</w:t>
      </w:r>
    </w:p>
    <w:p w14:paraId="78A6CCE6" w14:textId="77777777" w:rsidR="005A527E" w:rsidRDefault="005A527E" w:rsidP="005A527E"/>
    <w:p w14:paraId="320F9242" w14:textId="77777777" w:rsidR="005A527E" w:rsidRPr="00F37A67" w:rsidRDefault="005A527E" w:rsidP="001E0B2F">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w:t>
      </w:r>
      <w:r w:rsidRPr="00F37A67">
        <w:lastRenderedPageBreak/>
        <w:t>RACKETEERING TO THE JURISDICTION OF THE STATE GRAND JURY.</w:t>
      </w:r>
    </w:p>
    <w:p w14:paraId="1A6ACDD0" w14:textId="77777777" w:rsidR="005A527E" w:rsidRDefault="005A527E" w:rsidP="001E0B2F">
      <w:pPr>
        <w:pStyle w:val="CALENDARHISTORY"/>
        <w:keepNext/>
        <w:keepLines/>
      </w:pPr>
      <w:r>
        <w:t>(Read the first time--January 14, 2025)</w:t>
      </w:r>
    </w:p>
    <w:p w14:paraId="0E666441" w14:textId="77777777" w:rsidR="005A527E" w:rsidRDefault="005A527E" w:rsidP="001E0B2F">
      <w:pPr>
        <w:pStyle w:val="CALENDARHISTORY"/>
        <w:keepNext/>
        <w:keepLines/>
      </w:pPr>
      <w:r>
        <w:t>(Reported by Committee on Judiciary--March 26, 2025)</w:t>
      </w:r>
    </w:p>
    <w:p w14:paraId="0920D43A" w14:textId="77777777" w:rsidR="005A527E" w:rsidRDefault="005A527E" w:rsidP="001E0B2F">
      <w:pPr>
        <w:pStyle w:val="CALENDARHISTORY"/>
        <w:keepNext/>
        <w:keepLines/>
      </w:pPr>
      <w:r>
        <w:t>(Favorable with amendments)</w:t>
      </w:r>
    </w:p>
    <w:p w14:paraId="4B7A7AE7" w14:textId="77777777" w:rsidR="005A527E" w:rsidRDefault="005A527E" w:rsidP="001E0B2F">
      <w:pPr>
        <w:pStyle w:val="CALENDARHISTORY"/>
        <w:keepNext/>
        <w:keepLines/>
      </w:pPr>
      <w:r>
        <w:t>(Committee Amendment Adopted--January 21, 2026)</w:t>
      </w:r>
    </w:p>
    <w:p w14:paraId="34C9D4D9" w14:textId="77777777" w:rsidR="005A527E" w:rsidRDefault="005A527E" w:rsidP="005A527E">
      <w:pPr>
        <w:pStyle w:val="CALENDARHISTORY"/>
      </w:pPr>
      <w:r>
        <w:t>(Amended--January 21, 2026)</w:t>
      </w:r>
    </w:p>
    <w:p w14:paraId="3DF75602" w14:textId="77777777" w:rsidR="005A527E" w:rsidRPr="000C3843" w:rsidRDefault="005A527E" w:rsidP="005A527E">
      <w:pPr>
        <w:pStyle w:val="CALENDARHISTORY"/>
      </w:pPr>
    </w:p>
    <w:p w14:paraId="54AB6803" w14:textId="77777777" w:rsidR="005A527E" w:rsidRPr="00B32C09" w:rsidRDefault="005A527E" w:rsidP="005A527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4EC21A66" w14:textId="77777777" w:rsidR="005A527E" w:rsidRDefault="005A527E" w:rsidP="005A527E">
      <w:pPr>
        <w:pStyle w:val="CALENDARHISTORY"/>
        <w:keepNext/>
        <w:keepLines/>
      </w:pPr>
      <w:r>
        <w:t>(Read the first time--January 28, 2025)</w:t>
      </w:r>
    </w:p>
    <w:p w14:paraId="077B96B2" w14:textId="77777777" w:rsidR="005A527E" w:rsidRDefault="005A527E" w:rsidP="005A527E">
      <w:pPr>
        <w:pStyle w:val="CALENDARHISTORY"/>
        <w:keepNext/>
        <w:keepLines/>
      </w:pPr>
      <w:r>
        <w:t>(Reported by Committee on Judiciary--March 26, 2025)</w:t>
      </w:r>
    </w:p>
    <w:p w14:paraId="2B50E3C3" w14:textId="77777777" w:rsidR="005A527E" w:rsidRDefault="005A527E" w:rsidP="005A527E">
      <w:pPr>
        <w:pStyle w:val="CALENDARHISTORY"/>
        <w:keepNext/>
        <w:keepLines/>
      </w:pPr>
      <w:r>
        <w:t>(Favorable with amendments)</w:t>
      </w:r>
    </w:p>
    <w:p w14:paraId="593E730D" w14:textId="77777777" w:rsidR="005A527E" w:rsidRPr="00F87E44" w:rsidRDefault="005A527E" w:rsidP="005A527E"/>
    <w:p w14:paraId="4BD090F0" w14:textId="77777777" w:rsidR="005A527E" w:rsidRPr="000C5432" w:rsidRDefault="005A527E" w:rsidP="005A527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B553183" w14:textId="77777777" w:rsidR="005A527E" w:rsidRDefault="005A527E" w:rsidP="005A527E">
      <w:pPr>
        <w:pStyle w:val="CALENDARHISTORY"/>
      </w:pPr>
      <w:r>
        <w:t>(Read the first time--March 12, 2025)</w:t>
      </w:r>
    </w:p>
    <w:p w14:paraId="2E593EC4" w14:textId="77777777" w:rsidR="005A527E" w:rsidRDefault="005A527E" w:rsidP="005A527E">
      <w:pPr>
        <w:pStyle w:val="CALENDARHISTORY"/>
      </w:pPr>
      <w:r>
        <w:t>(Reported by Committee on Judiciary--March 26, 2025)</w:t>
      </w:r>
    </w:p>
    <w:p w14:paraId="30C9A651" w14:textId="77777777" w:rsidR="005A527E" w:rsidRDefault="005A527E" w:rsidP="005A527E">
      <w:pPr>
        <w:pStyle w:val="CALENDARHISTORY"/>
      </w:pPr>
      <w:r>
        <w:t>(Favorable with amendments)</w:t>
      </w:r>
    </w:p>
    <w:p w14:paraId="42FE4558" w14:textId="77777777" w:rsidR="005A527E" w:rsidRDefault="005A527E" w:rsidP="005A527E">
      <w:pPr>
        <w:pStyle w:val="CALENDARHISTORY"/>
        <w:rPr>
          <w:u w:val="single"/>
        </w:rPr>
      </w:pPr>
      <w:r>
        <w:rPr>
          <w:u w:val="single"/>
        </w:rPr>
        <w:t>(Contested by Senator Martin)</w:t>
      </w:r>
    </w:p>
    <w:p w14:paraId="2FB72B98" w14:textId="77777777" w:rsidR="005A527E" w:rsidRPr="009C780B" w:rsidRDefault="005A527E" w:rsidP="005A527E"/>
    <w:p w14:paraId="21102BE7" w14:textId="77777777" w:rsidR="005A527E" w:rsidRPr="00C73E64" w:rsidRDefault="005A527E" w:rsidP="005A527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047113EA" w14:textId="77777777" w:rsidR="005A527E" w:rsidRDefault="005A527E" w:rsidP="005A527E">
      <w:pPr>
        <w:pStyle w:val="CALENDARHISTORY"/>
      </w:pPr>
      <w:r>
        <w:t>(Read the first time--January 14, 2025)</w:t>
      </w:r>
    </w:p>
    <w:p w14:paraId="0115A711" w14:textId="77777777" w:rsidR="005A527E" w:rsidRDefault="005A527E" w:rsidP="005A527E">
      <w:pPr>
        <w:pStyle w:val="CALENDARHISTORY"/>
      </w:pPr>
      <w:r>
        <w:t>(Reported by Committee on Medical Affairs--April 15, 2025)</w:t>
      </w:r>
    </w:p>
    <w:p w14:paraId="36B6ED5A" w14:textId="77777777" w:rsidR="005A527E" w:rsidRDefault="005A527E" w:rsidP="005A527E">
      <w:pPr>
        <w:pStyle w:val="CALENDARHISTORY"/>
      </w:pPr>
      <w:r>
        <w:t>(Favorable with amendments)</w:t>
      </w:r>
    </w:p>
    <w:p w14:paraId="22BC55B0" w14:textId="77777777" w:rsidR="005A527E" w:rsidRPr="00E5555F" w:rsidRDefault="005A527E" w:rsidP="005A527E">
      <w:pPr>
        <w:pStyle w:val="CALENDARHISTORY"/>
      </w:pPr>
      <w:r>
        <w:rPr>
          <w:u w:val="single"/>
        </w:rPr>
        <w:t>(Contested by Senator Hutto)</w:t>
      </w:r>
    </w:p>
    <w:p w14:paraId="2E300486" w14:textId="77777777" w:rsidR="005A527E" w:rsidRDefault="005A527E" w:rsidP="005A527E">
      <w:pPr>
        <w:tabs>
          <w:tab w:val="left" w:pos="432"/>
          <w:tab w:val="left" w:pos="864"/>
        </w:tabs>
      </w:pPr>
      <w:r>
        <w:t xml:space="preserve">  </w:t>
      </w:r>
    </w:p>
    <w:p w14:paraId="032A5C61" w14:textId="40E5668A" w:rsidR="005A527E" w:rsidRPr="00155719" w:rsidRDefault="005A527E" w:rsidP="005A527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39292E">
        <w:t xml:space="preserve"> </w:t>
      </w:r>
      <w:r w:rsidRPr="00155719">
        <w:t>VICTIMS OF A VIOLATION OF THE ARTICLE MAY BRING A CIVIL ACTION FOR DAMAGES SUSTAINED.</w:t>
      </w:r>
    </w:p>
    <w:p w14:paraId="0B26A499" w14:textId="77777777" w:rsidR="005A527E" w:rsidRDefault="005A527E" w:rsidP="005A527E">
      <w:pPr>
        <w:pStyle w:val="CALENDARHISTORY"/>
      </w:pPr>
      <w:r>
        <w:t>(Read the first time--January 14, 2025)</w:t>
      </w:r>
    </w:p>
    <w:p w14:paraId="64852D44" w14:textId="77777777" w:rsidR="005A527E" w:rsidRDefault="005A527E" w:rsidP="005A527E">
      <w:pPr>
        <w:pStyle w:val="CALENDARHISTORY"/>
      </w:pPr>
      <w:r>
        <w:t>(Reported by Committee on Judiciary--April 16, 2025)</w:t>
      </w:r>
    </w:p>
    <w:p w14:paraId="64267690" w14:textId="77777777" w:rsidR="005A527E" w:rsidRDefault="005A527E" w:rsidP="005A527E">
      <w:pPr>
        <w:pStyle w:val="CALENDARHISTORY"/>
      </w:pPr>
      <w:r>
        <w:t>(Favorable with amendments)</w:t>
      </w:r>
    </w:p>
    <w:p w14:paraId="329F604F" w14:textId="77777777" w:rsidR="005A527E" w:rsidRPr="00934475" w:rsidRDefault="005A527E" w:rsidP="005A527E">
      <w:pPr>
        <w:pStyle w:val="CALENDARHISTORY"/>
      </w:pPr>
      <w:r>
        <w:rPr>
          <w:u w:val="single"/>
        </w:rPr>
        <w:t>(Contested by Senators Cash and Garrett)</w:t>
      </w:r>
    </w:p>
    <w:p w14:paraId="273E830E" w14:textId="77777777" w:rsidR="005A527E" w:rsidRDefault="005A527E" w:rsidP="005A527E">
      <w:pPr>
        <w:tabs>
          <w:tab w:val="left" w:pos="432"/>
          <w:tab w:val="left" w:pos="864"/>
        </w:tabs>
      </w:pPr>
    </w:p>
    <w:p w14:paraId="24366716" w14:textId="77777777" w:rsidR="005A527E" w:rsidRPr="00735A6B" w:rsidRDefault="005A527E" w:rsidP="005A527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561D76E8" w14:textId="77777777" w:rsidR="005A527E" w:rsidRDefault="005A527E" w:rsidP="005A527E">
      <w:pPr>
        <w:pStyle w:val="CALENDARHISTORY"/>
      </w:pPr>
      <w:r>
        <w:t>(Read the first time--January 29, 2025)</w:t>
      </w:r>
    </w:p>
    <w:p w14:paraId="436779CC" w14:textId="77777777" w:rsidR="005A527E" w:rsidRDefault="005A527E" w:rsidP="005A527E">
      <w:pPr>
        <w:pStyle w:val="CALENDARHISTORY"/>
      </w:pPr>
      <w:r>
        <w:t>(Reported by Committee on Judiciary--April 16, 2025)</w:t>
      </w:r>
    </w:p>
    <w:p w14:paraId="73B866F1" w14:textId="77777777" w:rsidR="005A527E" w:rsidRDefault="005A527E" w:rsidP="005A527E">
      <w:pPr>
        <w:pStyle w:val="CALENDARHISTORY"/>
      </w:pPr>
      <w:r>
        <w:t>(Favorable)</w:t>
      </w:r>
    </w:p>
    <w:p w14:paraId="0452119B" w14:textId="77777777" w:rsidR="005A527E" w:rsidRDefault="005A527E" w:rsidP="005A527E">
      <w:pPr>
        <w:pStyle w:val="CALENDARHISTORY"/>
        <w:rPr>
          <w:u w:val="single"/>
        </w:rPr>
      </w:pPr>
      <w:r>
        <w:rPr>
          <w:u w:val="single"/>
        </w:rPr>
        <w:t>(Contested by Senator Bright)</w:t>
      </w:r>
    </w:p>
    <w:p w14:paraId="5B7A2A11" w14:textId="77777777" w:rsidR="005A527E" w:rsidRPr="009C780B" w:rsidRDefault="005A527E" w:rsidP="005A527E"/>
    <w:p w14:paraId="78ACC84E" w14:textId="77777777" w:rsidR="005A527E" w:rsidRPr="00344876" w:rsidRDefault="005A527E" w:rsidP="005A527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w:t>
      </w:r>
      <w:r w:rsidRPr="00344876">
        <w:lastRenderedPageBreak/>
        <w:t>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78D5B63" w14:textId="77777777" w:rsidR="005A527E" w:rsidRDefault="005A527E" w:rsidP="005A527E">
      <w:pPr>
        <w:pStyle w:val="CALENDARHISTORY"/>
      </w:pPr>
      <w:r>
        <w:t>(Read the first time--February 13, 2025)</w:t>
      </w:r>
    </w:p>
    <w:p w14:paraId="24F7B2F8" w14:textId="77777777" w:rsidR="005A527E" w:rsidRDefault="005A527E" w:rsidP="005A527E">
      <w:pPr>
        <w:pStyle w:val="CALENDARHISTORY"/>
      </w:pPr>
      <w:r>
        <w:t>(Reported by Committee on Judiciary--April 16, 2025)</w:t>
      </w:r>
    </w:p>
    <w:p w14:paraId="4D998AF1" w14:textId="77777777" w:rsidR="005A527E" w:rsidRDefault="005A527E" w:rsidP="005A527E">
      <w:pPr>
        <w:pStyle w:val="CALENDARHISTORY"/>
      </w:pPr>
      <w:r>
        <w:t>(Favorable with amendments)</w:t>
      </w:r>
    </w:p>
    <w:p w14:paraId="167417E5" w14:textId="77777777" w:rsidR="005A527E" w:rsidRDefault="005A527E" w:rsidP="005A527E">
      <w:pPr>
        <w:pStyle w:val="CALENDARHISTORY"/>
      </w:pPr>
      <w:r>
        <w:t>(Committee Amendment Adopted--April 30, 2025)</w:t>
      </w:r>
    </w:p>
    <w:p w14:paraId="7EC56595" w14:textId="77777777" w:rsidR="005A527E" w:rsidRDefault="005A527E" w:rsidP="005A527E">
      <w:pPr>
        <w:ind w:left="864"/>
      </w:pPr>
      <w:r>
        <w:t>(Amendment proposed--April 30, 2025)</w:t>
      </w:r>
    </w:p>
    <w:p w14:paraId="75D70A93" w14:textId="77777777" w:rsidR="005A527E" w:rsidRDefault="005A527E" w:rsidP="005A527E">
      <w:pPr>
        <w:pStyle w:val="CALENDARHISTORY"/>
      </w:pPr>
      <w:r>
        <w:t>(Document No. SMIN-346.MW0001S)</w:t>
      </w:r>
    </w:p>
    <w:p w14:paraId="55BD9692" w14:textId="77777777" w:rsidR="005A527E" w:rsidRPr="009D18F2" w:rsidRDefault="005A527E" w:rsidP="005A527E">
      <w:pPr>
        <w:pStyle w:val="CALENDARHISTORY"/>
      </w:pPr>
      <w:r>
        <w:rPr>
          <w:u w:val="single"/>
        </w:rPr>
        <w:t>(Contested by Senator Massey)</w:t>
      </w:r>
    </w:p>
    <w:p w14:paraId="654651E7" w14:textId="77777777" w:rsidR="005A527E" w:rsidRDefault="005A527E" w:rsidP="005A527E">
      <w:pPr>
        <w:tabs>
          <w:tab w:val="left" w:pos="432"/>
          <w:tab w:val="left" w:pos="864"/>
        </w:tabs>
      </w:pPr>
    </w:p>
    <w:p w14:paraId="55C0F637" w14:textId="77777777" w:rsidR="005A527E" w:rsidRPr="00E26C1E" w:rsidRDefault="005A527E" w:rsidP="0039292E">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6B27A03" w14:textId="77777777" w:rsidR="005A527E" w:rsidRDefault="005A527E" w:rsidP="0039292E">
      <w:pPr>
        <w:pStyle w:val="CALENDARHISTORY"/>
      </w:pPr>
      <w:r>
        <w:t>(Read the first time--March 5, 2025)</w:t>
      </w:r>
    </w:p>
    <w:p w14:paraId="67FFC3B7" w14:textId="77777777" w:rsidR="005A527E" w:rsidRDefault="005A527E" w:rsidP="0039292E">
      <w:pPr>
        <w:pStyle w:val="CALENDARHISTORY"/>
      </w:pPr>
      <w:r>
        <w:t>(Reported by Committee on Judiciary--April 16, 2025)</w:t>
      </w:r>
    </w:p>
    <w:p w14:paraId="5A0442A2" w14:textId="77777777" w:rsidR="005A527E" w:rsidRDefault="005A527E" w:rsidP="0039292E">
      <w:pPr>
        <w:pStyle w:val="CALENDARHISTORY"/>
      </w:pPr>
      <w:r>
        <w:t>(Favorable)</w:t>
      </w:r>
    </w:p>
    <w:p w14:paraId="707D240E" w14:textId="77777777" w:rsidR="005A527E" w:rsidRPr="00DF020E" w:rsidRDefault="005A527E" w:rsidP="0039292E">
      <w:pPr>
        <w:pStyle w:val="CALENDARHISTORY"/>
      </w:pPr>
      <w:r>
        <w:rPr>
          <w:u w:val="single"/>
        </w:rPr>
        <w:t>(Contested by Senator Matthews)</w:t>
      </w:r>
    </w:p>
    <w:p w14:paraId="0BDD19CF" w14:textId="77777777" w:rsidR="005A527E" w:rsidRDefault="005A527E" w:rsidP="005A527E">
      <w:pPr>
        <w:tabs>
          <w:tab w:val="left" w:pos="432"/>
          <w:tab w:val="left" w:pos="864"/>
        </w:tabs>
      </w:pPr>
    </w:p>
    <w:p w14:paraId="3C33E341" w14:textId="77777777" w:rsidR="005A527E" w:rsidRPr="00926C79" w:rsidRDefault="005A527E" w:rsidP="005A527E">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2DA21246" w14:textId="77777777" w:rsidR="005A527E" w:rsidRDefault="005A527E" w:rsidP="005A527E">
      <w:pPr>
        <w:pStyle w:val="CALENDARHISTORY"/>
        <w:keepNext/>
        <w:keepLines/>
      </w:pPr>
      <w:r>
        <w:t>(Read the first time--March 4, 2025)</w:t>
      </w:r>
    </w:p>
    <w:p w14:paraId="3DA3E338" w14:textId="77777777" w:rsidR="005A527E" w:rsidRDefault="005A527E" w:rsidP="005A527E">
      <w:pPr>
        <w:pStyle w:val="CALENDARHISTORY"/>
        <w:keepNext/>
        <w:keepLines/>
      </w:pPr>
      <w:r>
        <w:t>(Reported by Committee on Banking and Insurance--April 16, 2025)</w:t>
      </w:r>
    </w:p>
    <w:p w14:paraId="5350A260" w14:textId="77777777" w:rsidR="005A527E" w:rsidRDefault="005A527E" w:rsidP="005A527E">
      <w:pPr>
        <w:pStyle w:val="CALENDARHISTORY"/>
        <w:keepNext/>
        <w:keepLines/>
      </w:pPr>
      <w:r>
        <w:t>(Favorable)</w:t>
      </w:r>
    </w:p>
    <w:p w14:paraId="57721E35" w14:textId="77777777" w:rsidR="005A527E" w:rsidRPr="00C45A36" w:rsidRDefault="005A527E" w:rsidP="005A527E">
      <w:pPr>
        <w:pStyle w:val="CALENDARHISTORY"/>
        <w:keepNext/>
        <w:keepLines/>
      </w:pPr>
      <w:r>
        <w:rPr>
          <w:u w:val="single"/>
        </w:rPr>
        <w:t>(Contested by Senator Matthews)</w:t>
      </w:r>
    </w:p>
    <w:p w14:paraId="4FFDAF38" w14:textId="77777777" w:rsidR="005A527E" w:rsidRDefault="005A527E" w:rsidP="005A527E"/>
    <w:p w14:paraId="5237DA9F" w14:textId="77777777" w:rsidR="005A527E" w:rsidRPr="00D43BAA" w:rsidRDefault="005A527E" w:rsidP="005A527E">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3CAF973" w14:textId="77777777" w:rsidR="005A527E" w:rsidRDefault="005A527E" w:rsidP="005A527E">
      <w:pPr>
        <w:pStyle w:val="CALENDARHISTORY"/>
      </w:pPr>
      <w:r>
        <w:t>(Read the first time--March 13, 2025)</w:t>
      </w:r>
    </w:p>
    <w:p w14:paraId="5CD09C00" w14:textId="77777777" w:rsidR="005A527E" w:rsidRDefault="005A527E" w:rsidP="005A527E">
      <w:pPr>
        <w:pStyle w:val="CALENDARHISTORY"/>
      </w:pPr>
      <w:r>
        <w:t>(Reported by Committee on Judiciary--April 29, 2025)</w:t>
      </w:r>
    </w:p>
    <w:p w14:paraId="49FD8311" w14:textId="77777777" w:rsidR="005A527E" w:rsidRDefault="005A527E" w:rsidP="005A527E">
      <w:pPr>
        <w:pStyle w:val="CALENDARHISTORY"/>
      </w:pPr>
      <w:r>
        <w:t>(Favorable)</w:t>
      </w:r>
    </w:p>
    <w:p w14:paraId="1D99FF91" w14:textId="77777777" w:rsidR="005A527E" w:rsidRPr="00746272" w:rsidRDefault="005A527E" w:rsidP="005A527E">
      <w:pPr>
        <w:pStyle w:val="CALENDARHISTORY"/>
      </w:pPr>
      <w:r>
        <w:rPr>
          <w:u w:val="single"/>
        </w:rPr>
        <w:t>(Contested by Senator Corbin)</w:t>
      </w:r>
    </w:p>
    <w:p w14:paraId="37EE0FBB" w14:textId="77777777" w:rsidR="005A527E" w:rsidRDefault="005A527E" w:rsidP="005A527E"/>
    <w:p w14:paraId="42DE394C" w14:textId="77777777" w:rsidR="005A527E" w:rsidRPr="0014209B" w:rsidRDefault="005A527E" w:rsidP="005A527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6248F392" w14:textId="77777777" w:rsidR="005A527E" w:rsidRDefault="005A527E" w:rsidP="005A527E">
      <w:pPr>
        <w:pStyle w:val="CALENDARHISTORY"/>
      </w:pPr>
      <w:r>
        <w:t>(Read the first time--April 9, 2025)</w:t>
      </w:r>
    </w:p>
    <w:p w14:paraId="23B51583" w14:textId="77777777" w:rsidR="005A527E" w:rsidRDefault="005A527E" w:rsidP="005A527E">
      <w:pPr>
        <w:pStyle w:val="CALENDARHISTORY"/>
      </w:pPr>
      <w:r>
        <w:t>(Reported by Committee on Judiciary--April 29, 2025)</w:t>
      </w:r>
    </w:p>
    <w:p w14:paraId="75070486" w14:textId="77777777" w:rsidR="005A527E" w:rsidRDefault="005A527E" w:rsidP="005A527E">
      <w:pPr>
        <w:pStyle w:val="CALENDARHISTORY"/>
      </w:pPr>
      <w:r>
        <w:t>(Favorable)</w:t>
      </w:r>
    </w:p>
    <w:p w14:paraId="294582E4" w14:textId="77777777" w:rsidR="005A527E" w:rsidRDefault="005A527E" w:rsidP="005A527E">
      <w:pPr>
        <w:ind w:left="864"/>
      </w:pPr>
      <w:r>
        <w:t>(Amendment proposed--May 06, 2025)</w:t>
      </w:r>
    </w:p>
    <w:p w14:paraId="6ABB2231" w14:textId="77777777" w:rsidR="005A527E" w:rsidRDefault="005A527E" w:rsidP="005A527E">
      <w:pPr>
        <w:pStyle w:val="CALENDARHISTORY"/>
      </w:pPr>
      <w:r>
        <w:t>(Document No. SR-3569.KM0001S)</w:t>
      </w:r>
    </w:p>
    <w:p w14:paraId="281BA8F0" w14:textId="77777777" w:rsidR="005A527E" w:rsidRPr="00F538A1" w:rsidRDefault="005A527E" w:rsidP="005A527E"/>
    <w:p w14:paraId="482CD1AF" w14:textId="479F3E04" w:rsidR="005A527E" w:rsidRPr="005C3F01" w:rsidRDefault="005A527E" w:rsidP="005A527E">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rsidR="001E0B2F">
        <w:br/>
      </w:r>
      <w:r w:rsidR="001E0B2F">
        <w:br/>
      </w:r>
      <w:r w:rsidR="001E0B2F">
        <w:br/>
      </w:r>
      <w:r w:rsidR="001E0B2F">
        <w:br/>
      </w:r>
      <w:r w:rsidRPr="005C3F01">
        <w:t>WRITTEN MATERIALS PROVIDED FOR IN SECTION 44-</w:t>
      </w:r>
      <w:r>
        <w:t xml:space="preserve"> </w:t>
      </w:r>
      <w:r w:rsidRPr="005C3F01">
        <w:t>7-80 ARE INCLUDED IN THE MATERIALS PROVIDED TO A PREGNANT WOMAN PRIOR TO AN ABORTION.</w:t>
      </w:r>
    </w:p>
    <w:p w14:paraId="7A74FFE3" w14:textId="77777777" w:rsidR="005A527E" w:rsidRDefault="005A527E" w:rsidP="005A527E">
      <w:pPr>
        <w:pStyle w:val="CALENDARHISTORY"/>
      </w:pPr>
      <w:r>
        <w:t>(Read the first time--January 13, 2026)</w:t>
      </w:r>
    </w:p>
    <w:p w14:paraId="75899515" w14:textId="77777777" w:rsidR="005A527E" w:rsidRDefault="005A527E" w:rsidP="005A527E">
      <w:pPr>
        <w:pStyle w:val="CALENDARHISTORY"/>
      </w:pPr>
      <w:r>
        <w:t>(Reported by Committee on Medical Affairs--February 05, 2026)</w:t>
      </w:r>
    </w:p>
    <w:p w14:paraId="3A293CF1" w14:textId="77777777" w:rsidR="005A527E" w:rsidRDefault="005A527E" w:rsidP="005A527E">
      <w:pPr>
        <w:pStyle w:val="CALENDARHISTORY"/>
      </w:pPr>
      <w:r>
        <w:t>(Favorable with amendments)</w:t>
      </w:r>
    </w:p>
    <w:p w14:paraId="5B13BC32" w14:textId="77777777" w:rsidR="005A527E" w:rsidRPr="00E81D58" w:rsidRDefault="005A527E" w:rsidP="005A527E">
      <w:pPr>
        <w:pStyle w:val="CALENDARHISTORY"/>
      </w:pPr>
      <w:r>
        <w:rPr>
          <w:u w:val="single"/>
        </w:rPr>
        <w:t>(Contested by Senator Sutton)</w:t>
      </w:r>
    </w:p>
    <w:p w14:paraId="1F27B16B" w14:textId="77777777" w:rsidR="005A527E" w:rsidRPr="00B33108" w:rsidRDefault="005A527E" w:rsidP="005A527E"/>
    <w:p w14:paraId="50CE14E3" w14:textId="77777777" w:rsidR="005A527E" w:rsidRDefault="005A527E" w:rsidP="005A527E">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RENTED THE PROPERTY BEFORE THE EFFECTIVE DATE OF THIS ACT.</w:t>
      </w:r>
    </w:p>
    <w:p w14:paraId="0D041917" w14:textId="77777777" w:rsidR="005A527E" w:rsidRDefault="005A527E" w:rsidP="005A527E">
      <w:pPr>
        <w:pStyle w:val="CALENDARHISTORY"/>
      </w:pPr>
      <w:r>
        <w:t>(Read the first time--May 1, 2025)</w:t>
      </w:r>
    </w:p>
    <w:p w14:paraId="71434BEA" w14:textId="77777777" w:rsidR="005A527E" w:rsidRDefault="005A527E" w:rsidP="005A527E">
      <w:pPr>
        <w:pStyle w:val="CALENDARHISTORY"/>
      </w:pPr>
      <w:r>
        <w:t>(Reported by Committee on Judiciary--February 18, 2026)</w:t>
      </w:r>
    </w:p>
    <w:p w14:paraId="3DC43191" w14:textId="77777777" w:rsidR="005A527E" w:rsidRDefault="005A527E" w:rsidP="005A527E">
      <w:pPr>
        <w:pStyle w:val="CALENDARHISTORY"/>
      </w:pPr>
      <w:r>
        <w:t>(Favorable with amendments)</w:t>
      </w:r>
    </w:p>
    <w:p w14:paraId="2AAE4E56" w14:textId="77777777" w:rsidR="005A527E" w:rsidRDefault="005A527E" w:rsidP="005A527E">
      <w:pPr>
        <w:pStyle w:val="CALENDARHISTORY"/>
      </w:pPr>
      <w:r>
        <w:t>(Committee Amendment Adopted--March 05, 2026)</w:t>
      </w:r>
    </w:p>
    <w:p w14:paraId="7BFFF7BB" w14:textId="77777777" w:rsidR="005A527E" w:rsidRPr="005E3D46" w:rsidRDefault="005A527E" w:rsidP="005A527E">
      <w:pPr>
        <w:pStyle w:val="CALENDARHISTORY"/>
      </w:pPr>
      <w:r>
        <w:rPr>
          <w:u w:val="single"/>
        </w:rPr>
        <w:t>(Contested by Senator Matthews)</w:t>
      </w:r>
    </w:p>
    <w:p w14:paraId="25CFAD82" w14:textId="77777777" w:rsidR="005A527E" w:rsidRDefault="005A527E" w:rsidP="005A527E"/>
    <w:p w14:paraId="2B400F59" w14:textId="77777777" w:rsidR="005A527E" w:rsidRPr="0070466F" w:rsidRDefault="005A527E" w:rsidP="005A527E">
      <w:pPr>
        <w:pStyle w:val="BILLTITLE"/>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539988DF" w14:textId="77777777" w:rsidR="005A527E" w:rsidRDefault="005A527E" w:rsidP="005A527E">
      <w:pPr>
        <w:pStyle w:val="CALENDARHISTORY"/>
      </w:pPr>
      <w:r>
        <w:t>(Read the first time--February 13, 2025)</w:t>
      </w:r>
    </w:p>
    <w:p w14:paraId="4424AE0D" w14:textId="77777777" w:rsidR="005A527E" w:rsidRDefault="005A527E" w:rsidP="005A527E">
      <w:pPr>
        <w:pStyle w:val="CALENDARHISTORY"/>
      </w:pPr>
      <w:r>
        <w:t>(Reported by Committee on Medical Affairs--February 19, 2026)</w:t>
      </w:r>
    </w:p>
    <w:p w14:paraId="4E35F6CC" w14:textId="77777777" w:rsidR="005A527E" w:rsidRDefault="005A527E" w:rsidP="005A527E">
      <w:pPr>
        <w:pStyle w:val="CALENDARHISTORY"/>
      </w:pPr>
      <w:r>
        <w:t>(Favorable with amendments)</w:t>
      </w:r>
    </w:p>
    <w:p w14:paraId="0749D44B" w14:textId="77777777" w:rsidR="005A527E" w:rsidRPr="0019625A" w:rsidRDefault="005A527E" w:rsidP="005A527E">
      <w:pPr>
        <w:pStyle w:val="CALENDARHISTORY"/>
      </w:pPr>
      <w:r>
        <w:rPr>
          <w:u w:val="single"/>
        </w:rPr>
        <w:t>(Contested by Senator Matthews)</w:t>
      </w:r>
    </w:p>
    <w:p w14:paraId="3661EF1A" w14:textId="77777777" w:rsidR="005A527E" w:rsidRDefault="005A527E" w:rsidP="005A527E"/>
    <w:p w14:paraId="661E9894" w14:textId="77777777" w:rsidR="005A527E" w:rsidRPr="003A68DF" w:rsidRDefault="005A527E" w:rsidP="005A527E">
      <w:pPr>
        <w:pStyle w:val="BILLTITLE"/>
        <w:keepNext/>
        <w:keepLines/>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3ED04154" w14:textId="77777777" w:rsidR="005A527E" w:rsidRDefault="005A527E" w:rsidP="005A527E">
      <w:pPr>
        <w:pStyle w:val="CALENDARHISTORY"/>
        <w:keepNext/>
        <w:keepLines/>
      </w:pPr>
      <w:r>
        <w:t>(Read the first time--May 6, 2025)</w:t>
      </w:r>
    </w:p>
    <w:p w14:paraId="56670C01" w14:textId="77777777" w:rsidR="005A527E" w:rsidRDefault="005A527E" w:rsidP="005A527E">
      <w:pPr>
        <w:pStyle w:val="CALENDARHISTORY"/>
        <w:keepNext/>
        <w:keepLines/>
      </w:pPr>
      <w:r>
        <w:t>(Reported by Committee on Labor, Commerce and Industry--February 26, 2026)</w:t>
      </w:r>
    </w:p>
    <w:p w14:paraId="4A44700F" w14:textId="77777777" w:rsidR="005A527E" w:rsidRDefault="005A527E" w:rsidP="005A527E">
      <w:pPr>
        <w:pStyle w:val="CALENDARHISTORY"/>
        <w:keepNext/>
        <w:keepLines/>
      </w:pPr>
      <w:r>
        <w:t>(Favorable)</w:t>
      </w:r>
    </w:p>
    <w:p w14:paraId="3E8BC64B" w14:textId="77777777" w:rsidR="005A527E" w:rsidRPr="00402A56" w:rsidRDefault="005A527E" w:rsidP="005A527E">
      <w:pPr>
        <w:pStyle w:val="CALENDARHISTORY"/>
        <w:keepNext/>
        <w:keepLines/>
      </w:pPr>
      <w:r>
        <w:rPr>
          <w:u w:val="single"/>
        </w:rPr>
        <w:t>(Contested by Senator Davis)</w:t>
      </w:r>
    </w:p>
    <w:p w14:paraId="1342F2BB" w14:textId="77777777" w:rsidR="005A527E" w:rsidRPr="00402A56" w:rsidRDefault="005A527E" w:rsidP="005A527E"/>
    <w:p w14:paraId="0A66AE5A" w14:textId="2A22D2E0" w:rsidR="005A527E" w:rsidRPr="003B7799" w:rsidRDefault="005A527E" w:rsidP="0039292E">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w:t>
      </w:r>
      <w:r w:rsidRPr="003B7799">
        <w:lastRenderedPageBreak/>
        <w:t>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1E0B2F">
        <w:br/>
      </w:r>
      <w:r w:rsidR="001E0B2F">
        <w:br/>
      </w:r>
      <w:r w:rsidR="001E0B2F">
        <w:br/>
      </w:r>
      <w:r w:rsidR="001E0B2F">
        <w:br/>
      </w:r>
      <w:r w:rsidR="001E0B2F">
        <w:br/>
      </w:r>
      <w:r w:rsidRPr="003B7799">
        <w:t>THE NAMED INDIVIDUAL OR BUSINESS BASED ON A POLICY PURCHASED BY THE INDIVIDUAL OR BUSINESS.</w:t>
      </w:r>
    </w:p>
    <w:p w14:paraId="203B71F0" w14:textId="77777777" w:rsidR="005A527E" w:rsidRDefault="005A527E" w:rsidP="0039292E">
      <w:pPr>
        <w:pStyle w:val="CALENDARHISTORY"/>
      </w:pPr>
      <w:r>
        <w:t>(Read the first time--January 15, 2026)</w:t>
      </w:r>
    </w:p>
    <w:p w14:paraId="238EC35B" w14:textId="77777777" w:rsidR="005A527E" w:rsidRDefault="005A527E" w:rsidP="0039292E">
      <w:pPr>
        <w:pStyle w:val="CALENDARHISTORY"/>
      </w:pPr>
      <w:r>
        <w:t>(Reported by Committee on Labor, Commerce and Industry--March 03, 2026)</w:t>
      </w:r>
    </w:p>
    <w:p w14:paraId="36E93241" w14:textId="77777777" w:rsidR="005A527E" w:rsidRDefault="005A527E" w:rsidP="0039292E">
      <w:pPr>
        <w:pStyle w:val="CALENDARHISTORY"/>
      </w:pPr>
      <w:r>
        <w:t>(Favorable with amendments)</w:t>
      </w:r>
    </w:p>
    <w:p w14:paraId="2B39CA4C" w14:textId="77777777" w:rsidR="005A527E" w:rsidRPr="00860437" w:rsidRDefault="005A527E" w:rsidP="0039292E">
      <w:pPr>
        <w:pStyle w:val="CALENDARHISTORY"/>
      </w:pPr>
      <w:r>
        <w:rPr>
          <w:u w:val="single"/>
        </w:rPr>
        <w:t>(Contested by Senator Allen)</w:t>
      </w:r>
    </w:p>
    <w:p w14:paraId="6312818D" w14:textId="77777777" w:rsidR="005A527E" w:rsidRDefault="005A527E" w:rsidP="005A527E">
      <w:pPr>
        <w:tabs>
          <w:tab w:val="left" w:pos="432"/>
          <w:tab w:val="left" w:pos="864"/>
        </w:tabs>
      </w:pPr>
    </w:p>
    <w:p w14:paraId="5800E40D" w14:textId="240C7DA5" w:rsidR="005A527E" w:rsidRPr="00CA76FA" w:rsidRDefault="005A527E" w:rsidP="005A527E">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rsidR="0039292E">
        <w:t xml:space="preserve"> </w:t>
      </w:r>
      <w:r w:rsidRPr="00CA76FA">
        <w:t>ON DEMAND, SO AS TO PROVIDE FOR THE CARRYING AND EXHIBITING OF MOBILE DRIVERS’ LICENSES.</w:t>
      </w:r>
    </w:p>
    <w:p w14:paraId="35399ACB" w14:textId="77777777" w:rsidR="005A527E" w:rsidRDefault="005A527E" w:rsidP="005A527E">
      <w:pPr>
        <w:pStyle w:val="CALENDARHISTORY"/>
      </w:pPr>
      <w:r>
        <w:t>(Read the first time--February 20, 2025)</w:t>
      </w:r>
    </w:p>
    <w:p w14:paraId="7DF42FF0" w14:textId="77777777" w:rsidR="005A527E" w:rsidRDefault="005A527E" w:rsidP="005A527E">
      <w:pPr>
        <w:pStyle w:val="CALENDARHISTORY"/>
      </w:pPr>
      <w:r>
        <w:t>(Reported by Committee on Transportation--March 04, 2026)</w:t>
      </w:r>
    </w:p>
    <w:p w14:paraId="1BE0145C" w14:textId="77777777" w:rsidR="005A527E" w:rsidRDefault="005A527E" w:rsidP="005A527E">
      <w:pPr>
        <w:pStyle w:val="CALENDARHISTORY"/>
      </w:pPr>
      <w:r>
        <w:t>(Favorable with amendments)</w:t>
      </w:r>
    </w:p>
    <w:p w14:paraId="7E79BECC" w14:textId="77777777" w:rsidR="005A527E" w:rsidRDefault="005A527E" w:rsidP="005A527E">
      <w:pPr>
        <w:pStyle w:val="CALENDARHISTORY"/>
        <w:rPr>
          <w:u w:val="single"/>
        </w:rPr>
      </w:pPr>
      <w:r>
        <w:rPr>
          <w:u w:val="single"/>
        </w:rPr>
        <w:t>(Contested by Senator Climer)</w:t>
      </w:r>
    </w:p>
    <w:p w14:paraId="1F998CDA" w14:textId="77777777" w:rsidR="005A527E" w:rsidRPr="00053BD8" w:rsidRDefault="005A527E" w:rsidP="005A527E"/>
    <w:p w14:paraId="60BD3AAB" w14:textId="77777777" w:rsidR="005A527E" w:rsidRPr="00015F21" w:rsidRDefault="005A527E" w:rsidP="0039292E">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xml:space="preserve">:  A BILL TO AMEND THE SOUTH CAROLINA CODE OF LAWS BY AMENDING SECTION 6‑29‑720, RELATING TO ZONING ORDINANCES, SO AS TO DEFINE “CONCURRENCY </w:t>
      </w:r>
      <w:r w:rsidRPr="00015F21">
        <w:lastRenderedPageBreak/>
        <w:t>PROGRAMS”; AND BY AMENDING SECTION 6‑29‑1130, RELATING TO REGULATIONS, SO</w:t>
      </w:r>
      <w:r>
        <w:t xml:space="preserve"> </w:t>
      </w:r>
      <w:r w:rsidRPr="00015F21">
        <w:t>AS TO INCLUDE A REFERENCE TO AN ADOPTED CONCURRENCY PROGRAM.</w:t>
      </w:r>
    </w:p>
    <w:p w14:paraId="5680AA28" w14:textId="77777777" w:rsidR="005A527E" w:rsidRDefault="005A527E" w:rsidP="0039292E">
      <w:pPr>
        <w:pStyle w:val="CALENDARHISTORY"/>
      </w:pPr>
      <w:r>
        <w:t>(Read the first time--January 15, 2025)</w:t>
      </w:r>
    </w:p>
    <w:p w14:paraId="210C99EC" w14:textId="77777777" w:rsidR="005A527E" w:rsidRDefault="005A527E" w:rsidP="0039292E">
      <w:pPr>
        <w:pStyle w:val="CALENDARHISTORY"/>
      </w:pPr>
      <w:r>
        <w:t>(Reported by Committee on Labor, Commerce and Industry--March 12, 2026)</w:t>
      </w:r>
    </w:p>
    <w:p w14:paraId="7B79C0F5" w14:textId="77777777" w:rsidR="005A527E" w:rsidRDefault="005A527E" w:rsidP="0039292E">
      <w:pPr>
        <w:pStyle w:val="CALENDARHISTORY"/>
      </w:pPr>
      <w:r>
        <w:t>(Favorable with amendments)</w:t>
      </w:r>
    </w:p>
    <w:p w14:paraId="08EC6920" w14:textId="77777777" w:rsidR="005A527E" w:rsidRPr="001C73A1" w:rsidRDefault="005A527E" w:rsidP="0039292E">
      <w:pPr>
        <w:pStyle w:val="CALENDARHISTORY"/>
      </w:pPr>
      <w:r>
        <w:rPr>
          <w:u w:val="single"/>
        </w:rPr>
        <w:t>(Contested by Senator Davis)</w:t>
      </w:r>
    </w:p>
    <w:p w14:paraId="70899650" w14:textId="77777777" w:rsidR="005A527E" w:rsidRDefault="005A527E" w:rsidP="005A527E">
      <w:r>
        <w:t xml:space="preserve">                                                                                                                                                                                                                                                                                                                                                                                                </w:t>
      </w:r>
    </w:p>
    <w:p w14:paraId="695862E9" w14:textId="77777777" w:rsidR="005A527E" w:rsidRPr="00A633EA" w:rsidRDefault="005A527E" w:rsidP="001E0B2F">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7ED77B8D" w14:textId="77777777" w:rsidR="005A527E" w:rsidRDefault="005A527E" w:rsidP="001E0B2F">
      <w:pPr>
        <w:pStyle w:val="CALENDARHISTORY"/>
        <w:keepNext/>
        <w:keepLines/>
      </w:pPr>
      <w:r>
        <w:t>(Read the first time--February 13, 2025)</w:t>
      </w:r>
    </w:p>
    <w:p w14:paraId="2BABDA8B" w14:textId="77777777" w:rsidR="005A527E" w:rsidRDefault="005A527E" w:rsidP="001E0B2F">
      <w:pPr>
        <w:pStyle w:val="CALENDARHISTORY"/>
        <w:keepNext/>
        <w:keepLines/>
      </w:pPr>
      <w:r>
        <w:t>(Reported by Committee on Banking and Insurance--March 12, 2026)</w:t>
      </w:r>
    </w:p>
    <w:p w14:paraId="7AEBC5F5" w14:textId="77777777" w:rsidR="005A527E" w:rsidRDefault="005A527E" w:rsidP="001E0B2F">
      <w:pPr>
        <w:pStyle w:val="CALENDARHISTORY"/>
        <w:keepNext/>
        <w:keepLines/>
      </w:pPr>
      <w:r>
        <w:t>(Favorable with amendments)</w:t>
      </w:r>
    </w:p>
    <w:p w14:paraId="42164270" w14:textId="77777777" w:rsidR="005A527E" w:rsidRPr="0025144B" w:rsidRDefault="005A527E" w:rsidP="001E0B2F">
      <w:pPr>
        <w:pStyle w:val="CALENDARHISTORY"/>
        <w:keepNext/>
        <w:keepLines/>
      </w:pPr>
      <w:r>
        <w:rPr>
          <w:u w:val="single"/>
        </w:rPr>
        <w:t>(Contested by Senators Rankin and Kimbrell)</w:t>
      </w:r>
    </w:p>
    <w:p w14:paraId="6AFF9508" w14:textId="77777777" w:rsidR="005A527E" w:rsidRPr="00D72B32" w:rsidRDefault="005A527E" w:rsidP="005A527E">
      <w:r>
        <w:t xml:space="preserve"> </w:t>
      </w:r>
    </w:p>
    <w:p w14:paraId="6A0545A5" w14:textId="77777777" w:rsidR="005A527E" w:rsidRPr="006E1966" w:rsidRDefault="005A527E" w:rsidP="005A527E">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w:t>
      </w:r>
      <w:r w:rsidRPr="006E1966">
        <w:lastRenderedPageBreak/>
        <w:t>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674DC0F4" w14:textId="77777777" w:rsidR="005A527E" w:rsidRDefault="005A527E" w:rsidP="005A527E">
      <w:pPr>
        <w:pStyle w:val="CALENDARHISTORY"/>
      </w:pPr>
      <w:r>
        <w:t>(Read the first time--February 13, 2025)</w:t>
      </w:r>
    </w:p>
    <w:p w14:paraId="2CF02DB4" w14:textId="77777777" w:rsidR="005A527E" w:rsidRDefault="005A527E" w:rsidP="005A527E">
      <w:pPr>
        <w:pStyle w:val="CALENDARHISTORY"/>
      </w:pPr>
      <w:r>
        <w:t>(Reported by Committee on Finance--March 18, 2026)</w:t>
      </w:r>
    </w:p>
    <w:p w14:paraId="15161CCC" w14:textId="77777777" w:rsidR="005A527E" w:rsidRDefault="005A527E" w:rsidP="005A527E">
      <w:pPr>
        <w:pStyle w:val="CALENDARHISTORY"/>
      </w:pPr>
      <w:r>
        <w:t>(Favorable with amendments)</w:t>
      </w:r>
    </w:p>
    <w:p w14:paraId="0C5B7FC0" w14:textId="77777777" w:rsidR="005A527E" w:rsidRPr="00F60A94" w:rsidRDefault="005A527E" w:rsidP="005A527E">
      <w:pPr>
        <w:pStyle w:val="CALENDARHISTORY"/>
      </w:pPr>
      <w:r>
        <w:rPr>
          <w:u w:val="single"/>
        </w:rPr>
        <w:t>(Contested by Senator Cash)</w:t>
      </w:r>
    </w:p>
    <w:p w14:paraId="2D40A0B9" w14:textId="77777777" w:rsidR="005A527E" w:rsidRDefault="005A527E" w:rsidP="005A527E"/>
    <w:p w14:paraId="2362A6FC" w14:textId="77777777" w:rsidR="005A527E" w:rsidRPr="004D3421" w:rsidRDefault="005A527E" w:rsidP="005A527E">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1AACD9DB" w14:textId="77777777" w:rsidR="005A527E" w:rsidRDefault="005A527E" w:rsidP="005A527E">
      <w:pPr>
        <w:pStyle w:val="CALENDARHISTORY"/>
      </w:pPr>
      <w:r>
        <w:t>(Read the first time--May 6, 2025)</w:t>
      </w:r>
    </w:p>
    <w:p w14:paraId="742E64E5" w14:textId="77777777" w:rsidR="005A527E" w:rsidRDefault="005A527E" w:rsidP="005A527E">
      <w:pPr>
        <w:pStyle w:val="CALENDARHISTORY"/>
      </w:pPr>
      <w:r>
        <w:t>(Reported by Committee on Finance--March 18, 2026)</w:t>
      </w:r>
    </w:p>
    <w:p w14:paraId="32E1AA31" w14:textId="77777777" w:rsidR="005A527E" w:rsidRDefault="005A527E" w:rsidP="005A527E">
      <w:pPr>
        <w:pStyle w:val="CALENDARHISTORY"/>
      </w:pPr>
      <w:r>
        <w:t>(Favorable with amendments)</w:t>
      </w:r>
    </w:p>
    <w:p w14:paraId="164ADD2A" w14:textId="77777777" w:rsidR="005A527E" w:rsidRDefault="005A527E" w:rsidP="005A527E">
      <w:pPr>
        <w:pStyle w:val="CALENDARHISTORY"/>
        <w:rPr>
          <w:u w:val="single"/>
        </w:rPr>
      </w:pPr>
      <w:r>
        <w:rPr>
          <w:u w:val="single"/>
        </w:rPr>
        <w:t>(Contested by Senator Garrett)</w:t>
      </w:r>
    </w:p>
    <w:p w14:paraId="5113530C" w14:textId="77777777" w:rsidR="005A527E" w:rsidRDefault="005A527E" w:rsidP="005A527E"/>
    <w:p w14:paraId="6D65D570" w14:textId="4A5045C7" w:rsidR="005A527E" w:rsidRPr="00571D22" w:rsidRDefault="005A527E" w:rsidP="005A527E">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sidR="00377AAA">
        <w:rPr>
          <w:caps/>
          <w:szCs w:val="30"/>
        </w:rPr>
        <w:br/>
      </w:r>
      <w:r w:rsidR="00377AAA">
        <w:rPr>
          <w:caps/>
          <w:szCs w:val="30"/>
        </w:rPr>
        <w:lastRenderedPageBreak/>
        <w:br/>
      </w:r>
      <w:r w:rsidR="00377AAA">
        <w:rPr>
          <w:caps/>
          <w:szCs w:val="30"/>
        </w:rPr>
        <w:br/>
      </w:r>
      <w:r w:rsidR="00377AAA">
        <w:rPr>
          <w:caps/>
          <w:szCs w:val="30"/>
        </w:rPr>
        <w:br/>
      </w:r>
      <w:r w:rsidRPr="00571D22">
        <w:rPr>
          <w:caps/>
          <w:szCs w:val="30"/>
        </w:rPr>
        <w:t>MAKE CONFORMING CHANGES; AND TO REDESIGNATE ARTICLE 1 OF CHAPTER 10, TITLE 59 AS “PHYSICAL EDUCATION AND ACTIVITY.</w:t>
      </w:r>
    </w:p>
    <w:p w14:paraId="76BA20F8" w14:textId="77777777" w:rsidR="005A527E" w:rsidRDefault="005A527E" w:rsidP="005A527E">
      <w:pPr>
        <w:pStyle w:val="CALENDARHISTORY"/>
      </w:pPr>
      <w:r>
        <w:t>(Read the first time--February 18, 2025)</w:t>
      </w:r>
    </w:p>
    <w:p w14:paraId="5D8FD0E3" w14:textId="77777777" w:rsidR="005A527E" w:rsidRDefault="005A527E" w:rsidP="005A527E">
      <w:pPr>
        <w:pStyle w:val="CALENDARHISTORY"/>
      </w:pPr>
      <w:r>
        <w:t>(Reported by Committee on Education--March 25, 2026)</w:t>
      </w:r>
    </w:p>
    <w:p w14:paraId="714D8BF9" w14:textId="77777777" w:rsidR="005A527E" w:rsidRDefault="005A527E" w:rsidP="005A527E">
      <w:pPr>
        <w:pStyle w:val="CALENDARHISTORY"/>
      </w:pPr>
      <w:r>
        <w:t>(Favorable with amendments)</w:t>
      </w:r>
    </w:p>
    <w:p w14:paraId="46FFC4CB" w14:textId="77777777" w:rsidR="005A527E" w:rsidRPr="00A27AF1" w:rsidRDefault="005A527E" w:rsidP="005A527E">
      <w:pPr>
        <w:pStyle w:val="CALENDARHISTORY"/>
      </w:pPr>
      <w:r>
        <w:rPr>
          <w:u w:val="single"/>
        </w:rPr>
        <w:t>(Contested by Senator Graham)</w:t>
      </w:r>
    </w:p>
    <w:p w14:paraId="5D2D8AF8" w14:textId="77777777" w:rsidR="005A527E" w:rsidRDefault="005A527E" w:rsidP="005A527E"/>
    <w:p w14:paraId="37392329" w14:textId="77777777" w:rsidR="005A527E" w:rsidRPr="0057514A" w:rsidRDefault="005A527E" w:rsidP="005A527E">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2606B848" w14:textId="77777777" w:rsidR="005A527E" w:rsidRDefault="005A527E" w:rsidP="005A527E">
      <w:pPr>
        <w:pStyle w:val="CALENDARHISTORY"/>
      </w:pPr>
      <w:r>
        <w:t>(Read the first time--April 23, 2025)</w:t>
      </w:r>
    </w:p>
    <w:p w14:paraId="6AD87A92" w14:textId="77777777" w:rsidR="005A527E" w:rsidRDefault="005A527E" w:rsidP="005A527E">
      <w:pPr>
        <w:pStyle w:val="CALENDARHISTORY"/>
      </w:pPr>
      <w:r>
        <w:t>(Reported by Committee on Education--March 25, 2026)</w:t>
      </w:r>
    </w:p>
    <w:p w14:paraId="0DE319C5" w14:textId="77777777" w:rsidR="005A527E" w:rsidRDefault="005A527E" w:rsidP="005A527E">
      <w:pPr>
        <w:pStyle w:val="CALENDARHISTORY"/>
      </w:pPr>
      <w:r>
        <w:t>(Favorable with amendments)</w:t>
      </w:r>
    </w:p>
    <w:p w14:paraId="5C604F3D" w14:textId="77777777" w:rsidR="005A527E" w:rsidRDefault="005A527E" w:rsidP="005A527E">
      <w:pPr>
        <w:pStyle w:val="CALENDARHISTORY"/>
      </w:pPr>
      <w:r>
        <w:t>(Committee Amendment Adopted--April 01, 2026)</w:t>
      </w:r>
    </w:p>
    <w:p w14:paraId="75CCCB99" w14:textId="77777777" w:rsidR="005A527E" w:rsidRDefault="005A527E" w:rsidP="005A527E">
      <w:pPr>
        <w:pStyle w:val="CALENDARHISTORY"/>
      </w:pPr>
      <w:r>
        <w:t>(Amended--April 01, 2026)</w:t>
      </w:r>
    </w:p>
    <w:p w14:paraId="4CAB90C3" w14:textId="77777777" w:rsidR="005A527E" w:rsidRPr="00F67B7D" w:rsidRDefault="005A527E" w:rsidP="005A527E">
      <w:pPr>
        <w:pStyle w:val="CALENDARHISTORY"/>
      </w:pPr>
      <w:r>
        <w:rPr>
          <w:u w:val="single"/>
        </w:rPr>
        <w:t>(Contested by Senator Bright)</w:t>
      </w:r>
    </w:p>
    <w:p w14:paraId="6CDD5D22" w14:textId="77777777" w:rsidR="005A527E" w:rsidRDefault="005A527E" w:rsidP="005A527E"/>
    <w:p w14:paraId="034AC875" w14:textId="77777777" w:rsidR="005A527E" w:rsidRPr="009F27A2" w:rsidRDefault="005A527E" w:rsidP="005A527E">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66F8E194" w14:textId="77777777" w:rsidR="005A527E" w:rsidRDefault="005A527E" w:rsidP="005A527E">
      <w:pPr>
        <w:pStyle w:val="CALENDARHISTORY"/>
        <w:keepNext/>
        <w:keepLines/>
      </w:pPr>
      <w:r>
        <w:t>(Read the first time--May 7, 2025)</w:t>
      </w:r>
    </w:p>
    <w:p w14:paraId="74F2E9FE" w14:textId="77777777" w:rsidR="005A527E" w:rsidRDefault="005A527E" w:rsidP="005A527E">
      <w:pPr>
        <w:pStyle w:val="CALENDARHISTORY"/>
        <w:keepNext/>
        <w:keepLines/>
      </w:pPr>
      <w:r>
        <w:t>(Reported by Committee on Education--March 25, 2026)</w:t>
      </w:r>
    </w:p>
    <w:p w14:paraId="2607B674" w14:textId="77777777" w:rsidR="005A527E" w:rsidRDefault="005A527E" w:rsidP="005A527E">
      <w:pPr>
        <w:pStyle w:val="CALENDARHISTORY"/>
        <w:keepNext/>
        <w:keepLines/>
      </w:pPr>
      <w:r>
        <w:t>(Favorable with amendments)</w:t>
      </w:r>
    </w:p>
    <w:p w14:paraId="10EF3950" w14:textId="77777777" w:rsidR="005A527E" w:rsidRDefault="005A527E" w:rsidP="005A527E"/>
    <w:p w14:paraId="44767C3E" w14:textId="1570AF3C" w:rsidR="005A527E" w:rsidRPr="00326DDF" w:rsidRDefault="005A527E" w:rsidP="005A527E">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 xml:space="preserve">--Reps. Yow, Hayes, C. Mitchell, Luck and Williams:  A BILL TO AMEND THE SOUTH CAROLINA CODE OF LAWS BY AMENDING SECTION 59-53-510, RELATING TO THE CREATION OF THE </w:t>
      </w:r>
      <w:r w:rsidRPr="00326DDF">
        <w:lastRenderedPageBreak/>
        <w:t>NORTHEASTERN TECHNICAL COLLEGE AREA COMMISSION, SO AS TO PROVIDE</w:t>
      </w:r>
      <w:r w:rsidR="00377AAA">
        <w:br/>
      </w:r>
      <w:r w:rsidR="00377AAA">
        <w:br/>
      </w:r>
      <w:r w:rsidR="00377AAA">
        <w:br/>
      </w:r>
      <w:r w:rsidR="00377AAA">
        <w:br/>
      </w:r>
      <w:r w:rsidRPr="00326DDF">
        <w:t>THAT THE REPRESENTATION FROM LOCAL INDUSTRY MAY INCLUDE CERTAIN EX OFFICIO MEMBERS.</w:t>
      </w:r>
    </w:p>
    <w:p w14:paraId="1089299F" w14:textId="77777777" w:rsidR="005A527E" w:rsidRDefault="005A527E" w:rsidP="005A527E">
      <w:pPr>
        <w:pStyle w:val="CALENDARHISTORY"/>
      </w:pPr>
      <w:r>
        <w:t>(Read the first time--February 19, 2026)</w:t>
      </w:r>
    </w:p>
    <w:p w14:paraId="790E7D18" w14:textId="77777777" w:rsidR="005A527E" w:rsidRDefault="005A527E" w:rsidP="005A527E">
      <w:pPr>
        <w:pStyle w:val="CALENDARHISTORY"/>
      </w:pPr>
      <w:r>
        <w:t>(Reported by Committee on Education--March 25, 2026)</w:t>
      </w:r>
    </w:p>
    <w:p w14:paraId="3BE1F4BC" w14:textId="77777777" w:rsidR="005A527E" w:rsidRDefault="005A527E" w:rsidP="005A527E">
      <w:pPr>
        <w:pStyle w:val="CALENDARHISTORY"/>
      </w:pPr>
      <w:r>
        <w:t>(Favorable with amendments)</w:t>
      </w:r>
    </w:p>
    <w:p w14:paraId="6676A33E" w14:textId="77777777" w:rsidR="005A527E" w:rsidRDefault="005A527E" w:rsidP="005A527E"/>
    <w:p w14:paraId="70615E48" w14:textId="77777777" w:rsidR="005A527E" w:rsidRPr="00387A9A" w:rsidRDefault="005A527E" w:rsidP="005A527E">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626AEB69" w14:textId="77777777" w:rsidR="005A527E" w:rsidRDefault="005A527E" w:rsidP="005A527E">
      <w:pPr>
        <w:pStyle w:val="CALENDARHISTORY"/>
      </w:pPr>
      <w:r>
        <w:t>(Read the first time--February 25, 2026)</w:t>
      </w:r>
    </w:p>
    <w:p w14:paraId="3AD613B4" w14:textId="77777777" w:rsidR="005A527E" w:rsidRDefault="005A527E" w:rsidP="005A527E">
      <w:pPr>
        <w:pStyle w:val="CALENDARHISTORY"/>
      </w:pPr>
      <w:r>
        <w:t>(Reported by Committee on Labor, Commerce and Industry--March 26, 2026)</w:t>
      </w:r>
    </w:p>
    <w:p w14:paraId="41BEC432" w14:textId="77777777" w:rsidR="005A527E" w:rsidRDefault="005A527E" w:rsidP="005A527E">
      <w:pPr>
        <w:pStyle w:val="CALENDARHISTORY"/>
      </w:pPr>
      <w:r>
        <w:t>(Favorable)</w:t>
      </w:r>
    </w:p>
    <w:p w14:paraId="4E7989E8" w14:textId="77777777" w:rsidR="005A527E" w:rsidRDefault="005A527E" w:rsidP="005A527E">
      <w:pPr>
        <w:tabs>
          <w:tab w:val="left" w:pos="432"/>
          <w:tab w:val="left" w:pos="864"/>
        </w:tabs>
      </w:pPr>
    </w:p>
    <w:p w14:paraId="27AC57A8" w14:textId="77777777" w:rsidR="005A527E" w:rsidRPr="001F1152" w:rsidRDefault="005A527E" w:rsidP="005A527E">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w:t>
      </w:r>
      <w:r w:rsidRPr="001F1152">
        <w:lastRenderedPageBreak/>
        <w:t>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19ABA1B9" w14:textId="77777777" w:rsidR="005A527E" w:rsidRDefault="005A527E" w:rsidP="005A527E">
      <w:pPr>
        <w:pStyle w:val="CALENDARHISTORY"/>
      </w:pPr>
      <w:r>
        <w:t>(Read the first time--January 13, 2026)</w:t>
      </w:r>
    </w:p>
    <w:p w14:paraId="6867F9F1" w14:textId="77777777" w:rsidR="005A527E" w:rsidRDefault="005A527E" w:rsidP="005A527E">
      <w:pPr>
        <w:pStyle w:val="CALENDARHISTORY"/>
      </w:pPr>
      <w:r>
        <w:t>(Reported by Committee on Labor, Commerce and Industry--March 31, 2026)</w:t>
      </w:r>
    </w:p>
    <w:p w14:paraId="77EC742E" w14:textId="77777777" w:rsidR="005A527E" w:rsidRDefault="005A527E" w:rsidP="005A527E">
      <w:pPr>
        <w:pStyle w:val="CALENDARHISTORY"/>
      </w:pPr>
      <w:r>
        <w:t>(Favorable with amendments)</w:t>
      </w:r>
    </w:p>
    <w:p w14:paraId="4531FC8D" w14:textId="77777777" w:rsidR="005A527E" w:rsidRPr="001D24DD" w:rsidRDefault="005A527E" w:rsidP="005A527E"/>
    <w:p w14:paraId="29B2802C" w14:textId="77777777" w:rsidR="005A527E" w:rsidRDefault="005A527E" w:rsidP="005A527E">
      <w:r>
        <w:t>(Not to be considered before Wednesday, April 29, 2026)</w:t>
      </w:r>
    </w:p>
    <w:p w14:paraId="3FEBCE62" w14:textId="77777777" w:rsidR="005A527E" w:rsidRPr="008224FE" w:rsidRDefault="005A527E" w:rsidP="005A527E">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54595A7F" w14:textId="77777777" w:rsidR="005A527E" w:rsidRDefault="005A527E" w:rsidP="005A527E">
      <w:pPr>
        <w:pStyle w:val="CALENDARHISTORY"/>
      </w:pPr>
      <w:r>
        <w:t>(Without reference--April 01, 2026)</w:t>
      </w:r>
    </w:p>
    <w:p w14:paraId="02F18C43" w14:textId="77777777" w:rsidR="005A527E" w:rsidRDefault="005A527E" w:rsidP="005A527E"/>
    <w:p w14:paraId="079E9CD1" w14:textId="77777777" w:rsidR="005A527E" w:rsidRDefault="005A527E" w:rsidP="005A527E">
      <w:r>
        <w:t>(Not to be considered before Wednesday, April 29, 2026)</w:t>
      </w:r>
    </w:p>
    <w:p w14:paraId="6AF2B36D" w14:textId="77777777" w:rsidR="005A527E" w:rsidRPr="00F33155" w:rsidRDefault="005A527E" w:rsidP="005A527E">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7BDA4197" w14:textId="77777777" w:rsidR="005A527E" w:rsidRDefault="005A527E" w:rsidP="005A527E">
      <w:pPr>
        <w:pStyle w:val="CALENDARHISTORY"/>
      </w:pPr>
      <w:r>
        <w:t>(Without reference--April 01, 2026)</w:t>
      </w:r>
    </w:p>
    <w:p w14:paraId="7F132939" w14:textId="77777777" w:rsidR="005A527E" w:rsidRDefault="005A527E" w:rsidP="005A527E"/>
    <w:p w14:paraId="1D217B27" w14:textId="77777777" w:rsidR="005A527E" w:rsidRDefault="005A527E" w:rsidP="005A527E">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 xml:space="preserve">IS NO NET LOSS OF </w:t>
      </w:r>
      <w:r w:rsidRPr="00502902">
        <w:lastRenderedPageBreak/>
        <w:t>DEPARTMENT-MANAGED LAND FOR HUNTING AND FISHING.</w:t>
      </w:r>
    </w:p>
    <w:p w14:paraId="287E3BFF" w14:textId="77777777" w:rsidR="005A527E" w:rsidRDefault="005A527E" w:rsidP="005A527E">
      <w:pPr>
        <w:pStyle w:val="CALENDARHISTORY"/>
      </w:pPr>
      <w:r>
        <w:t>(Read the first time--March 4, 2025)</w:t>
      </w:r>
    </w:p>
    <w:p w14:paraId="0DD05B4A" w14:textId="77777777" w:rsidR="005A527E" w:rsidRDefault="005A527E" w:rsidP="005A527E">
      <w:pPr>
        <w:pStyle w:val="CALENDARHISTORY"/>
      </w:pPr>
      <w:r>
        <w:t>(Reported by Committee on Fish, Game and Forestry--April 01, 2026)</w:t>
      </w:r>
    </w:p>
    <w:p w14:paraId="0D4ADB76" w14:textId="77777777" w:rsidR="005A527E" w:rsidRDefault="005A527E" w:rsidP="005A527E">
      <w:pPr>
        <w:pStyle w:val="CALENDARHISTORY"/>
      </w:pPr>
      <w:r>
        <w:t>(Favorable with amendments)</w:t>
      </w:r>
    </w:p>
    <w:p w14:paraId="0BD1EC7A" w14:textId="77777777" w:rsidR="005A527E" w:rsidRDefault="005A527E" w:rsidP="005A527E"/>
    <w:p w14:paraId="0F69B70D" w14:textId="77777777" w:rsidR="005A527E" w:rsidRPr="000C4962" w:rsidRDefault="005A527E" w:rsidP="00377AAA">
      <w:pPr>
        <w:pStyle w:val="BILLTITLE"/>
        <w:keepNext/>
        <w:keepLines/>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65A02013" w14:textId="77777777" w:rsidR="005A527E" w:rsidRDefault="005A527E" w:rsidP="00377AAA">
      <w:pPr>
        <w:pStyle w:val="CALENDARHISTORY"/>
        <w:keepNext/>
        <w:keepLines/>
      </w:pPr>
      <w:r>
        <w:t>(Read the first time--March 12, 2025)</w:t>
      </w:r>
    </w:p>
    <w:p w14:paraId="4AFB5524" w14:textId="77777777" w:rsidR="005A527E" w:rsidRDefault="005A527E" w:rsidP="00377AAA">
      <w:pPr>
        <w:pStyle w:val="CALENDARHISTORY"/>
        <w:keepNext/>
        <w:keepLines/>
      </w:pPr>
      <w:r>
        <w:t xml:space="preserve">(Reported by Committee on </w:t>
      </w:r>
      <w:proofErr w:type="gramStart"/>
      <w:r>
        <w:t>Judiciary--April</w:t>
      </w:r>
      <w:proofErr w:type="gramEnd"/>
      <w:r>
        <w:t xml:space="preserve"> 09, 2026)</w:t>
      </w:r>
    </w:p>
    <w:p w14:paraId="26FE108F" w14:textId="77777777" w:rsidR="005A527E" w:rsidRDefault="005A527E" w:rsidP="00377AAA">
      <w:pPr>
        <w:pStyle w:val="CALENDARHISTORY"/>
        <w:keepNext/>
        <w:keepLines/>
      </w:pPr>
      <w:r>
        <w:t>(Favorable)</w:t>
      </w:r>
    </w:p>
    <w:p w14:paraId="7BCE068D" w14:textId="77777777" w:rsidR="005A527E" w:rsidRDefault="005A527E" w:rsidP="005A527E"/>
    <w:p w14:paraId="29DE4FCD" w14:textId="4DE5BE49" w:rsidR="005A527E" w:rsidRPr="00E35452" w:rsidRDefault="005A527E" w:rsidP="005A527E">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rsidR="0039292E">
        <w:t xml:space="preserve"> </w:t>
      </w:r>
      <w:r w:rsidRPr="00E35452">
        <w:t>SUBSEQUENT EVICTIONS OR EJECTMENTS HAVE OCCURRED.</w:t>
      </w:r>
    </w:p>
    <w:p w14:paraId="50A8399F" w14:textId="77777777" w:rsidR="005A527E" w:rsidRDefault="005A527E" w:rsidP="005A527E">
      <w:pPr>
        <w:pStyle w:val="CALENDARHISTORY"/>
      </w:pPr>
      <w:r>
        <w:t>(Read the first time--March 5, 2026)</w:t>
      </w:r>
    </w:p>
    <w:p w14:paraId="60B773E8" w14:textId="77777777" w:rsidR="005A527E" w:rsidRDefault="005A527E" w:rsidP="005A527E">
      <w:pPr>
        <w:pStyle w:val="CALENDARHISTORY"/>
      </w:pPr>
      <w:r>
        <w:t xml:space="preserve">(Reported by Committee on </w:t>
      </w:r>
      <w:proofErr w:type="gramStart"/>
      <w:r>
        <w:t>Judiciary--April</w:t>
      </w:r>
      <w:proofErr w:type="gramEnd"/>
      <w:r>
        <w:t xml:space="preserve"> 09, 2026)</w:t>
      </w:r>
    </w:p>
    <w:p w14:paraId="78E681BD" w14:textId="77777777" w:rsidR="005A527E" w:rsidRDefault="005A527E" w:rsidP="005A527E">
      <w:pPr>
        <w:pStyle w:val="CALENDARHISTORY"/>
      </w:pPr>
      <w:r>
        <w:t>(Favorable with amendments)</w:t>
      </w:r>
    </w:p>
    <w:p w14:paraId="3E0C3688" w14:textId="77777777" w:rsidR="005A527E" w:rsidRDefault="005A527E" w:rsidP="005A527E"/>
    <w:p w14:paraId="7594D772" w14:textId="77777777" w:rsidR="005A527E" w:rsidRPr="00CE475B" w:rsidRDefault="005A527E" w:rsidP="005A527E">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w:t>
      </w:r>
      <w:r>
        <w:t>s</w:t>
      </w:r>
      <w:r w:rsidRPr="00CE475B">
        <w:t xml:space="preserve"> Elliott</w:t>
      </w:r>
      <w:r>
        <w:t>, Stubbs, Walker and Blackmon</w:t>
      </w:r>
      <w:r w:rsidRPr="00CE475B">
        <w:t xml:space="preserve">:  A BILL TO AMEND THE SOUTH CAROLINA CODE OF LAWS BY AMENDING SECTION 14‑1‑200, RELATING TO THE ESTABLISHMENT OF SALARIES OF SUPREME COURT JUSTICES AND COURT OF APPEALS, </w:t>
      </w:r>
      <w:r w:rsidRPr="00CE475B">
        <w:lastRenderedPageBreak/>
        <w:t>CIRCUIT COURT, AND FAMILY COURT JUDGES, SO AS TO PROVIDE A REVISED SALARY SCHEDULE FOR JUDGES.</w:t>
      </w:r>
    </w:p>
    <w:p w14:paraId="6A1A1AA9" w14:textId="77777777" w:rsidR="005A527E" w:rsidRDefault="005A527E" w:rsidP="005A527E">
      <w:pPr>
        <w:pStyle w:val="CALENDARHISTORY"/>
      </w:pPr>
      <w:r>
        <w:t>(Read the first time--March 11, 2026)</w:t>
      </w:r>
    </w:p>
    <w:p w14:paraId="067DB51E" w14:textId="77777777" w:rsidR="005A527E" w:rsidRDefault="005A527E" w:rsidP="005A527E">
      <w:pPr>
        <w:pStyle w:val="CALENDARHISTORY"/>
      </w:pPr>
      <w:r>
        <w:t xml:space="preserve">(Reported by Committee on </w:t>
      </w:r>
      <w:proofErr w:type="gramStart"/>
      <w:r>
        <w:t>Judiciary--April</w:t>
      </w:r>
      <w:proofErr w:type="gramEnd"/>
      <w:r>
        <w:t xml:space="preserve"> 09, 2026)</w:t>
      </w:r>
    </w:p>
    <w:p w14:paraId="1F99ECB5" w14:textId="77777777" w:rsidR="005A527E" w:rsidRDefault="005A527E" w:rsidP="005A527E">
      <w:pPr>
        <w:pStyle w:val="CALENDARHISTORY"/>
      </w:pPr>
      <w:r>
        <w:t>(Favorable)</w:t>
      </w:r>
    </w:p>
    <w:p w14:paraId="6F1AA70E" w14:textId="77777777" w:rsidR="005A527E" w:rsidRDefault="005A527E" w:rsidP="005A527E"/>
    <w:p w14:paraId="6C87B2FA" w14:textId="77777777" w:rsidR="005A527E" w:rsidRPr="00F6463E" w:rsidRDefault="005A527E" w:rsidP="005A527E">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2CEA1A6E" w14:textId="77777777" w:rsidR="005A527E" w:rsidRDefault="005A527E" w:rsidP="005A527E">
      <w:pPr>
        <w:pStyle w:val="CALENDARHISTORY"/>
      </w:pPr>
      <w:r>
        <w:t>(Read the first time--February 13, 2025)</w:t>
      </w:r>
    </w:p>
    <w:p w14:paraId="2C04C04F" w14:textId="77777777" w:rsidR="005A527E" w:rsidRDefault="005A527E" w:rsidP="005A527E">
      <w:pPr>
        <w:pStyle w:val="CALENDARHISTORY"/>
      </w:pPr>
      <w:r>
        <w:t xml:space="preserve">(Reported by Committee on </w:t>
      </w:r>
      <w:proofErr w:type="gramStart"/>
      <w:r>
        <w:t>Judiciary--April</w:t>
      </w:r>
      <w:proofErr w:type="gramEnd"/>
      <w:r>
        <w:t xml:space="preserve"> 09, 2026)</w:t>
      </w:r>
    </w:p>
    <w:p w14:paraId="4D526214" w14:textId="77777777" w:rsidR="005A527E" w:rsidRDefault="005A527E" w:rsidP="005A527E">
      <w:pPr>
        <w:pStyle w:val="CALENDARHISTORY"/>
      </w:pPr>
      <w:r>
        <w:t>(Favorable)</w:t>
      </w:r>
    </w:p>
    <w:p w14:paraId="6C8968C3" w14:textId="77777777" w:rsidR="005A527E" w:rsidRDefault="005A527E" w:rsidP="005A527E"/>
    <w:p w14:paraId="6E84F653" w14:textId="3394E72E" w:rsidR="005A527E" w:rsidRPr="002D0C39" w:rsidRDefault="005A527E" w:rsidP="005A527E">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ickensimer,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sidR="0039292E">
        <w:rPr>
          <w:caps/>
          <w:szCs w:val="30"/>
        </w:rPr>
        <w:t xml:space="preserve"> </w:t>
      </w:r>
      <w:r w:rsidRPr="002D0C39">
        <w:rPr>
          <w:caps/>
          <w:szCs w:val="30"/>
        </w:rPr>
        <w:t>PROGRAM MUST INCLUDE COURSES IN AUTISM SPECTRUM DISORDER.</w:t>
      </w:r>
    </w:p>
    <w:p w14:paraId="7DEAC728" w14:textId="77777777" w:rsidR="005A527E" w:rsidRDefault="005A527E" w:rsidP="005A527E">
      <w:pPr>
        <w:pStyle w:val="CALENDARHISTORY"/>
      </w:pPr>
      <w:r>
        <w:t>(Read the first time--April 9, 2025)</w:t>
      </w:r>
    </w:p>
    <w:p w14:paraId="32E75739" w14:textId="77777777" w:rsidR="005A527E" w:rsidRDefault="005A527E" w:rsidP="005A527E">
      <w:pPr>
        <w:pStyle w:val="CALENDARHISTORY"/>
      </w:pPr>
      <w:r>
        <w:t xml:space="preserve">(Reported by Committee on </w:t>
      </w:r>
      <w:proofErr w:type="gramStart"/>
      <w:r>
        <w:t>Judiciary--April</w:t>
      </w:r>
      <w:proofErr w:type="gramEnd"/>
      <w:r>
        <w:t xml:space="preserve"> 09, 2026)</w:t>
      </w:r>
    </w:p>
    <w:p w14:paraId="7009EBC3" w14:textId="77777777" w:rsidR="005A527E" w:rsidRDefault="005A527E" w:rsidP="005A527E">
      <w:pPr>
        <w:pStyle w:val="CALENDARHISTORY"/>
      </w:pPr>
      <w:r>
        <w:t>(Favorable)</w:t>
      </w:r>
    </w:p>
    <w:p w14:paraId="47A691AC" w14:textId="77777777" w:rsidR="005A527E" w:rsidRDefault="005A527E" w:rsidP="005A527E"/>
    <w:p w14:paraId="5C2F5ACF" w14:textId="2219311F" w:rsidR="005A527E" w:rsidRPr="00FE074B" w:rsidRDefault="005A527E" w:rsidP="005A527E">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 xml:space="preserve">--Reps. Rose, McCravy, C. Mitchell, Yow, Reese and Rivers:  A BILL TO AMEND THE SOUTH CAROLINA CODE OF LAWS BY AMENDING SECTIONS 17‑22‑50 AND 17‑22‑60, BOTH RELATING TO PRETRIAL </w:t>
      </w:r>
      <w:r w:rsidRPr="00FE074B">
        <w:lastRenderedPageBreak/>
        <w:t>INTERVENTION PROGRAM ELIGIBILITY, BOTH SO AS TO PROVIDE A PERSON MAY PARTICIPATE IN A PRETRIAL INTERVENTION PROGRAM IF TWENTY YEARS HAVE PASSED SINCE THE DATE OF SUCCESSFUL COMPLETION OF A PRETRIAL</w:t>
      </w:r>
      <w:r w:rsidR="00377AAA">
        <w:br/>
      </w:r>
      <w:r w:rsidR="00377AAA">
        <w:br/>
      </w:r>
      <w:r w:rsidR="00377AAA">
        <w:br/>
      </w:r>
      <w:r w:rsidR="00377AAA">
        <w:br/>
      </w:r>
      <w:r w:rsidR="00377AAA">
        <w:br/>
      </w:r>
      <w:r w:rsidRPr="00FE074B">
        <w:t>INTERVENTION PROGRAM BY THE PERSON, RATHER THAN LIMITING ELIGIBILITY OF PARTICIPATION TO ONLY ONCE.</w:t>
      </w:r>
    </w:p>
    <w:p w14:paraId="1FBBA38C" w14:textId="77777777" w:rsidR="005A527E" w:rsidRDefault="005A527E" w:rsidP="005A527E">
      <w:pPr>
        <w:pStyle w:val="CALENDARHISTORY"/>
      </w:pPr>
      <w:r>
        <w:t>(Read the first time--February 4, 2026)</w:t>
      </w:r>
    </w:p>
    <w:p w14:paraId="7C7DFE5C" w14:textId="77777777" w:rsidR="005A527E" w:rsidRDefault="005A527E" w:rsidP="005A527E">
      <w:pPr>
        <w:pStyle w:val="CALENDARHISTORY"/>
      </w:pPr>
      <w:r>
        <w:t xml:space="preserve">(Reported by Committee on </w:t>
      </w:r>
      <w:proofErr w:type="gramStart"/>
      <w:r>
        <w:t>Judiciary--April</w:t>
      </w:r>
      <w:proofErr w:type="gramEnd"/>
      <w:r>
        <w:t xml:space="preserve"> 09, 2026)</w:t>
      </w:r>
    </w:p>
    <w:p w14:paraId="0893FAB9" w14:textId="77777777" w:rsidR="005A527E" w:rsidRDefault="005A527E" w:rsidP="005A527E">
      <w:pPr>
        <w:pStyle w:val="CALENDARHISTORY"/>
      </w:pPr>
      <w:r>
        <w:t>(Favorable)</w:t>
      </w:r>
    </w:p>
    <w:p w14:paraId="300642E1" w14:textId="77777777" w:rsidR="005A527E" w:rsidRPr="00D84F42" w:rsidRDefault="005A527E" w:rsidP="005A527E"/>
    <w:p w14:paraId="7B408A00" w14:textId="77777777" w:rsidR="005A527E" w:rsidRPr="00AB141D" w:rsidRDefault="005A527E" w:rsidP="005A527E">
      <w:pPr>
        <w:pStyle w:val="BILLTITLE"/>
      </w:pPr>
      <w:r w:rsidRPr="00AB141D">
        <w:t>S.</w:t>
      </w:r>
      <w:r w:rsidRPr="00AB141D">
        <w:tab/>
        <w:t>436</w:t>
      </w:r>
      <w:r w:rsidRPr="00AB141D">
        <w:fldChar w:fldCharType="begin"/>
      </w:r>
      <w:r w:rsidRPr="00AB141D">
        <w:instrText xml:space="preserve"> XE "S. 436" \b </w:instrText>
      </w:r>
      <w:r w:rsidRPr="00AB141D">
        <w:fldChar w:fldCharType="end"/>
      </w:r>
      <w:r w:rsidRPr="00AB141D">
        <w:t>--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75FB2126" w14:textId="77777777" w:rsidR="005A527E" w:rsidRDefault="005A527E" w:rsidP="005A527E">
      <w:pPr>
        <w:pStyle w:val="CALENDARHISTORY"/>
      </w:pPr>
      <w:r>
        <w:t>(Read the first time--March 11, 2025)</w:t>
      </w:r>
    </w:p>
    <w:p w14:paraId="3E33B873" w14:textId="77777777" w:rsidR="005A527E" w:rsidRDefault="005A527E" w:rsidP="005A527E">
      <w:pPr>
        <w:pStyle w:val="CALENDARHISTORY"/>
      </w:pPr>
      <w:r>
        <w:t>(Reported by Committee on Finance--April 15, 2026)</w:t>
      </w:r>
    </w:p>
    <w:p w14:paraId="6137E12D" w14:textId="77777777" w:rsidR="005A527E" w:rsidRDefault="005A527E" w:rsidP="005A527E">
      <w:pPr>
        <w:pStyle w:val="CALENDARHISTORY"/>
      </w:pPr>
      <w:r>
        <w:t>(Favorable with amendments)</w:t>
      </w:r>
    </w:p>
    <w:p w14:paraId="37C66D8A" w14:textId="77777777" w:rsidR="005A527E" w:rsidRDefault="005A527E" w:rsidP="005A527E"/>
    <w:p w14:paraId="52651A14" w14:textId="77777777" w:rsidR="005A527E" w:rsidRDefault="005A527E" w:rsidP="005A527E">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0BA64E08" w14:textId="77777777" w:rsidR="005A527E" w:rsidRDefault="005A527E" w:rsidP="005A527E">
      <w:pPr>
        <w:pStyle w:val="CALENDARHISTORY"/>
      </w:pPr>
      <w:r>
        <w:t>(Read the first time--April 15, 2025)</w:t>
      </w:r>
    </w:p>
    <w:p w14:paraId="060C3771" w14:textId="77777777" w:rsidR="005A527E" w:rsidRDefault="005A527E" w:rsidP="005A527E">
      <w:pPr>
        <w:pStyle w:val="CALENDARHISTORY"/>
      </w:pPr>
      <w:r>
        <w:t>(Reported by Committee on Finance--April 15, 2026)</w:t>
      </w:r>
    </w:p>
    <w:p w14:paraId="1DB795D0" w14:textId="77777777" w:rsidR="005A527E" w:rsidRDefault="005A527E" w:rsidP="005A527E">
      <w:pPr>
        <w:pStyle w:val="CALENDARHISTORY"/>
      </w:pPr>
      <w:r>
        <w:t>(Favorable with amendments)</w:t>
      </w:r>
    </w:p>
    <w:p w14:paraId="26FB030A" w14:textId="77777777" w:rsidR="005A527E" w:rsidRDefault="005A527E" w:rsidP="005A527E"/>
    <w:p w14:paraId="06B04C23" w14:textId="77777777" w:rsidR="005A527E" w:rsidRPr="003960C1" w:rsidRDefault="005A527E" w:rsidP="005A527E">
      <w:pPr>
        <w:pStyle w:val="BILLTITLE"/>
      </w:pPr>
      <w:r w:rsidRPr="003960C1">
        <w:t>S.</w:t>
      </w:r>
      <w:r w:rsidRPr="003960C1">
        <w:tab/>
        <w:t>869</w:t>
      </w:r>
      <w:r w:rsidRPr="003960C1">
        <w:fldChar w:fldCharType="begin"/>
      </w:r>
      <w:r w:rsidRPr="003960C1">
        <w:instrText xml:space="preserve"> XE "S. 869" \b </w:instrText>
      </w:r>
      <w:r w:rsidRPr="003960C1">
        <w:fldChar w:fldCharType="end"/>
      </w:r>
      <w:r w:rsidRPr="003960C1">
        <w:t xml:space="preserve">--Senators Climer, Peeler, Blackmon, Johnson and Stubbs:  A BILL TO AMEND THE SOUTH CAROLINA CODE OF LAWS BY AMENDING SECTION 56‑3‑780, RELATING TO PERMANENT LICENSE PLATES AND FEES FOR VEHICLES OF THE STATE AND ITS POLITICAL SUBDIVISIONS, SO AS TO CREATE A </w:t>
      </w:r>
      <w:r w:rsidRPr="003960C1">
        <w:lastRenderedPageBreak/>
        <w:t>PERMANENT LICENSE PLATE FOR TRIBAL GOVERNMENTS LOCATED IN THE STATE.</w:t>
      </w:r>
    </w:p>
    <w:p w14:paraId="3465825A" w14:textId="77777777" w:rsidR="005A527E" w:rsidRDefault="005A527E" w:rsidP="005A527E">
      <w:pPr>
        <w:pStyle w:val="CALENDARHISTORY"/>
      </w:pPr>
      <w:r>
        <w:t>(Read the first time--January 29, 2026)</w:t>
      </w:r>
    </w:p>
    <w:p w14:paraId="354693E8" w14:textId="77777777" w:rsidR="005A527E" w:rsidRDefault="005A527E" w:rsidP="005A527E">
      <w:pPr>
        <w:pStyle w:val="CALENDARHISTORY"/>
      </w:pPr>
      <w:r>
        <w:t>(Reported by Committee on Transportation--April 15, 2026)</w:t>
      </w:r>
    </w:p>
    <w:p w14:paraId="6FA5039E" w14:textId="77777777" w:rsidR="005A527E" w:rsidRDefault="005A527E" w:rsidP="005A527E">
      <w:pPr>
        <w:pStyle w:val="CALENDARHISTORY"/>
      </w:pPr>
      <w:r>
        <w:t>(Favorable)</w:t>
      </w:r>
    </w:p>
    <w:p w14:paraId="2888CA86" w14:textId="77777777" w:rsidR="005A527E" w:rsidRDefault="005A527E" w:rsidP="005A527E"/>
    <w:p w14:paraId="22CE2F8D" w14:textId="77777777" w:rsidR="005A527E" w:rsidRPr="005F05F7" w:rsidRDefault="005A527E" w:rsidP="00377AAA">
      <w:pPr>
        <w:pStyle w:val="BILLTITLE"/>
        <w:keepNext/>
        <w:keepLines/>
      </w:pPr>
      <w:r w:rsidRPr="005F05F7">
        <w:t>S.</w:t>
      </w:r>
      <w:r w:rsidRPr="005F05F7">
        <w:tab/>
        <w:t>872</w:t>
      </w:r>
      <w:r w:rsidRPr="005F05F7">
        <w:fldChar w:fldCharType="begin"/>
      </w:r>
      <w:r w:rsidRPr="005F05F7">
        <w:instrText xml:space="preserve"> XE "S. 872" \b </w:instrText>
      </w:r>
      <w:r w:rsidRPr="005F05F7">
        <w:fldChar w:fldCharType="end"/>
      </w:r>
      <w:r w:rsidRPr="005F05F7">
        <w:t>--Senator Goldfinch</w:t>
      </w:r>
      <w:r>
        <w:t xml:space="preserve"> and Climer</w:t>
      </w:r>
      <w:r w:rsidRPr="005F05F7">
        <w:t>: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5B0308E4" w14:textId="77777777" w:rsidR="005A527E" w:rsidRDefault="005A527E" w:rsidP="00377AAA">
      <w:pPr>
        <w:pStyle w:val="CALENDARHISTORY"/>
        <w:keepNext/>
        <w:keepLines/>
      </w:pPr>
      <w:r>
        <w:t>(Read the first time--January 29, 2026)</w:t>
      </w:r>
    </w:p>
    <w:p w14:paraId="1E78F669" w14:textId="77777777" w:rsidR="005A527E" w:rsidRDefault="005A527E" w:rsidP="00377AAA">
      <w:pPr>
        <w:pStyle w:val="CALENDARHISTORY"/>
        <w:keepNext/>
        <w:keepLines/>
      </w:pPr>
      <w:r>
        <w:t>(Reported by Committee on Transportation--April 15, 2026)</w:t>
      </w:r>
    </w:p>
    <w:p w14:paraId="2191DCFC" w14:textId="77777777" w:rsidR="005A527E" w:rsidRDefault="005A527E" w:rsidP="00377AAA">
      <w:pPr>
        <w:pStyle w:val="CALENDARHISTORY"/>
        <w:keepNext/>
        <w:keepLines/>
      </w:pPr>
      <w:r>
        <w:t>(Favorable with amendments)</w:t>
      </w:r>
    </w:p>
    <w:p w14:paraId="73D763EB" w14:textId="77777777" w:rsidR="005A527E" w:rsidRDefault="005A527E" w:rsidP="005A527E"/>
    <w:p w14:paraId="29212D4D" w14:textId="77777777" w:rsidR="005A527E" w:rsidRPr="00A72FD9" w:rsidRDefault="005A527E" w:rsidP="005A527E">
      <w:pPr>
        <w:pStyle w:val="BILLTITLE"/>
        <w:keepNext/>
        <w:keepLines/>
      </w:pPr>
      <w:r>
        <w:t xml:space="preserve"> </w:t>
      </w:r>
      <w:r w:rsidRPr="00A72FD9">
        <w:t>S.</w:t>
      </w:r>
      <w:r w:rsidRPr="00A72FD9">
        <w:tab/>
        <w:t>904</w:t>
      </w:r>
      <w:r w:rsidRPr="00A72FD9">
        <w:fldChar w:fldCharType="begin"/>
      </w:r>
      <w:r w:rsidRPr="00A72FD9">
        <w:instrText xml:space="preserve"> XE "S. 904" \b </w:instrText>
      </w:r>
      <w:r w:rsidRPr="00A72FD9">
        <w:fldChar w:fldCharType="end"/>
      </w:r>
      <w:r w:rsidRPr="00A72FD9">
        <w:t>--Senators Young and Campsen:  A BILL TO AMEND THE SOUTH CAROLINA CODE OF LAWS BY ADDING SECTION 56‑3‑16510 SO AS TO PROVIDE THAT THE DEPARTMENT OF MOTOR VEHICLES MAY ISSUE SPECIAL MOTOR VEHICLE PLATES TO MEMBERS OF THE “QUAIL FOREVER” ORGANIZATION.</w:t>
      </w:r>
    </w:p>
    <w:p w14:paraId="78D3B16B" w14:textId="77777777" w:rsidR="005A527E" w:rsidRDefault="005A527E" w:rsidP="005A527E">
      <w:pPr>
        <w:pStyle w:val="CALENDARHISTORY"/>
        <w:keepNext/>
        <w:keepLines/>
      </w:pPr>
      <w:r>
        <w:t>(Read the first time--February 10, 2026)</w:t>
      </w:r>
    </w:p>
    <w:p w14:paraId="6C4A5CE4" w14:textId="77777777" w:rsidR="005A527E" w:rsidRDefault="005A527E" w:rsidP="005A527E">
      <w:pPr>
        <w:pStyle w:val="CALENDARHISTORY"/>
        <w:keepNext/>
        <w:keepLines/>
      </w:pPr>
      <w:r>
        <w:t>(Reported by Committee on Transportation--April 15, 2026)</w:t>
      </w:r>
    </w:p>
    <w:p w14:paraId="7BDA7CF4" w14:textId="77777777" w:rsidR="005A527E" w:rsidRDefault="005A527E" w:rsidP="005A527E">
      <w:pPr>
        <w:pStyle w:val="CALENDARHISTORY"/>
        <w:keepNext/>
        <w:keepLines/>
      </w:pPr>
      <w:r>
        <w:t>(Favorable)</w:t>
      </w:r>
    </w:p>
    <w:p w14:paraId="07F88CAA" w14:textId="77777777" w:rsidR="005A527E" w:rsidRDefault="005A527E" w:rsidP="005A527E"/>
    <w:p w14:paraId="6538F826" w14:textId="77777777" w:rsidR="005A527E" w:rsidRPr="00157E0A" w:rsidRDefault="005A527E" w:rsidP="005A527E">
      <w:pPr>
        <w:pStyle w:val="BILLTITLE"/>
      </w:pPr>
      <w:r w:rsidRPr="00157E0A">
        <w:lastRenderedPageBreak/>
        <w:t>S.</w:t>
      </w:r>
      <w:r w:rsidRPr="00157E0A">
        <w:tab/>
        <w:t>933</w:t>
      </w:r>
      <w:r w:rsidRPr="00157E0A">
        <w:fldChar w:fldCharType="begin"/>
      </w:r>
      <w:r w:rsidRPr="00157E0A">
        <w:instrText xml:space="preserve"> XE "S. 933" \b </w:instrText>
      </w:r>
      <w:r w:rsidRPr="00157E0A">
        <w:fldChar w:fldCharType="end"/>
      </w:r>
      <w:r w:rsidRPr="00157E0A">
        <w:t>--Senators Martin, Corbin, Williams, Jackson, Leber, Hutto, Devine, Graham and Zell: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5594B1F4" w14:textId="77777777" w:rsidR="005A527E" w:rsidRDefault="005A527E" w:rsidP="005A527E">
      <w:pPr>
        <w:pStyle w:val="CALENDARHISTORY"/>
      </w:pPr>
      <w:r>
        <w:t>(Read the first time--February 18, 2026)</w:t>
      </w:r>
    </w:p>
    <w:p w14:paraId="447BC9E9" w14:textId="77777777" w:rsidR="005A527E" w:rsidRDefault="005A527E" w:rsidP="005A527E">
      <w:pPr>
        <w:pStyle w:val="CALENDARHISTORY"/>
      </w:pPr>
      <w:r>
        <w:t>(Reported by Committee on Finance--April 15, 2026)</w:t>
      </w:r>
    </w:p>
    <w:p w14:paraId="5BFDDB8A" w14:textId="77777777" w:rsidR="005A527E" w:rsidRDefault="005A527E" w:rsidP="005A527E">
      <w:pPr>
        <w:pStyle w:val="CALENDARHISTORY"/>
      </w:pPr>
      <w:r>
        <w:t>(Favorable with amendments)</w:t>
      </w:r>
    </w:p>
    <w:p w14:paraId="34DC2C8D" w14:textId="77777777" w:rsidR="005A527E" w:rsidRDefault="005A527E" w:rsidP="005A527E"/>
    <w:p w14:paraId="7DA5FAE1" w14:textId="77777777" w:rsidR="005A527E" w:rsidRPr="00600AC5" w:rsidRDefault="005A527E" w:rsidP="005A527E">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w:t>
      </w:r>
      <w:r w:rsidRPr="00600AC5">
        <w:lastRenderedPageBreak/>
        <w:t>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63968BE3" w14:textId="77777777" w:rsidR="005A527E" w:rsidRDefault="005A527E" w:rsidP="005A527E">
      <w:pPr>
        <w:pStyle w:val="CALENDARHISTORY"/>
      </w:pPr>
      <w:r>
        <w:t>(Read the first time--April 1, 2026)</w:t>
      </w:r>
    </w:p>
    <w:p w14:paraId="218170F0" w14:textId="77777777" w:rsidR="005A527E" w:rsidRDefault="005A527E" w:rsidP="005A527E">
      <w:pPr>
        <w:pStyle w:val="CALENDARHISTORY"/>
      </w:pPr>
      <w:r>
        <w:t>(Reported by Committee on Judiciary--April 15, 2026)</w:t>
      </w:r>
    </w:p>
    <w:p w14:paraId="7DD6691F" w14:textId="77777777" w:rsidR="005A527E" w:rsidRDefault="005A527E" w:rsidP="005A527E">
      <w:pPr>
        <w:pStyle w:val="CALENDARHISTORY"/>
      </w:pPr>
      <w:r>
        <w:t>(Favorable with amendments)</w:t>
      </w:r>
    </w:p>
    <w:p w14:paraId="258BC479" w14:textId="77777777" w:rsidR="005A527E" w:rsidRDefault="005A527E" w:rsidP="005A527E"/>
    <w:p w14:paraId="7DFD1352" w14:textId="77777777" w:rsidR="005A527E" w:rsidRDefault="005A527E" w:rsidP="005A527E">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70DB27EC" w14:textId="77777777" w:rsidR="005A527E" w:rsidRDefault="005A527E" w:rsidP="005A527E">
      <w:pPr>
        <w:pStyle w:val="CALENDARHISTORY"/>
      </w:pPr>
      <w:r>
        <w:t>(Read the first time--April 14, 2026)</w:t>
      </w:r>
    </w:p>
    <w:p w14:paraId="229781BF" w14:textId="77777777" w:rsidR="005A527E" w:rsidRDefault="005A527E" w:rsidP="005A527E">
      <w:pPr>
        <w:pStyle w:val="CALENDARHISTORY"/>
      </w:pPr>
      <w:r>
        <w:t>(Reported by Committee on Transportation--April 15, 2026)</w:t>
      </w:r>
    </w:p>
    <w:p w14:paraId="29593D5A" w14:textId="77777777" w:rsidR="005A527E" w:rsidRDefault="005A527E" w:rsidP="005A527E">
      <w:pPr>
        <w:pStyle w:val="CALENDARHISTORY"/>
      </w:pPr>
      <w:r>
        <w:t>(Favorable)</w:t>
      </w:r>
    </w:p>
    <w:p w14:paraId="5F936BAD" w14:textId="77777777" w:rsidR="005A527E" w:rsidRDefault="005A527E" w:rsidP="005A527E"/>
    <w:p w14:paraId="3596BEB7" w14:textId="77777777" w:rsidR="005A527E" w:rsidRPr="00B33CDB" w:rsidRDefault="005A527E" w:rsidP="005A527E">
      <w:pPr>
        <w:pStyle w:val="BILLTITLE"/>
      </w:pPr>
      <w:r w:rsidRPr="00B33CDB">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731F3769" w14:textId="77777777" w:rsidR="005A527E" w:rsidRDefault="005A527E" w:rsidP="005A527E">
      <w:pPr>
        <w:pStyle w:val="CALENDARHISTORY"/>
      </w:pPr>
      <w:r>
        <w:t>(Read the first time--February 18, 2025)</w:t>
      </w:r>
    </w:p>
    <w:p w14:paraId="0F9DBB8C" w14:textId="77777777" w:rsidR="005A527E" w:rsidRDefault="005A527E" w:rsidP="005A527E">
      <w:pPr>
        <w:pStyle w:val="CALENDARHISTORY"/>
      </w:pPr>
      <w:r>
        <w:t>(Reported by Committee on Medical Affairs--April 15, 2026)</w:t>
      </w:r>
    </w:p>
    <w:p w14:paraId="31309BD6" w14:textId="77777777" w:rsidR="005A527E" w:rsidRDefault="005A527E" w:rsidP="005A527E">
      <w:pPr>
        <w:pStyle w:val="CALENDARHISTORY"/>
      </w:pPr>
      <w:r>
        <w:t>(Favorable with amendments)</w:t>
      </w:r>
    </w:p>
    <w:p w14:paraId="30D74080" w14:textId="77777777" w:rsidR="005A527E" w:rsidRDefault="005A527E" w:rsidP="005A527E"/>
    <w:p w14:paraId="4CD24D95" w14:textId="5AFDA68C" w:rsidR="005A527E" w:rsidRPr="007C3AA3" w:rsidRDefault="005A527E" w:rsidP="00377AAA">
      <w:pPr>
        <w:pStyle w:val="BILLTITLE"/>
      </w:pPr>
      <w:r w:rsidRPr="007C3AA3">
        <w:t>H.</w:t>
      </w:r>
      <w:r w:rsidRPr="007C3AA3">
        <w:tab/>
        <w:t>3842</w:t>
      </w:r>
      <w:r w:rsidRPr="007C3AA3">
        <w:fldChar w:fldCharType="begin"/>
      </w:r>
      <w:r w:rsidRPr="007C3AA3">
        <w:instrText xml:space="preserve"> XE "H. 3842" \b </w:instrText>
      </w:r>
      <w:r w:rsidRPr="007C3AA3">
        <w:fldChar w:fldCharType="end"/>
      </w:r>
      <w:r w:rsidRPr="007C3AA3">
        <w:t xml:space="preserve">--Reps. Lowe, Willis, Caskey, Wooten, Rose, Huff, Sanders and Duncan:  A BILL TO AMEND THE SOUTH CAROLINA CODE OF LAWS BY ADDING </w:t>
      </w:r>
      <w:r w:rsidRPr="007C3AA3">
        <w:lastRenderedPageBreak/>
        <w:t>SECTION 40‑45‑285 SO AS TO PROVIDE PHYSICAL THERAPISTS MAY CERTIFY THAT AN INDIVIDUAL IS HANDICAPPED AND DECLARE THAT THE HANDICAP IS TEMPORARY OR</w:t>
      </w:r>
      <w:r w:rsidR="00377AAA">
        <w:br/>
      </w:r>
      <w:r w:rsidR="00377AAA">
        <w:br/>
      </w:r>
      <w:r w:rsidR="00377AAA">
        <w:br/>
      </w:r>
      <w:r w:rsidR="00377AAA">
        <w:br/>
      </w:r>
      <w:r w:rsidRPr="007C3AA3">
        <w:t>PERMANENT FOR PURPOSES OF THE INDIVIDUAL’S APPLICATION FOR A HANDICAPPED PLACARD.</w:t>
      </w:r>
    </w:p>
    <w:p w14:paraId="3AF73A3A" w14:textId="77777777" w:rsidR="005A527E" w:rsidRDefault="005A527E" w:rsidP="00377AAA">
      <w:pPr>
        <w:pStyle w:val="CALENDARHISTORY"/>
      </w:pPr>
      <w:r>
        <w:t>(Read the first time--March 26, 2025)</w:t>
      </w:r>
    </w:p>
    <w:p w14:paraId="39818888" w14:textId="77777777" w:rsidR="005A527E" w:rsidRDefault="005A527E" w:rsidP="00377AAA">
      <w:pPr>
        <w:pStyle w:val="CALENDARHISTORY"/>
      </w:pPr>
      <w:r>
        <w:t>(Reported by Committee on Medical Affairs--April 15, 2026)</w:t>
      </w:r>
    </w:p>
    <w:p w14:paraId="395F8B7E" w14:textId="77777777" w:rsidR="005A527E" w:rsidRDefault="005A527E" w:rsidP="00377AAA">
      <w:pPr>
        <w:pStyle w:val="CALENDARHISTORY"/>
      </w:pPr>
      <w:r>
        <w:t>(Favorable with amendments)</w:t>
      </w:r>
    </w:p>
    <w:p w14:paraId="2177428F" w14:textId="77777777" w:rsidR="005A527E" w:rsidRDefault="005A527E" w:rsidP="005A527E"/>
    <w:p w14:paraId="77411CFF" w14:textId="77777777" w:rsidR="005A527E" w:rsidRDefault="005A527E" w:rsidP="005A527E">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1802538E" w14:textId="77777777" w:rsidR="005A527E" w:rsidRDefault="005A527E" w:rsidP="005A527E">
      <w:pPr>
        <w:pStyle w:val="CALENDARHISTORY"/>
      </w:pPr>
      <w:r>
        <w:t>(Read the first time--January 21, 2026)</w:t>
      </w:r>
    </w:p>
    <w:p w14:paraId="2C4C3E3C" w14:textId="77777777" w:rsidR="005A527E" w:rsidRDefault="005A527E" w:rsidP="005A527E">
      <w:pPr>
        <w:pStyle w:val="CALENDARHISTORY"/>
      </w:pPr>
      <w:r>
        <w:t>(Reported by Committee on Medical Affairs--April 15, 2026)</w:t>
      </w:r>
    </w:p>
    <w:p w14:paraId="03FC60DD" w14:textId="77777777" w:rsidR="005A527E" w:rsidRDefault="005A527E" w:rsidP="005A527E">
      <w:pPr>
        <w:pStyle w:val="CALENDARHISTORY"/>
      </w:pPr>
      <w:r>
        <w:t>(Favorable with amendments)</w:t>
      </w:r>
    </w:p>
    <w:p w14:paraId="0632A805" w14:textId="44FD0384" w:rsidR="007D7E84" w:rsidRPr="007D7E84" w:rsidRDefault="007D7E84" w:rsidP="007D7E84">
      <w:pPr>
        <w:pStyle w:val="CALENDARHISTORY"/>
      </w:pPr>
      <w:r>
        <w:rPr>
          <w:u w:val="single"/>
        </w:rPr>
        <w:t xml:space="preserve">(Contested by Senator </w:t>
      </w:r>
      <w:r w:rsidR="0059276B">
        <w:rPr>
          <w:u w:val="single"/>
        </w:rPr>
        <w:t>Sabb</w:t>
      </w:r>
      <w:r>
        <w:rPr>
          <w:u w:val="single"/>
        </w:rPr>
        <w:t>)</w:t>
      </w:r>
    </w:p>
    <w:p w14:paraId="041CA254" w14:textId="77777777" w:rsidR="005A527E" w:rsidRDefault="005A527E" w:rsidP="005A527E"/>
    <w:p w14:paraId="598C3227" w14:textId="77777777" w:rsidR="005A527E" w:rsidRPr="00A16ED7" w:rsidRDefault="005A527E" w:rsidP="005A527E">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 xml:space="preserve">--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w:t>
      </w:r>
      <w:r w:rsidRPr="00A16ED7">
        <w:lastRenderedPageBreak/>
        <w:t>HAZARD LIGHTS SHALL REDUCE THEIR SPEED, YIELD THE RIGHT OF WAY, AND MAINTAIN SAFE SPEEDS WHEN CHANGING LANES IS UNSAFE, AND TO PROVIDE PENALTIES.</w:t>
      </w:r>
    </w:p>
    <w:p w14:paraId="726CE080" w14:textId="77777777" w:rsidR="005A527E" w:rsidRDefault="005A527E" w:rsidP="005A527E">
      <w:pPr>
        <w:pStyle w:val="CALENDARHISTORY"/>
      </w:pPr>
      <w:r>
        <w:t>(Read the first time--April 30, 2025)</w:t>
      </w:r>
    </w:p>
    <w:p w14:paraId="55ED82A3" w14:textId="77777777" w:rsidR="005A527E" w:rsidRDefault="005A527E" w:rsidP="005A527E">
      <w:pPr>
        <w:pStyle w:val="CALENDARHISTORY"/>
      </w:pPr>
      <w:r>
        <w:t>(Reported by Committee on Transportation--April 15, 2026)</w:t>
      </w:r>
    </w:p>
    <w:p w14:paraId="13B99609" w14:textId="77777777" w:rsidR="005A527E" w:rsidRDefault="005A527E" w:rsidP="005A527E">
      <w:pPr>
        <w:pStyle w:val="CALENDARHISTORY"/>
      </w:pPr>
      <w:r>
        <w:t>(Favorable)</w:t>
      </w:r>
    </w:p>
    <w:p w14:paraId="51BDA38C" w14:textId="77777777" w:rsidR="005A527E" w:rsidRDefault="005A527E" w:rsidP="005A527E"/>
    <w:p w14:paraId="73380840" w14:textId="77777777" w:rsidR="005A527E" w:rsidRPr="00066439" w:rsidRDefault="005A527E" w:rsidP="005A527E">
      <w:pPr>
        <w:pStyle w:val="BILLTITLE"/>
      </w:pPr>
      <w:r w:rsidRPr="00066439">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47A169A6" w14:textId="77777777" w:rsidR="005A527E" w:rsidRDefault="005A527E" w:rsidP="005A527E">
      <w:pPr>
        <w:pStyle w:val="CALENDARHISTORY"/>
      </w:pPr>
      <w:r>
        <w:t>(Read the first time--March 31, 2026)</w:t>
      </w:r>
    </w:p>
    <w:p w14:paraId="165EDC73" w14:textId="77777777" w:rsidR="005A527E" w:rsidRDefault="005A527E" w:rsidP="005A527E">
      <w:pPr>
        <w:pStyle w:val="CALENDARHISTORY"/>
      </w:pPr>
      <w:r>
        <w:t>(Reported by Committee on Transportation--April 15, 2026)</w:t>
      </w:r>
    </w:p>
    <w:p w14:paraId="503BE4C5" w14:textId="77777777" w:rsidR="005A527E" w:rsidRDefault="005A527E" w:rsidP="005A527E">
      <w:pPr>
        <w:pStyle w:val="CALENDARHISTORY"/>
      </w:pPr>
      <w:r>
        <w:t>(Favorable)</w:t>
      </w:r>
    </w:p>
    <w:p w14:paraId="24C42DDD" w14:textId="77777777" w:rsidR="005A527E" w:rsidRDefault="005A527E" w:rsidP="005A527E"/>
    <w:p w14:paraId="15203807" w14:textId="77777777" w:rsidR="005A527E" w:rsidRPr="006178CB" w:rsidRDefault="005A527E" w:rsidP="005A527E">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101215A0" w14:textId="77777777" w:rsidR="005A527E" w:rsidRDefault="005A527E" w:rsidP="005A527E">
      <w:pPr>
        <w:pStyle w:val="CALENDARHISTORY"/>
      </w:pPr>
      <w:r>
        <w:t>(Read the first time--April 1, 2026)</w:t>
      </w:r>
    </w:p>
    <w:p w14:paraId="20D44DA1" w14:textId="77777777" w:rsidR="005A527E" w:rsidRDefault="005A527E" w:rsidP="005A527E">
      <w:pPr>
        <w:pStyle w:val="CALENDARHISTORY"/>
      </w:pPr>
      <w:r>
        <w:t>(Reported by Committee on Medical Affairs--April 15, 2026)</w:t>
      </w:r>
    </w:p>
    <w:p w14:paraId="0BB2DD4D" w14:textId="77777777" w:rsidR="005A527E" w:rsidRDefault="005A527E" w:rsidP="005A527E">
      <w:pPr>
        <w:pStyle w:val="CALENDARHISTORY"/>
      </w:pPr>
      <w:r>
        <w:t>(Favorable)</w:t>
      </w:r>
    </w:p>
    <w:p w14:paraId="0128FF16" w14:textId="1711D67F" w:rsidR="00410EAB" w:rsidRPr="00410EAB" w:rsidRDefault="00410EAB" w:rsidP="00410EAB">
      <w:pPr>
        <w:pStyle w:val="CALENDARHISTORY"/>
      </w:pPr>
      <w:r>
        <w:rPr>
          <w:u w:val="single"/>
        </w:rPr>
        <w:t>(Contested by Senator Graham)</w:t>
      </w:r>
    </w:p>
    <w:p w14:paraId="67E09535" w14:textId="77777777" w:rsidR="005A527E" w:rsidRDefault="005A527E" w:rsidP="005A527E"/>
    <w:p w14:paraId="2DC901F9" w14:textId="77777777" w:rsidR="005A527E" w:rsidRPr="00E6476D" w:rsidRDefault="005A527E" w:rsidP="005A527E">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135D80A1" w14:textId="77777777" w:rsidR="005A527E" w:rsidRDefault="005A527E" w:rsidP="005A527E">
      <w:pPr>
        <w:pStyle w:val="CALENDARHISTORY"/>
      </w:pPr>
      <w:r>
        <w:t>(Read the first time--May 1, 2025)</w:t>
      </w:r>
    </w:p>
    <w:p w14:paraId="051C6BCC" w14:textId="77777777" w:rsidR="005A527E" w:rsidRDefault="005A527E" w:rsidP="005A527E">
      <w:pPr>
        <w:pStyle w:val="CALENDARHISTORY"/>
      </w:pPr>
      <w:r>
        <w:t>(Reported by Committee on Family and Veterans’ Services--April 16, 2026)</w:t>
      </w:r>
    </w:p>
    <w:p w14:paraId="2E601347" w14:textId="77777777" w:rsidR="005A527E" w:rsidRDefault="005A527E" w:rsidP="005A527E">
      <w:pPr>
        <w:pStyle w:val="CALENDARHISTORY"/>
      </w:pPr>
      <w:r>
        <w:t>(Favorable)</w:t>
      </w:r>
    </w:p>
    <w:p w14:paraId="36D05E0A" w14:textId="77777777" w:rsidR="005A527E" w:rsidRPr="00621862" w:rsidRDefault="005A527E" w:rsidP="005A527E"/>
    <w:p w14:paraId="72B477E7" w14:textId="77777777" w:rsidR="005A527E" w:rsidRPr="0005324C" w:rsidRDefault="005A527E" w:rsidP="005A527E">
      <w:pPr>
        <w:pStyle w:val="BILLTITLE"/>
      </w:pPr>
      <w:r w:rsidRPr="0005324C">
        <w:lastRenderedPageBreak/>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1068C3B2" w14:textId="77777777" w:rsidR="005A527E" w:rsidRDefault="005A527E" w:rsidP="005A527E">
      <w:pPr>
        <w:pStyle w:val="CALENDARHISTORY"/>
      </w:pPr>
      <w:r>
        <w:t>(Read the first time--April 7, 2026)</w:t>
      </w:r>
    </w:p>
    <w:p w14:paraId="1E283100" w14:textId="77777777" w:rsidR="005A527E" w:rsidRDefault="005A527E" w:rsidP="005A527E">
      <w:pPr>
        <w:pStyle w:val="CALENDARHISTORY"/>
      </w:pPr>
      <w:r>
        <w:t>(Reported by Committee on Family and Veterans’ Services--April 16, 2026)</w:t>
      </w:r>
    </w:p>
    <w:p w14:paraId="06EC7C5C" w14:textId="77777777" w:rsidR="005A527E" w:rsidRDefault="005A527E" w:rsidP="005A527E">
      <w:pPr>
        <w:pStyle w:val="CALENDARHISTORY"/>
      </w:pPr>
      <w:r>
        <w:t>(Favorable)</w:t>
      </w:r>
    </w:p>
    <w:p w14:paraId="396B811B" w14:textId="77777777" w:rsidR="005A527E" w:rsidRDefault="005A527E" w:rsidP="005A527E"/>
    <w:p w14:paraId="6C44BEAD" w14:textId="77777777" w:rsidR="005A527E" w:rsidRPr="00B51AB6" w:rsidRDefault="005A527E" w:rsidP="005A527E">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2453D2D5" w14:textId="77777777" w:rsidR="005A527E" w:rsidRDefault="005A527E" w:rsidP="005A527E">
      <w:pPr>
        <w:pStyle w:val="CALENDARHISTORY"/>
      </w:pPr>
      <w:r>
        <w:t>(Read the first time--March 4, 2026)</w:t>
      </w:r>
    </w:p>
    <w:p w14:paraId="3ECC0314" w14:textId="77777777" w:rsidR="005A527E" w:rsidRDefault="005A527E" w:rsidP="005A527E">
      <w:pPr>
        <w:pStyle w:val="CALENDARHISTORY"/>
      </w:pPr>
      <w:r>
        <w:t>(Reported by Committee on Education--April 16, 2026)</w:t>
      </w:r>
    </w:p>
    <w:p w14:paraId="339EFDF8" w14:textId="77777777" w:rsidR="005A527E" w:rsidRDefault="005A527E" w:rsidP="005A527E">
      <w:pPr>
        <w:pStyle w:val="CALENDARHISTORY"/>
      </w:pPr>
      <w:r>
        <w:t>(Favorable with amendments)</w:t>
      </w:r>
    </w:p>
    <w:p w14:paraId="7581D58D" w14:textId="77777777" w:rsidR="005A527E" w:rsidRDefault="005A527E" w:rsidP="005A527E"/>
    <w:p w14:paraId="10EA86D9" w14:textId="0F97AC58" w:rsidR="005A527E" w:rsidRPr="00AD7526" w:rsidRDefault="005A527E" w:rsidP="005A527E">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rsidR="0039292E">
        <w:t xml:space="preserve"> </w:t>
      </w:r>
      <w:r w:rsidRPr="00AD7526">
        <w:t>AMONG OTHER THINGS, TO PROVIDE ADDITIONAL REPORTING REQUIREMENTS, AND TO PROVIDE ENFORCEMENT MECHANISMS.</w:t>
      </w:r>
    </w:p>
    <w:p w14:paraId="1043F9CB" w14:textId="77777777" w:rsidR="005A527E" w:rsidRDefault="005A527E" w:rsidP="005A527E">
      <w:pPr>
        <w:pStyle w:val="CALENDARHISTORY"/>
      </w:pPr>
      <w:r>
        <w:t>(Read the first time--February 25, 2026)</w:t>
      </w:r>
    </w:p>
    <w:p w14:paraId="1AD294C0" w14:textId="77777777" w:rsidR="005A527E" w:rsidRDefault="005A527E" w:rsidP="005A527E">
      <w:pPr>
        <w:pStyle w:val="CALENDARHISTORY"/>
      </w:pPr>
      <w:r>
        <w:lastRenderedPageBreak/>
        <w:t>(Reported by Committee on Education--April 16, 2026)</w:t>
      </w:r>
    </w:p>
    <w:p w14:paraId="1BA13F7A" w14:textId="77777777" w:rsidR="005A527E" w:rsidRDefault="005A527E" w:rsidP="005A527E">
      <w:pPr>
        <w:pStyle w:val="CALENDARHISTORY"/>
      </w:pPr>
      <w:r>
        <w:t>(Favorable with amendments)</w:t>
      </w:r>
    </w:p>
    <w:p w14:paraId="2DC3ADA3" w14:textId="77777777" w:rsidR="00382B82" w:rsidRDefault="00382B82" w:rsidP="00382B82"/>
    <w:p w14:paraId="237DE959" w14:textId="77777777" w:rsidR="00382B82" w:rsidRPr="004066F5" w:rsidRDefault="00382B82" w:rsidP="00382B82">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A BILL TO AMEND THE SOUTH CAROLINA CODE OF LAWS SO AS TO ENACT THE “UNBORN CHILD PROTECTION ACT”; BY AMENDING SECTION 44‑41‑610, RELATING TO DEFINITIONS CONCERNING ABORTIONS, SO AS TO PROVIDE DEFINITIONS CONCERNING ABORTIONS; BY ADDING SECTION 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w:t>
      </w:r>
      <w:r w:rsidRPr="004066F5">
        <w:lastRenderedPageBreak/>
        <w:t xml:space="preserve">ABORTION‑INDUCING DRUG TO A PREGNANT WOMAN, AND TO PROVIDE PENALTIES; BY ADDING SECTION 44‑41‑615, SO AS TO PROVIDE THAT IT IS UNLAWFUL TO KNOWINGLY OR INTENTIONALLY USE FORCE, OR THE THREAT OF FORCE, TO INJURE OR INTIMIDATE A PREGNANT WOMAN FOR THE PURPOSE OF COERCING AN ABORTION; OR TO RECRUIT, HARBOR, OR TRANSPORT AN UNEMANCIPATED PREGNANT MINOR WHO RESIDES IN THIS STATE TO ANOTHER STATE TO PROCURE AN ABORTION OR TO OBTAIN AN ABORTION‑INDUCING DRUG WITHOUT THE CONSENT OF THE PREGNANT MINOR’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w:t>
      </w:r>
      <w:r w:rsidRPr="004066F5">
        <w:lastRenderedPageBreak/>
        <w:t xml:space="preserve">THE ARTICLE; BY AMENDING SECTION 44‑41‑660, RELATING TO THE EXCEPTION TO THE PROHIBITION ON ABORTION FOR FATAL FETAL ANOMALY, SO AS TO DELETE THE EXCEPTION FOR FATAL FETAL ANOMALY AND TO PROVIDE FOR CRIMINAL PROSECUTIONS FOR VIOLATIONS OF THE ARTICLE; BY AMENDING SECTION 44‑41‑670, RELATING TO THE PROHIBITION OF CRIMINAL PROSECUTION OF PREGNANT WOMEN, SO AS TO PROVIDE FOR ACTIVITIES THAT DO NOT GIVE RISE TO CIVIL OR CRIMINAL LIABILITY; BY AMENDING SECTION 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w:t>
      </w:r>
      <w:r w:rsidRPr="004066F5">
        <w:lastRenderedPageBreak/>
        <w:t>SECTION 44‑41‑90, RELATING TO STATE FUNDING OF ABORTIONS THROUGH THE STATE HEALTH INSURANCE PLANS, SO AS TO REMOVE REFERENCES TO EXCEPTIONS TO THE PROHIBITION ON ABORTION DELETED PURSUANT TO THIS ACT; BY AMENDING SECTION 44‑53‑250, RELATING TO SCHEDULE IV DRUGS SO AS TO ADD MIFEPRISTONE AND MISOPROSTOL TO SCHEDULE IV; BY AMENDING SECTION 38‑71‑238, RELATING TO ABORTION COVERAGE PROHIBITIONS IN HEALTH INSURANCE, SO AS TO DELETE REFERENCES TO ALLOWABLE 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w:t>
      </w:r>
    </w:p>
    <w:p w14:paraId="13684DD0" w14:textId="4CDCA3C2" w:rsidR="00382B82" w:rsidRDefault="00382B82" w:rsidP="00382B82">
      <w:pPr>
        <w:pStyle w:val="CALENDARHISTORY"/>
      </w:pPr>
      <w:r>
        <w:t>(Read the first time--April 1, 2026)</w:t>
      </w:r>
    </w:p>
    <w:p w14:paraId="25AF5562" w14:textId="67AE389E" w:rsidR="00382B82" w:rsidRDefault="00382B82" w:rsidP="00382B82">
      <w:pPr>
        <w:pStyle w:val="CALENDARHISTORY"/>
      </w:pPr>
      <w:r>
        <w:t>(Reported by Committee on Medical Affairs--April 21, 2026)</w:t>
      </w:r>
    </w:p>
    <w:p w14:paraId="0B95BB9F" w14:textId="34C44A7A" w:rsidR="00382B82" w:rsidRDefault="00382B82" w:rsidP="00382B82">
      <w:pPr>
        <w:pStyle w:val="CALENDARHISTORY"/>
      </w:pPr>
      <w:r>
        <w:t>(Favorable with amendments)</w:t>
      </w:r>
    </w:p>
    <w:p w14:paraId="2F8437D9" w14:textId="0F48F39A" w:rsidR="00382B82" w:rsidRPr="00382B82" w:rsidRDefault="00382B82" w:rsidP="00382B82">
      <w:pPr>
        <w:pStyle w:val="CALENDARHISTORY"/>
      </w:pPr>
      <w:r>
        <w:rPr>
          <w:u w:val="single"/>
        </w:rPr>
        <w:t>(Contested by Senator Hutto)</w:t>
      </w:r>
    </w:p>
    <w:p w14:paraId="59DCB5C5" w14:textId="77777777" w:rsidR="006E55B2" w:rsidRDefault="006E55B2" w:rsidP="006E55B2"/>
    <w:p w14:paraId="000917B8" w14:textId="77777777" w:rsidR="006E55B2" w:rsidRPr="00382B82" w:rsidRDefault="006E55B2" w:rsidP="006E55B2">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 xml:space="preserve">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w:t>
      </w:r>
      <w:r w:rsidRPr="00382B82">
        <w:rPr>
          <w:caps/>
          <w:szCs w:val="30"/>
        </w:rPr>
        <w:lastRenderedPageBreak/>
        <w:t>ATHLETIC PROGRAMS; AND TO PROVIDE PROVISIONS CONCERNING TRANSFER STUDENTS, HOME SCHOOL STUDENTS, PRIVATE SCHOOL STUDENTS, AND APPEALS, AMONG OTHER THINGS.</w:t>
      </w:r>
    </w:p>
    <w:p w14:paraId="73FE5B7F" w14:textId="53A83950" w:rsidR="006E55B2" w:rsidRPr="00382B82" w:rsidRDefault="006E55B2" w:rsidP="006E55B2">
      <w:pPr>
        <w:pStyle w:val="CALENDARHISTORY"/>
      </w:pPr>
      <w:r w:rsidRPr="00382B82">
        <w:t>(Read the first time--March 4, 2026)</w:t>
      </w:r>
    </w:p>
    <w:p w14:paraId="4A2165D3" w14:textId="383C61D5" w:rsidR="006E55B2" w:rsidRPr="00382B82" w:rsidRDefault="006E55B2" w:rsidP="006E55B2">
      <w:pPr>
        <w:pStyle w:val="CALENDARHISTORY"/>
      </w:pPr>
      <w:r w:rsidRPr="00382B82">
        <w:t>(Reported by Committee on Education--April 2</w:t>
      </w:r>
      <w:r w:rsidR="00EF4A3F" w:rsidRPr="00382B82">
        <w:t>1</w:t>
      </w:r>
      <w:r w:rsidRPr="00382B82">
        <w:t>, 2026)</w:t>
      </w:r>
    </w:p>
    <w:p w14:paraId="2925DF99" w14:textId="26A40C24" w:rsidR="00CD1B98" w:rsidRDefault="0046166C" w:rsidP="0046166C">
      <w:pPr>
        <w:pStyle w:val="CALENDARHISTORY"/>
      </w:pPr>
      <w:r>
        <w:t>(Favorable with amendments)</w:t>
      </w:r>
    </w:p>
    <w:p w14:paraId="6B29335B" w14:textId="77777777" w:rsidR="0046166C" w:rsidRDefault="0046166C" w:rsidP="00CD1B98"/>
    <w:p w14:paraId="6A743E19" w14:textId="77777777" w:rsidR="00CD1B98" w:rsidRPr="00382B82" w:rsidRDefault="00CD1B98" w:rsidP="00377AAA">
      <w:pPr>
        <w:pStyle w:val="BILLTITLE"/>
        <w:keepNext/>
        <w:keepLines/>
      </w:pPr>
      <w:r w:rsidRPr="00382B82">
        <w:lastRenderedPageBreak/>
        <w:t>H.</w:t>
      </w:r>
      <w:r w:rsidRPr="00382B82">
        <w:tab/>
        <w:t>4738</w:t>
      </w:r>
      <w:r w:rsidRPr="00382B82">
        <w:fldChar w:fldCharType="begin"/>
      </w:r>
      <w:r w:rsidRPr="00382B82">
        <w:instrText xml:space="preserve"> XE "H. 4738" \b </w:instrText>
      </w:r>
      <w:r w:rsidRPr="00382B82">
        <w:fldChar w:fldCharType="end"/>
      </w:r>
      <w:r w:rsidRPr="00382B82">
        <w:t xml:space="preserve">--Reps. Erickson and McGinnis:  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w:t>
      </w:r>
      <w:r w:rsidRPr="00382B82">
        <w:lastRenderedPageBreak/>
        <w:t>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4450CA78" w14:textId="4D22A8A1" w:rsidR="00CD1B98" w:rsidRPr="00382B82" w:rsidRDefault="00CD1B98" w:rsidP="00377AAA">
      <w:pPr>
        <w:pStyle w:val="CALENDARHISTORY"/>
        <w:keepNext/>
        <w:keepLines/>
      </w:pPr>
      <w:r w:rsidRPr="00382B82">
        <w:t>(Read the first time--March 31, 2026)</w:t>
      </w:r>
    </w:p>
    <w:p w14:paraId="09186FD6" w14:textId="5A645CFC" w:rsidR="00CD1B98" w:rsidRPr="00382B82" w:rsidRDefault="00CD1B98" w:rsidP="00377AAA">
      <w:pPr>
        <w:pStyle w:val="CALENDARHISTORY"/>
        <w:keepNext/>
        <w:keepLines/>
      </w:pPr>
      <w:r w:rsidRPr="00382B82">
        <w:t>(Reported by Committee on Education--April 2</w:t>
      </w:r>
      <w:r w:rsidR="00EF4A3F" w:rsidRPr="00382B82">
        <w:t>1</w:t>
      </w:r>
      <w:r w:rsidRPr="00382B82">
        <w:t>, 2026)</w:t>
      </w:r>
    </w:p>
    <w:p w14:paraId="754666A3" w14:textId="2ED11D9B" w:rsidR="00CD1B98" w:rsidRPr="00382B82" w:rsidRDefault="00EF4A3F" w:rsidP="00377AAA">
      <w:pPr>
        <w:pStyle w:val="CALENDARHISTORY"/>
        <w:keepNext/>
        <w:keepLines/>
      </w:pPr>
      <w:r w:rsidRPr="00382B82">
        <w:t>(Favorable)</w:t>
      </w:r>
    </w:p>
    <w:p w14:paraId="1F780578" w14:textId="77777777" w:rsidR="00EF4A3F" w:rsidRPr="00382B82" w:rsidRDefault="00EF4A3F" w:rsidP="00EF4A3F"/>
    <w:p w14:paraId="511FF79F" w14:textId="77777777" w:rsidR="00EF4A3F" w:rsidRPr="00382B82" w:rsidRDefault="00EF4A3F" w:rsidP="00EF4A3F">
      <w:pPr>
        <w:pStyle w:val="BILLTITLE"/>
        <w:rPr>
          <w:caps/>
          <w:szCs w:val="30"/>
        </w:rPr>
      </w:pPr>
      <w:r w:rsidRPr="00382B82">
        <w:t>H.</w:t>
      </w:r>
      <w:r w:rsidRPr="00382B82">
        <w:tab/>
        <w:t>5073</w:t>
      </w:r>
      <w:r w:rsidRPr="00382B82">
        <w:fldChar w:fldCharType="begin"/>
      </w:r>
      <w:r w:rsidRPr="00382B82">
        <w:instrText xml:space="preserve"> XE "H. 5073" \b </w:instrText>
      </w:r>
      <w:r w:rsidRPr="00382B82">
        <w:fldChar w:fldCharType="end"/>
      </w:r>
      <w:r w:rsidRPr="00382B82">
        <w:t xml:space="preserve">--Reps. Pedalino, Erickson, Montgomery, McCravy, Pace, Bradley, D. Mitchell, Terribile, Robbins, T. Moore, Sessions, Neese, Brittain, Crawford, Lawson, Edgerton, Chumley, Brewer, Chapman, Vaughan, </w:t>
      </w:r>
      <w:r w:rsidRPr="00382B82">
        <w:lastRenderedPageBreak/>
        <w:t xml:space="preserve">Guest, Guffey, Cox, W. Newton, McGinnis, B. Newton, McCabe, Rankin, Gagnon, Gibson, J.E. Johnson, Long, Moss, Schuessler, G.M. Smith, White, Oremus, Teeple, Lastinger, Burns, Hewitt, Haddon, Cromer, Gilreath, Hartnett and Ballentine:  </w:t>
      </w:r>
      <w:r w:rsidRPr="00382B82">
        <w:rPr>
          <w:caps/>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1FD1DD35" w14:textId="49264E42" w:rsidR="00EF4A3F" w:rsidRPr="00382B82" w:rsidRDefault="00EF4A3F" w:rsidP="00EF4A3F">
      <w:pPr>
        <w:pStyle w:val="CALENDARHISTORY"/>
      </w:pPr>
      <w:r w:rsidRPr="00382B82">
        <w:t>(Read the first time--March 10, 2026)</w:t>
      </w:r>
    </w:p>
    <w:p w14:paraId="05F343E6" w14:textId="6FA9BBB2" w:rsidR="00EF4A3F" w:rsidRPr="00382B82" w:rsidRDefault="00EF4A3F" w:rsidP="00EF4A3F">
      <w:pPr>
        <w:pStyle w:val="CALENDARHISTORY"/>
      </w:pPr>
      <w:r w:rsidRPr="00382B82">
        <w:t>(Reported by Committee on Education--April 21, 2026)</w:t>
      </w:r>
    </w:p>
    <w:p w14:paraId="3A9C10CE" w14:textId="58782CCC" w:rsidR="00EF4A3F" w:rsidRPr="00382B82" w:rsidRDefault="00EF4A3F" w:rsidP="00EF4A3F">
      <w:pPr>
        <w:pStyle w:val="CALENDARHISTORY"/>
      </w:pPr>
      <w:r w:rsidRPr="00382B82">
        <w:t>(Favorable with amendments)</w:t>
      </w:r>
    </w:p>
    <w:p w14:paraId="32C55C71" w14:textId="77777777" w:rsidR="00EF4A3F" w:rsidRPr="00EF4A3F" w:rsidRDefault="00EF4A3F" w:rsidP="00EF4A3F"/>
    <w:p w14:paraId="69E823D0" w14:textId="77777777" w:rsidR="005A527E" w:rsidRPr="00783614" w:rsidRDefault="005A527E" w:rsidP="005A527E">
      <w:pPr>
        <w:pStyle w:val="CALENDARHEADING"/>
      </w:pPr>
      <w:r>
        <w:t>CONCURRENT RESOLUTION</w:t>
      </w:r>
    </w:p>
    <w:p w14:paraId="09B2DE1F" w14:textId="77777777" w:rsidR="005A527E" w:rsidRDefault="005A527E" w:rsidP="005A527E"/>
    <w:p w14:paraId="2E0012E5" w14:textId="77777777" w:rsidR="005A527E" w:rsidRDefault="005A527E" w:rsidP="005A527E"/>
    <w:p w14:paraId="53E1A78B" w14:textId="77777777" w:rsidR="005A527E" w:rsidRPr="00AC1048" w:rsidRDefault="005A527E" w:rsidP="005A527E">
      <w:pPr>
        <w:pStyle w:val="BILLTITLE"/>
      </w:pPr>
      <w:r w:rsidRPr="00AC1048">
        <w:t>S.</w:t>
      </w:r>
      <w:r w:rsidRPr="00AC1048">
        <w:tab/>
        <w:t>1125</w:t>
      </w:r>
      <w:r w:rsidRPr="00AC1048">
        <w:fldChar w:fldCharType="begin"/>
      </w:r>
      <w:r w:rsidRPr="00AC1048">
        <w:instrText xml:space="preserve"> XE "S. 1125" \b </w:instrText>
      </w:r>
      <w:r w:rsidRPr="00AC1048">
        <w:fldChar w:fldCharType="end"/>
      </w:r>
      <w:r w:rsidRPr="00AC1048">
        <w:t>--Senator Sabb:  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12E55CDC" w14:textId="77777777" w:rsidR="005A527E" w:rsidRDefault="005A527E" w:rsidP="005A527E">
      <w:pPr>
        <w:pStyle w:val="CALENDARHISTORY"/>
      </w:pPr>
      <w:r>
        <w:t>(Introduced--April 15, 2026)</w:t>
      </w:r>
    </w:p>
    <w:p w14:paraId="042823D7" w14:textId="77777777" w:rsidR="005A527E" w:rsidRDefault="005A527E" w:rsidP="005A527E">
      <w:pPr>
        <w:pStyle w:val="CALENDARHISTORY"/>
      </w:pPr>
      <w:r>
        <w:t>(Recalled from Committee on Transportation--April 16, 2026)</w:t>
      </w:r>
    </w:p>
    <w:p w14:paraId="12F3A043" w14:textId="77777777" w:rsidR="005A527E" w:rsidRPr="00621862" w:rsidRDefault="005A527E" w:rsidP="005A527E"/>
    <w:p w14:paraId="26D46DE4" w14:textId="77777777" w:rsidR="0036113A" w:rsidRDefault="0036113A" w:rsidP="0062310D">
      <w:pPr>
        <w:tabs>
          <w:tab w:val="left" w:pos="432"/>
          <w:tab w:val="left" w:pos="864"/>
        </w:tabs>
      </w:pPr>
    </w:p>
    <w:p w14:paraId="3E889BDF" w14:textId="77777777" w:rsidR="00CD3EEB" w:rsidRDefault="00CD3EEB" w:rsidP="0062310D">
      <w:pPr>
        <w:tabs>
          <w:tab w:val="left" w:pos="432"/>
          <w:tab w:val="left" w:pos="864"/>
        </w:tabs>
      </w:pPr>
    </w:p>
    <w:p w14:paraId="19D07DE6" w14:textId="77777777" w:rsidR="00CD3EEB" w:rsidRDefault="00CD3EEB" w:rsidP="0062310D">
      <w:pPr>
        <w:tabs>
          <w:tab w:val="left" w:pos="432"/>
          <w:tab w:val="left" w:pos="864"/>
        </w:tabs>
      </w:pPr>
    </w:p>
    <w:p w14:paraId="6E7AA9C2" w14:textId="77777777" w:rsidR="00CD3EEB" w:rsidRDefault="00CD3EEB" w:rsidP="0062310D">
      <w:pPr>
        <w:tabs>
          <w:tab w:val="left" w:pos="432"/>
          <w:tab w:val="left" w:pos="864"/>
        </w:tabs>
      </w:pPr>
    </w:p>
    <w:p w14:paraId="72CF6312" w14:textId="77777777" w:rsidR="00CD3EEB" w:rsidRDefault="00CD3EEB" w:rsidP="0062310D">
      <w:pPr>
        <w:tabs>
          <w:tab w:val="left" w:pos="432"/>
          <w:tab w:val="left" w:pos="864"/>
        </w:tabs>
      </w:pPr>
    </w:p>
    <w:p w14:paraId="1918A373" w14:textId="77777777" w:rsidR="00CD3EEB" w:rsidRDefault="00CD3EEB" w:rsidP="0062310D">
      <w:pPr>
        <w:tabs>
          <w:tab w:val="left" w:pos="432"/>
          <w:tab w:val="left" w:pos="864"/>
        </w:tabs>
      </w:pPr>
    </w:p>
    <w:p w14:paraId="025D0F8A" w14:textId="55B39ECB" w:rsidR="0036113A" w:rsidRDefault="00D41E31" w:rsidP="0062310D">
      <w:pPr>
        <w:tabs>
          <w:tab w:val="left" w:pos="432"/>
          <w:tab w:val="left" w:pos="864"/>
        </w:tabs>
        <w:jc w:val="center"/>
        <w:rPr>
          <w:b/>
        </w:rPr>
      </w:pPr>
      <w:r>
        <w:rPr>
          <w:b/>
        </w:rPr>
        <w:t>SENATE CALENDAR INDEX</w:t>
      </w:r>
    </w:p>
    <w:p w14:paraId="7609C588" w14:textId="77777777" w:rsidR="00B57046" w:rsidRDefault="00B57046" w:rsidP="0062310D">
      <w:pPr>
        <w:tabs>
          <w:tab w:val="left" w:pos="432"/>
          <w:tab w:val="left" w:pos="864"/>
        </w:tabs>
        <w:jc w:val="center"/>
        <w:rPr>
          <w:b/>
        </w:rPr>
      </w:pPr>
    </w:p>
    <w:p w14:paraId="3DEC397F" w14:textId="77777777" w:rsidR="0023444B" w:rsidRDefault="0023444B" w:rsidP="0062310D">
      <w:pPr>
        <w:tabs>
          <w:tab w:val="left" w:pos="432"/>
          <w:tab w:val="left" w:pos="864"/>
        </w:tabs>
        <w:jc w:val="center"/>
        <w:rPr>
          <w:b/>
          <w:noProof/>
        </w:rPr>
        <w:sectPr w:rsidR="0023444B" w:rsidSect="0023444B">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703D2548" w14:textId="77777777" w:rsidR="0023444B" w:rsidRPr="0023444B" w:rsidRDefault="0023444B" w:rsidP="0062310D">
      <w:pPr>
        <w:tabs>
          <w:tab w:val="left" w:pos="432"/>
          <w:tab w:val="left" w:pos="864"/>
        </w:tabs>
        <w:jc w:val="center"/>
        <w:rPr>
          <w:b/>
          <w:noProof/>
        </w:rPr>
        <w:sectPr w:rsidR="0023444B" w:rsidRPr="0023444B" w:rsidSect="0023444B">
          <w:type w:val="continuous"/>
          <w:pgSz w:w="12240" w:h="15840" w:code="1"/>
          <w:pgMar w:top="1008" w:right="4666" w:bottom="3499" w:left="1238" w:header="0" w:footer="3499" w:gutter="0"/>
          <w:cols w:num="3" w:space="720"/>
          <w:titlePg/>
          <w:docGrid w:linePitch="360"/>
        </w:sectPr>
      </w:pPr>
    </w:p>
    <w:p w14:paraId="74CC41A7" w14:textId="77777777" w:rsidR="0023444B" w:rsidRPr="0023444B" w:rsidRDefault="0023444B">
      <w:pPr>
        <w:pStyle w:val="Index1"/>
        <w:tabs>
          <w:tab w:val="right" w:leader="dot" w:pos="2798"/>
        </w:tabs>
        <w:rPr>
          <w:b/>
          <w:noProof/>
        </w:rPr>
      </w:pPr>
      <w:r w:rsidRPr="0023444B">
        <w:rPr>
          <w:b/>
          <w:noProof/>
        </w:rPr>
        <w:t>S. 26</w:t>
      </w:r>
      <w:r w:rsidRPr="0023444B">
        <w:rPr>
          <w:b/>
          <w:noProof/>
        </w:rPr>
        <w:tab/>
        <w:t>5</w:t>
      </w:r>
    </w:p>
    <w:p w14:paraId="5AFF8DB1" w14:textId="77777777" w:rsidR="0023444B" w:rsidRPr="0023444B" w:rsidRDefault="0023444B">
      <w:pPr>
        <w:pStyle w:val="Index1"/>
        <w:tabs>
          <w:tab w:val="right" w:leader="dot" w:pos="2798"/>
        </w:tabs>
        <w:rPr>
          <w:b/>
          <w:noProof/>
        </w:rPr>
      </w:pPr>
      <w:r w:rsidRPr="0023444B">
        <w:rPr>
          <w:b/>
          <w:noProof/>
        </w:rPr>
        <w:t>S. 35</w:t>
      </w:r>
      <w:r w:rsidRPr="0023444B">
        <w:rPr>
          <w:b/>
          <w:noProof/>
        </w:rPr>
        <w:tab/>
        <w:t>9</w:t>
      </w:r>
    </w:p>
    <w:p w14:paraId="18EB9A0B" w14:textId="77777777" w:rsidR="0023444B" w:rsidRPr="0023444B" w:rsidRDefault="0023444B">
      <w:pPr>
        <w:pStyle w:val="Index1"/>
        <w:tabs>
          <w:tab w:val="right" w:leader="dot" w:pos="2798"/>
        </w:tabs>
        <w:rPr>
          <w:b/>
          <w:noProof/>
        </w:rPr>
      </w:pPr>
      <w:r w:rsidRPr="0023444B">
        <w:rPr>
          <w:b/>
          <w:noProof/>
        </w:rPr>
        <w:t>S. 54</w:t>
      </w:r>
      <w:r w:rsidRPr="0023444B">
        <w:rPr>
          <w:b/>
          <w:noProof/>
        </w:rPr>
        <w:tab/>
        <w:t>14</w:t>
      </w:r>
    </w:p>
    <w:p w14:paraId="21814A33" w14:textId="77777777" w:rsidR="0023444B" w:rsidRPr="0023444B" w:rsidRDefault="0023444B">
      <w:pPr>
        <w:pStyle w:val="Index1"/>
        <w:tabs>
          <w:tab w:val="right" w:leader="dot" w:pos="2798"/>
        </w:tabs>
        <w:rPr>
          <w:b/>
          <w:noProof/>
        </w:rPr>
      </w:pPr>
      <w:r w:rsidRPr="0023444B">
        <w:rPr>
          <w:b/>
          <w:noProof/>
        </w:rPr>
        <w:t>S. 76</w:t>
      </w:r>
      <w:r w:rsidRPr="0023444B">
        <w:rPr>
          <w:b/>
          <w:noProof/>
        </w:rPr>
        <w:tab/>
        <w:t>13</w:t>
      </w:r>
    </w:p>
    <w:p w14:paraId="780854D3" w14:textId="77777777" w:rsidR="0023444B" w:rsidRPr="0023444B" w:rsidRDefault="0023444B">
      <w:pPr>
        <w:pStyle w:val="Index1"/>
        <w:tabs>
          <w:tab w:val="right" w:leader="dot" w:pos="2798"/>
        </w:tabs>
        <w:rPr>
          <w:b/>
          <w:noProof/>
        </w:rPr>
      </w:pPr>
      <w:r w:rsidRPr="0023444B">
        <w:rPr>
          <w:b/>
          <w:noProof/>
        </w:rPr>
        <w:t>S. 99</w:t>
      </w:r>
      <w:r w:rsidRPr="0023444B">
        <w:rPr>
          <w:b/>
          <w:noProof/>
        </w:rPr>
        <w:tab/>
        <w:t>16</w:t>
      </w:r>
    </w:p>
    <w:p w14:paraId="72AB1BBC" w14:textId="77777777" w:rsidR="0023444B" w:rsidRPr="0023444B" w:rsidRDefault="0023444B">
      <w:pPr>
        <w:pStyle w:val="Index1"/>
        <w:tabs>
          <w:tab w:val="right" w:leader="dot" w:pos="2798"/>
        </w:tabs>
        <w:rPr>
          <w:b/>
          <w:noProof/>
        </w:rPr>
      </w:pPr>
      <w:r w:rsidRPr="0023444B">
        <w:rPr>
          <w:b/>
          <w:noProof/>
        </w:rPr>
        <w:t>S. 111</w:t>
      </w:r>
      <w:r w:rsidRPr="0023444B">
        <w:rPr>
          <w:b/>
          <w:noProof/>
        </w:rPr>
        <w:tab/>
        <w:t>12</w:t>
      </w:r>
    </w:p>
    <w:p w14:paraId="2953E985" w14:textId="77777777" w:rsidR="0023444B" w:rsidRPr="0023444B" w:rsidRDefault="0023444B">
      <w:pPr>
        <w:pStyle w:val="Index1"/>
        <w:tabs>
          <w:tab w:val="right" w:leader="dot" w:pos="2798"/>
        </w:tabs>
        <w:rPr>
          <w:b/>
          <w:noProof/>
        </w:rPr>
      </w:pPr>
      <w:r w:rsidRPr="0023444B">
        <w:rPr>
          <w:b/>
          <w:noProof/>
        </w:rPr>
        <w:t>S. 143</w:t>
      </w:r>
      <w:r w:rsidRPr="0023444B">
        <w:rPr>
          <w:b/>
          <w:noProof/>
        </w:rPr>
        <w:tab/>
        <w:t>9</w:t>
      </w:r>
    </w:p>
    <w:p w14:paraId="13324E4A" w14:textId="77777777" w:rsidR="0023444B" w:rsidRPr="0023444B" w:rsidRDefault="0023444B">
      <w:pPr>
        <w:pStyle w:val="Index1"/>
        <w:tabs>
          <w:tab w:val="right" w:leader="dot" w:pos="2798"/>
        </w:tabs>
        <w:rPr>
          <w:b/>
          <w:noProof/>
        </w:rPr>
      </w:pPr>
      <w:r w:rsidRPr="0023444B">
        <w:rPr>
          <w:b/>
          <w:noProof/>
        </w:rPr>
        <w:t>S. 161</w:t>
      </w:r>
      <w:r w:rsidRPr="0023444B">
        <w:rPr>
          <w:b/>
          <w:noProof/>
        </w:rPr>
        <w:tab/>
        <w:t>11</w:t>
      </w:r>
    </w:p>
    <w:p w14:paraId="0BF21E7D" w14:textId="77777777" w:rsidR="0023444B" w:rsidRPr="0023444B" w:rsidRDefault="0023444B">
      <w:pPr>
        <w:pStyle w:val="Index1"/>
        <w:tabs>
          <w:tab w:val="right" w:leader="dot" w:pos="2798"/>
        </w:tabs>
        <w:rPr>
          <w:b/>
          <w:noProof/>
        </w:rPr>
      </w:pPr>
      <w:r w:rsidRPr="0023444B">
        <w:rPr>
          <w:b/>
          <w:noProof/>
        </w:rPr>
        <w:t>S. 169</w:t>
      </w:r>
      <w:r w:rsidRPr="0023444B">
        <w:rPr>
          <w:b/>
          <w:noProof/>
        </w:rPr>
        <w:tab/>
        <w:t>10</w:t>
      </w:r>
    </w:p>
    <w:p w14:paraId="62885E53" w14:textId="77777777" w:rsidR="0023444B" w:rsidRPr="0023444B" w:rsidRDefault="0023444B">
      <w:pPr>
        <w:pStyle w:val="Index1"/>
        <w:tabs>
          <w:tab w:val="right" w:leader="dot" w:pos="2798"/>
        </w:tabs>
        <w:rPr>
          <w:b/>
          <w:noProof/>
        </w:rPr>
      </w:pPr>
      <w:r w:rsidRPr="0023444B">
        <w:rPr>
          <w:b/>
          <w:noProof/>
        </w:rPr>
        <w:t>S. 180</w:t>
      </w:r>
      <w:r w:rsidRPr="0023444B">
        <w:rPr>
          <w:b/>
          <w:noProof/>
        </w:rPr>
        <w:tab/>
        <w:t>10</w:t>
      </w:r>
    </w:p>
    <w:p w14:paraId="249789D8" w14:textId="77777777" w:rsidR="0023444B" w:rsidRPr="0023444B" w:rsidRDefault="0023444B">
      <w:pPr>
        <w:pStyle w:val="Index1"/>
        <w:tabs>
          <w:tab w:val="right" w:leader="dot" w:pos="2798"/>
        </w:tabs>
        <w:rPr>
          <w:b/>
          <w:noProof/>
        </w:rPr>
      </w:pPr>
      <w:r w:rsidRPr="0023444B">
        <w:rPr>
          <w:b/>
          <w:noProof/>
        </w:rPr>
        <w:t>S. 184</w:t>
      </w:r>
      <w:r w:rsidRPr="0023444B">
        <w:rPr>
          <w:b/>
          <w:noProof/>
        </w:rPr>
        <w:tab/>
        <w:t>11</w:t>
      </w:r>
    </w:p>
    <w:p w14:paraId="648FE853" w14:textId="77777777" w:rsidR="0023444B" w:rsidRPr="0023444B" w:rsidRDefault="0023444B">
      <w:pPr>
        <w:pStyle w:val="Index1"/>
        <w:tabs>
          <w:tab w:val="right" w:leader="dot" w:pos="2798"/>
        </w:tabs>
        <w:rPr>
          <w:b/>
          <w:noProof/>
        </w:rPr>
      </w:pPr>
      <w:r w:rsidRPr="0023444B">
        <w:rPr>
          <w:b/>
          <w:noProof/>
        </w:rPr>
        <w:t>S. 222</w:t>
      </w:r>
      <w:r w:rsidRPr="0023444B">
        <w:rPr>
          <w:b/>
          <w:noProof/>
        </w:rPr>
        <w:tab/>
        <w:t>7</w:t>
      </w:r>
    </w:p>
    <w:p w14:paraId="7FD0B594" w14:textId="77777777" w:rsidR="0023444B" w:rsidRPr="0023444B" w:rsidRDefault="0023444B">
      <w:pPr>
        <w:pStyle w:val="Index1"/>
        <w:tabs>
          <w:tab w:val="right" w:leader="dot" w:pos="2798"/>
        </w:tabs>
        <w:rPr>
          <w:b/>
          <w:noProof/>
        </w:rPr>
      </w:pPr>
      <w:r w:rsidRPr="0023444B">
        <w:rPr>
          <w:b/>
          <w:noProof/>
        </w:rPr>
        <w:t>S. 227</w:t>
      </w:r>
      <w:r w:rsidRPr="0023444B">
        <w:rPr>
          <w:b/>
          <w:noProof/>
        </w:rPr>
        <w:tab/>
        <w:t>21</w:t>
      </w:r>
    </w:p>
    <w:p w14:paraId="04D2F185" w14:textId="77777777" w:rsidR="0023444B" w:rsidRPr="0023444B" w:rsidRDefault="0023444B">
      <w:pPr>
        <w:pStyle w:val="Index1"/>
        <w:tabs>
          <w:tab w:val="right" w:leader="dot" w:pos="2798"/>
        </w:tabs>
        <w:rPr>
          <w:b/>
          <w:noProof/>
        </w:rPr>
      </w:pPr>
      <w:r w:rsidRPr="0023444B">
        <w:rPr>
          <w:b/>
          <w:noProof/>
        </w:rPr>
        <w:t>S. 270</w:t>
      </w:r>
      <w:r w:rsidRPr="0023444B">
        <w:rPr>
          <w:b/>
          <w:noProof/>
        </w:rPr>
        <w:tab/>
        <w:t>14</w:t>
      </w:r>
    </w:p>
    <w:p w14:paraId="2B882D72" w14:textId="77777777" w:rsidR="0023444B" w:rsidRPr="0023444B" w:rsidRDefault="0023444B">
      <w:pPr>
        <w:pStyle w:val="Index1"/>
        <w:tabs>
          <w:tab w:val="right" w:leader="dot" w:pos="2798"/>
        </w:tabs>
        <w:rPr>
          <w:b/>
          <w:noProof/>
        </w:rPr>
      </w:pPr>
      <w:r w:rsidRPr="0023444B">
        <w:rPr>
          <w:b/>
          <w:noProof/>
        </w:rPr>
        <w:t>S. 288</w:t>
      </w:r>
      <w:r w:rsidRPr="0023444B">
        <w:rPr>
          <w:b/>
          <w:noProof/>
        </w:rPr>
        <w:tab/>
        <w:t>16</w:t>
      </w:r>
    </w:p>
    <w:p w14:paraId="224435BF" w14:textId="77777777" w:rsidR="0023444B" w:rsidRPr="0023444B" w:rsidRDefault="0023444B">
      <w:pPr>
        <w:pStyle w:val="Index1"/>
        <w:tabs>
          <w:tab w:val="right" w:leader="dot" w:pos="2798"/>
        </w:tabs>
        <w:rPr>
          <w:b/>
          <w:noProof/>
        </w:rPr>
      </w:pPr>
      <w:r w:rsidRPr="0023444B">
        <w:rPr>
          <w:b/>
          <w:noProof/>
        </w:rPr>
        <w:t>S. 337</w:t>
      </w:r>
      <w:r w:rsidRPr="0023444B">
        <w:rPr>
          <w:b/>
          <w:noProof/>
        </w:rPr>
        <w:tab/>
        <w:t>4</w:t>
      </w:r>
    </w:p>
    <w:p w14:paraId="2DCEB73B" w14:textId="77777777" w:rsidR="0023444B" w:rsidRPr="0023444B" w:rsidRDefault="0023444B">
      <w:pPr>
        <w:pStyle w:val="Index1"/>
        <w:tabs>
          <w:tab w:val="right" w:leader="dot" w:pos="2798"/>
        </w:tabs>
        <w:rPr>
          <w:b/>
          <w:noProof/>
        </w:rPr>
      </w:pPr>
      <w:r w:rsidRPr="0023444B">
        <w:rPr>
          <w:b/>
          <w:noProof/>
        </w:rPr>
        <w:t>S. 342</w:t>
      </w:r>
      <w:r w:rsidRPr="0023444B">
        <w:rPr>
          <w:b/>
          <w:noProof/>
        </w:rPr>
        <w:tab/>
        <w:t>22</w:t>
      </w:r>
    </w:p>
    <w:p w14:paraId="6E5819EA" w14:textId="77777777" w:rsidR="0023444B" w:rsidRPr="0023444B" w:rsidRDefault="0023444B">
      <w:pPr>
        <w:pStyle w:val="Index1"/>
        <w:tabs>
          <w:tab w:val="right" w:leader="dot" w:pos="2798"/>
        </w:tabs>
        <w:rPr>
          <w:b/>
          <w:noProof/>
        </w:rPr>
      </w:pPr>
      <w:r w:rsidRPr="0023444B">
        <w:rPr>
          <w:b/>
          <w:noProof/>
        </w:rPr>
        <w:t>S. 343</w:t>
      </w:r>
      <w:r w:rsidRPr="0023444B">
        <w:rPr>
          <w:b/>
          <w:noProof/>
        </w:rPr>
        <w:tab/>
        <w:t>19</w:t>
      </w:r>
    </w:p>
    <w:p w14:paraId="44E70AC9" w14:textId="77777777" w:rsidR="0023444B" w:rsidRPr="0023444B" w:rsidRDefault="0023444B">
      <w:pPr>
        <w:pStyle w:val="Index1"/>
        <w:tabs>
          <w:tab w:val="right" w:leader="dot" w:pos="2798"/>
        </w:tabs>
        <w:rPr>
          <w:b/>
          <w:noProof/>
        </w:rPr>
      </w:pPr>
      <w:r w:rsidRPr="0023444B">
        <w:rPr>
          <w:b/>
          <w:noProof/>
        </w:rPr>
        <w:t>S. 344</w:t>
      </w:r>
      <w:r w:rsidRPr="0023444B">
        <w:rPr>
          <w:b/>
          <w:noProof/>
        </w:rPr>
        <w:tab/>
        <w:t>22</w:t>
      </w:r>
    </w:p>
    <w:p w14:paraId="6E95A6B2" w14:textId="77777777" w:rsidR="0023444B" w:rsidRPr="0023444B" w:rsidRDefault="0023444B">
      <w:pPr>
        <w:pStyle w:val="Index1"/>
        <w:tabs>
          <w:tab w:val="right" w:leader="dot" w:pos="2798"/>
        </w:tabs>
        <w:rPr>
          <w:b/>
          <w:noProof/>
        </w:rPr>
      </w:pPr>
      <w:r w:rsidRPr="0023444B">
        <w:rPr>
          <w:b/>
          <w:noProof/>
        </w:rPr>
        <w:t>S. 346</w:t>
      </w:r>
      <w:r w:rsidRPr="0023444B">
        <w:rPr>
          <w:b/>
          <w:noProof/>
        </w:rPr>
        <w:tab/>
        <w:t>16</w:t>
      </w:r>
    </w:p>
    <w:p w14:paraId="7E28E728" w14:textId="77777777" w:rsidR="0023444B" w:rsidRPr="0023444B" w:rsidRDefault="0023444B">
      <w:pPr>
        <w:pStyle w:val="Index1"/>
        <w:tabs>
          <w:tab w:val="right" w:leader="dot" w:pos="2798"/>
        </w:tabs>
        <w:rPr>
          <w:b/>
          <w:noProof/>
        </w:rPr>
      </w:pPr>
      <w:r w:rsidRPr="0023444B">
        <w:rPr>
          <w:b/>
          <w:noProof/>
        </w:rPr>
        <w:t>S. 371</w:t>
      </w:r>
      <w:r w:rsidRPr="0023444B">
        <w:rPr>
          <w:b/>
          <w:noProof/>
        </w:rPr>
        <w:tab/>
        <w:t>21</w:t>
      </w:r>
    </w:p>
    <w:p w14:paraId="0238EA56" w14:textId="77777777" w:rsidR="0023444B" w:rsidRPr="0023444B" w:rsidRDefault="0023444B">
      <w:pPr>
        <w:pStyle w:val="Index1"/>
        <w:tabs>
          <w:tab w:val="right" w:leader="dot" w:pos="2798"/>
        </w:tabs>
        <w:rPr>
          <w:b/>
          <w:noProof/>
        </w:rPr>
      </w:pPr>
      <w:r w:rsidRPr="0023444B">
        <w:rPr>
          <w:b/>
          <w:noProof/>
        </w:rPr>
        <w:t>S. 374</w:t>
      </w:r>
      <w:r w:rsidRPr="0023444B">
        <w:rPr>
          <w:b/>
          <w:noProof/>
        </w:rPr>
        <w:tab/>
        <w:t>12</w:t>
      </w:r>
    </w:p>
    <w:p w14:paraId="5C82A202" w14:textId="77777777" w:rsidR="0023444B" w:rsidRPr="0023444B" w:rsidRDefault="0023444B">
      <w:pPr>
        <w:pStyle w:val="Index1"/>
        <w:tabs>
          <w:tab w:val="right" w:leader="dot" w:pos="2798"/>
        </w:tabs>
        <w:rPr>
          <w:b/>
          <w:noProof/>
        </w:rPr>
      </w:pPr>
      <w:r w:rsidRPr="0023444B">
        <w:rPr>
          <w:b/>
          <w:noProof/>
        </w:rPr>
        <w:t>S. 385</w:t>
      </w:r>
      <w:r w:rsidRPr="0023444B">
        <w:rPr>
          <w:b/>
          <w:noProof/>
        </w:rPr>
        <w:tab/>
        <w:t>7</w:t>
      </w:r>
    </w:p>
    <w:p w14:paraId="1A8E0C7C" w14:textId="77777777" w:rsidR="0023444B" w:rsidRPr="0023444B" w:rsidRDefault="0023444B">
      <w:pPr>
        <w:pStyle w:val="Index1"/>
        <w:tabs>
          <w:tab w:val="right" w:leader="dot" w:pos="2798"/>
        </w:tabs>
        <w:rPr>
          <w:b/>
          <w:noProof/>
        </w:rPr>
      </w:pPr>
      <w:r w:rsidRPr="0023444B">
        <w:rPr>
          <w:b/>
          <w:noProof/>
        </w:rPr>
        <w:t>S. 427</w:t>
      </w:r>
      <w:r w:rsidRPr="0023444B">
        <w:rPr>
          <w:b/>
          <w:noProof/>
        </w:rPr>
        <w:tab/>
        <w:t>17</w:t>
      </w:r>
    </w:p>
    <w:p w14:paraId="5681AEC9" w14:textId="77777777" w:rsidR="0023444B" w:rsidRPr="0023444B" w:rsidRDefault="0023444B">
      <w:pPr>
        <w:pStyle w:val="Index1"/>
        <w:tabs>
          <w:tab w:val="right" w:leader="dot" w:pos="2798"/>
        </w:tabs>
        <w:rPr>
          <w:b/>
          <w:noProof/>
        </w:rPr>
      </w:pPr>
      <w:r w:rsidRPr="0023444B">
        <w:rPr>
          <w:b/>
          <w:noProof/>
        </w:rPr>
        <w:t>S. 436</w:t>
      </w:r>
      <w:r w:rsidRPr="0023444B">
        <w:rPr>
          <w:b/>
          <w:noProof/>
        </w:rPr>
        <w:tab/>
        <w:t>29</w:t>
      </w:r>
    </w:p>
    <w:p w14:paraId="481B48A2" w14:textId="77777777" w:rsidR="0023444B" w:rsidRPr="0023444B" w:rsidRDefault="0023444B">
      <w:pPr>
        <w:pStyle w:val="Index1"/>
        <w:tabs>
          <w:tab w:val="right" w:leader="dot" w:pos="2798"/>
        </w:tabs>
        <w:rPr>
          <w:b/>
          <w:noProof/>
        </w:rPr>
      </w:pPr>
      <w:r w:rsidRPr="0023444B">
        <w:rPr>
          <w:b/>
          <w:noProof/>
        </w:rPr>
        <w:t>S. 446</w:t>
      </w:r>
      <w:r w:rsidRPr="0023444B">
        <w:rPr>
          <w:b/>
          <w:noProof/>
        </w:rPr>
        <w:tab/>
        <w:t>14</w:t>
      </w:r>
    </w:p>
    <w:p w14:paraId="59BE531B" w14:textId="77777777" w:rsidR="0023444B" w:rsidRPr="0023444B" w:rsidRDefault="0023444B">
      <w:pPr>
        <w:pStyle w:val="Index1"/>
        <w:tabs>
          <w:tab w:val="right" w:leader="dot" w:pos="2798"/>
        </w:tabs>
        <w:rPr>
          <w:b/>
          <w:noProof/>
        </w:rPr>
      </w:pPr>
      <w:r w:rsidRPr="0023444B">
        <w:rPr>
          <w:b/>
          <w:noProof/>
        </w:rPr>
        <w:t>S. 447</w:t>
      </w:r>
      <w:r w:rsidRPr="0023444B">
        <w:rPr>
          <w:b/>
          <w:noProof/>
        </w:rPr>
        <w:tab/>
        <w:t>27</w:t>
      </w:r>
    </w:p>
    <w:p w14:paraId="75870DFE" w14:textId="77777777" w:rsidR="0023444B" w:rsidRPr="0023444B" w:rsidRDefault="0023444B">
      <w:pPr>
        <w:pStyle w:val="Index1"/>
        <w:tabs>
          <w:tab w:val="right" w:leader="dot" w:pos="2798"/>
        </w:tabs>
        <w:rPr>
          <w:b/>
          <w:noProof/>
        </w:rPr>
      </w:pPr>
      <w:r w:rsidRPr="0023444B">
        <w:rPr>
          <w:b/>
          <w:noProof/>
        </w:rPr>
        <w:t>S. 449</w:t>
      </w:r>
      <w:r w:rsidRPr="0023444B">
        <w:rPr>
          <w:b/>
          <w:noProof/>
        </w:rPr>
        <w:tab/>
        <w:t>4</w:t>
      </w:r>
    </w:p>
    <w:p w14:paraId="5930CBA6" w14:textId="77777777" w:rsidR="0023444B" w:rsidRPr="0023444B" w:rsidRDefault="0023444B">
      <w:pPr>
        <w:pStyle w:val="Index1"/>
        <w:tabs>
          <w:tab w:val="right" w:leader="dot" w:pos="2798"/>
        </w:tabs>
        <w:rPr>
          <w:b/>
          <w:noProof/>
        </w:rPr>
      </w:pPr>
      <w:r w:rsidRPr="0023444B">
        <w:rPr>
          <w:b/>
          <w:noProof/>
        </w:rPr>
        <w:t>S. 455</w:t>
      </w:r>
      <w:r w:rsidRPr="0023444B">
        <w:rPr>
          <w:b/>
          <w:noProof/>
        </w:rPr>
        <w:tab/>
        <w:t>18</w:t>
      </w:r>
    </w:p>
    <w:p w14:paraId="40017B3E" w14:textId="77777777" w:rsidR="0023444B" w:rsidRPr="0023444B" w:rsidRDefault="0023444B">
      <w:pPr>
        <w:pStyle w:val="Index1"/>
        <w:tabs>
          <w:tab w:val="right" w:leader="dot" w:pos="2798"/>
        </w:tabs>
        <w:rPr>
          <w:b/>
          <w:noProof/>
        </w:rPr>
      </w:pPr>
      <w:r w:rsidRPr="0023444B">
        <w:rPr>
          <w:b/>
          <w:noProof/>
        </w:rPr>
        <w:t>S. 556</w:t>
      </w:r>
      <w:r w:rsidRPr="0023444B">
        <w:rPr>
          <w:b/>
          <w:noProof/>
        </w:rPr>
        <w:tab/>
        <w:t>29</w:t>
      </w:r>
    </w:p>
    <w:p w14:paraId="13E1CE7F" w14:textId="77777777" w:rsidR="0023444B" w:rsidRPr="0023444B" w:rsidRDefault="0023444B">
      <w:pPr>
        <w:pStyle w:val="Index1"/>
        <w:tabs>
          <w:tab w:val="right" w:leader="dot" w:pos="2798"/>
        </w:tabs>
        <w:rPr>
          <w:b/>
          <w:noProof/>
        </w:rPr>
      </w:pPr>
      <w:r w:rsidRPr="0023444B">
        <w:rPr>
          <w:b/>
          <w:noProof/>
        </w:rPr>
        <w:t>S. 585</w:t>
      </w:r>
      <w:r w:rsidRPr="0023444B">
        <w:rPr>
          <w:b/>
          <w:noProof/>
        </w:rPr>
        <w:tab/>
        <w:t>5</w:t>
      </w:r>
    </w:p>
    <w:p w14:paraId="58BB90DD" w14:textId="77777777" w:rsidR="0023444B" w:rsidRPr="0023444B" w:rsidRDefault="0023444B">
      <w:pPr>
        <w:pStyle w:val="Index1"/>
        <w:tabs>
          <w:tab w:val="right" w:leader="dot" w:pos="2798"/>
        </w:tabs>
        <w:rPr>
          <w:b/>
          <w:noProof/>
        </w:rPr>
      </w:pPr>
      <w:r w:rsidRPr="0023444B">
        <w:rPr>
          <w:b/>
          <w:noProof/>
        </w:rPr>
        <w:t>S. 631</w:t>
      </w:r>
      <w:r w:rsidRPr="0023444B">
        <w:rPr>
          <w:b/>
          <w:noProof/>
        </w:rPr>
        <w:tab/>
        <w:t>19</w:t>
      </w:r>
    </w:p>
    <w:p w14:paraId="2EB14700" w14:textId="77777777" w:rsidR="0023444B" w:rsidRPr="0023444B" w:rsidRDefault="0023444B">
      <w:pPr>
        <w:pStyle w:val="Index1"/>
        <w:tabs>
          <w:tab w:val="right" w:leader="dot" w:pos="2798"/>
        </w:tabs>
        <w:rPr>
          <w:b/>
          <w:noProof/>
        </w:rPr>
      </w:pPr>
      <w:r w:rsidRPr="0023444B">
        <w:rPr>
          <w:b/>
          <w:noProof/>
        </w:rPr>
        <w:t>S. 717</w:t>
      </w:r>
      <w:r w:rsidRPr="0023444B">
        <w:rPr>
          <w:b/>
          <w:noProof/>
        </w:rPr>
        <w:tab/>
        <w:t>18</w:t>
      </w:r>
    </w:p>
    <w:p w14:paraId="61FDA73C" w14:textId="77777777" w:rsidR="0023444B" w:rsidRPr="0023444B" w:rsidRDefault="0023444B">
      <w:pPr>
        <w:pStyle w:val="Index1"/>
        <w:tabs>
          <w:tab w:val="right" w:leader="dot" w:pos="2798"/>
        </w:tabs>
        <w:rPr>
          <w:b/>
          <w:noProof/>
        </w:rPr>
      </w:pPr>
      <w:r w:rsidRPr="0023444B">
        <w:rPr>
          <w:b/>
          <w:noProof/>
        </w:rPr>
        <w:t>S. 788</w:t>
      </w:r>
      <w:r w:rsidRPr="0023444B">
        <w:rPr>
          <w:b/>
          <w:noProof/>
        </w:rPr>
        <w:tab/>
        <w:t>25</w:t>
      </w:r>
    </w:p>
    <w:p w14:paraId="5B0599A3" w14:textId="77777777" w:rsidR="0023444B" w:rsidRPr="0023444B" w:rsidRDefault="0023444B">
      <w:pPr>
        <w:pStyle w:val="Index1"/>
        <w:tabs>
          <w:tab w:val="right" w:leader="dot" w:pos="2798"/>
        </w:tabs>
        <w:rPr>
          <w:b/>
          <w:noProof/>
        </w:rPr>
      </w:pPr>
      <w:r w:rsidRPr="0023444B">
        <w:rPr>
          <w:b/>
          <w:noProof/>
        </w:rPr>
        <w:t>S. 821</w:t>
      </w:r>
      <w:r w:rsidRPr="0023444B">
        <w:rPr>
          <w:b/>
          <w:noProof/>
        </w:rPr>
        <w:tab/>
        <w:t>20</w:t>
      </w:r>
    </w:p>
    <w:p w14:paraId="00E3F130" w14:textId="77777777" w:rsidR="0023444B" w:rsidRPr="0023444B" w:rsidRDefault="0023444B">
      <w:pPr>
        <w:pStyle w:val="Index1"/>
        <w:tabs>
          <w:tab w:val="right" w:leader="dot" w:pos="2798"/>
        </w:tabs>
        <w:rPr>
          <w:b/>
          <w:noProof/>
        </w:rPr>
      </w:pPr>
      <w:r w:rsidRPr="0023444B">
        <w:rPr>
          <w:b/>
          <w:noProof/>
        </w:rPr>
        <w:t>S. 822</w:t>
      </w:r>
      <w:r w:rsidRPr="0023444B">
        <w:rPr>
          <w:b/>
          <w:noProof/>
        </w:rPr>
        <w:tab/>
        <w:t>8</w:t>
      </w:r>
    </w:p>
    <w:p w14:paraId="43A8724A" w14:textId="77777777" w:rsidR="0023444B" w:rsidRPr="0023444B" w:rsidRDefault="0023444B">
      <w:pPr>
        <w:pStyle w:val="Index1"/>
        <w:tabs>
          <w:tab w:val="right" w:leader="dot" w:pos="2798"/>
        </w:tabs>
        <w:rPr>
          <w:b/>
          <w:noProof/>
        </w:rPr>
      </w:pPr>
      <w:r w:rsidRPr="0023444B">
        <w:rPr>
          <w:b/>
          <w:noProof/>
        </w:rPr>
        <w:t>S. 869</w:t>
      </w:r>
      <w:r w:rsidRPr="0023444B">
        <w:rPr>
          <w:b/>
          <w:noProof/>
        </w:rPr>
        <w:tab/>
        <w:t>29</w:t>
      </w:r>
    </w:p>
    <w:p w14:paraId="30354F09" w14:textId="77777777" w:rsidR="0023444B" w:rsidRPr="0023444B" w:rsidRDefault="0023444B">
      <w:pPr>
        <w:pStyle w:val="Index1"/>
        <w:tabs>
          <w:tab w:val="right" w:leader="dot" w:pos="2798"/>
        </w:tabs>
        <w:rPr>
          <w:b/>
          <w:noProof/>
        </w:rPr>
      </w:pPr>
      <w:r w:rsidRPr="0023444B">
        <w:rPr>
          <w:b/>
          <w:noProof/>
        </w:rPr>
        <w:t>S. 872</w:t>
      </w:r>
      <w:r w:rsidRPr="0023444B">
        <w:rPr>
          <w:b/>
          <w:noProof/>
        </w:rPr>
        <w:tab/>
        <w:t>30</w:t>
      </w:r>
    </w:p>
    <w:p w14:paraId="0825DC85" w14:textId="77777777" w:rsidR="0023444B" w:rsidRPr="0023444B" w:rsidRDefault="0023444B">
      <w:pPr>
        <w:pStyle w:val="Index1"/>
        <w:tabs>
          <w:tab w:val="right" w:leader="dot" w:pos="2798"/>
        </w:tabs>
        <w:rPr>
          <w:b/>
          <w:noProof/>
        </w:rPr>
      </w:pPr>
      <w:r w:rsidRPr="0023444B">
        <w:rPr>
          <w:b/>
          <w:noProof/>
        </w:rPr>
        <w:t>S. 903</w:t>
      </w:r>
      <w:r w:rsidRPr="0023444B">
        <w:rPr>
          <w:b/>
          <w:noProof/>
        </w:rPr>
        <w:tab/>
        <w:t>8</w:t>
      </w:r>
    </w:p>
    <w:p w14:paraId="2F89A266" w14:textId="77777777" w:rsidR="0023444B" w:rsidRPr="0023444B" w:rsidRDefault="0023444B">
      <w:pPr>
        <w:pStyle w:val="Index1"/>
        <w:tabs>
          <w:tab w:val="right" w:leader="dot" w:pos="2798"/>
        </w:tabs>
        <w:rPr>
          <w:b/>
          <w:noProof/>
        </w:rPr>
      </w:pPr>
      <w:r w:rsidRPr="0023444B">
        <w:rPr>
          <w:b/>
          <w:noProof/>
        </w:rPr>
        <w:t>S. 904</w:t>
      </w:r>
      <w:r w:rsidRPr="0023444B">
        <w:rPr>
          <w:b/>
          <w:noProof/>
        </w:rPr>
        <w:tab/>
        <w:t>30</w:t>
      </w:r>
    </w:p>
    <w:p w14:paraId="4E27F2DA" w14:textId="77777777" w:rsidR="0023444B" w:rsidRPr="0023444B" w:rsidRDefault="0023444B">
      <w:pPr>
        <w:pStyle w:val="Index1"/>
        <w:tabs>
          <w:tab w:val="right" w:leader="dot" w:pos="2798"/>
        </w:tabs>
        <w:rPr>
          <w:b/>
          <w:noProof/>
        </w:rPr>
      </w:pPr>
      <w:r w:rsidRPr="0023444B">
        <w:rPr>
          <w:b/>
          <w:noProof/>
        </w:rPr>
        <w:t>S. 933</w:t>
      </w:r>
      <w:r w:rsidRPr="0023444B">
        <w:rPr>
          <w:b/>
          <w:noProof/>
        </w:rPr>
        <w:tab/>
        <w:t>30</w:t>
      </w:r>
    </w:p>
    <w:p w14:paraId="6D9C8031" w14:textId="77777777" w:rsidR="0023444B" w:rsidRPr="0023444B" w:rsidRDefault="0023444B">
      <w:pPr>
        <w:pStyle w:val="Index1"/>
        <w:tabs>
          <w:tab w:val="right" w:leader="dot" w:pos="2798"/>
        </w:tabs>
        <w:rPr>
          <w:b/>
          <w:noProof/>
        </w:rPr>
      </w:pPr>
      <w:r w:rsidRPr="0023444B">
        <w:rPr>
          <w:b/>
          <w:noProof/>
        </w:rPr>
        <w:t>S. 983</w:t>
      </w:r>
      <w:r w:rsidRPr="0023444B">
        <w:rPr>
          <w:b/>
          <w:noProof/>
        </w:rPr>
        <w:tab/>
        <w:t>27</w:t>
      </w:r>
    </w:p>
    <w:p w14:paraId="27EEC054" w14:textId="77777777" w:rsidR="0023444B" w:rsidRPr="0023444B" w:rsidRDefault="0023444B">
      <w:pPr>
        <w:pStyle w:val="Index1"/>
        <w:tabs>
          <w:tab w:val="right" w:leader="dot" w:pos="2798"/>
        </w:tabs>
        <w:rPr>
          <w:b/>
          <w:noProof/>
        </w:rPr>
      </w:pPr>
      <w:r w:rsidRPr="0023444B">
        <w:rPr>
          <w:b/>
          <w:noProof/>
        </w:rPr>
        <w:t>S. 1005</w:t>
      </w:r>
      <w:r w:rsidRPr="0023444B">
        <w:rPr>
          <w:b/>
          <w:noProof/>
        </w:rPr>
        <w:tab/>
        <w:t>27</w:t>
      </w:r>
    </w:p>
    <w:p w14:paraId="0D5518FB" w14:textId="77777777" w:rsidR="0023444B" w:rsidRPr="0023444B" w:rsidRDefault="0023444B">
      <w:pPr>
        <w:pStyle w:val="Index1"/>
        <w:tabs>
          <w:tab w:val="right" w:leader="dot" w:pos="2798"/>
        </w:tabs>
        <w:rPr>
          <w:b/>
          <w:noProof/>
        </w:rPr>
      </w:pPr>
      <w:r w:rsidRPr="0023444B">
        <w:rPr>
          <w:b/>
          <w:noProof/>
        </w:rPr>
        <w:t>S. 1095</w:t>
      </w:r>
      <w:r w:rsidRPr="0023444B">
        <w:rPr>
          <w:b/>
          <w:noProof/>
        </w:rPr>
        <w:tab/>
        <w:t>35</w:t>
      </w:r>
    </w:p>
    <w:p w14:paraId="14AC0D15" w14:textId="77777777" w:rsidR="0023444B" w:rsidRPr="0023444B" w:rsidRDefault="0023444B">
      <w:pPr>
        <w:pStyle w:val="Index1"/>
        <w:tabs>
          <w:tab w:val="right" w:leader="dot" w:pos="2798"/>
        </w:tabs>
        <w:rPr>
          <w:b/>
          <w:noProof/>
        </w:rPr>
      </w:pPr>
      <w:r w:rsidRPr="0023444B">
        <w:rPr>
          <w:b/>
          <w:noProof/>
        </w:rPr>
        <w:t>S. 1096</w:t>
      </w:r>
      <w:r w:rsidRPr="0023444B">
        <w:rPr>
          <w:b/>
          <w:noProof/>
        </w:rPr>
        <w:tab/>
        <w:t>26</w:t>
      </w:r>
    </w:p>
    <w:p w14:paraId="277EA570" w14:textId="77777777" w:rsidR="0023444B" w:rsidRPr="0023444B" w:rsidRDefault="0023444B">
      <w:pPr>
        <w:pStyle w:val="Index1"/>
        <w:tabs>
          <w:tab w:val="right" w:leader="dot" w:pos="2798"/>
        </w:tabs>
        <w:rPr>
          <w:b/>
          <w:noProof/>
        </w:rPr>
      </w:pPr>
      <w:r w:rsidRPr="0023444B">
        <w:rPr>
          <w:b/>
          <w:noProof/>
        </w:rPr>
        <w:t>S. 1099</w:t>
      </w:r>
      <w:r w:rsidRPr="0023444B">
        <w:rPr>
          <w:b/>
          <w:noProof/>
        </w:rPr>
        <w:tab/>
        <w:t>26</w:t>
      </w:r>
    </w:p>
    <w:p w14:paraId="409D861D" w14:textId="77777777" w:rsidR="0023444B" w:rsidRPr="0023444B" w:rsidRDefault="0023444B">
      <w:pPr>
        <w:pStyle w:val="Index1"/>
        <w:tabs>
          <w:tab w:val="right" w:leader="dot" w:pos="2798"/>
        </w:tabs>
        <w:rPr>
          <w:b/>
          <w:noProof/>
        </w:rPr>
      </w:pPr>
      <w:r w:rsidRPr="0023444B">
        <w:rPr>
          <w:b/>
          <w:noProof/>
        </w:rPr>
        <w:t>S. 1100</w:t>
      </w:r>
      <w:r w:rsidRPr="0023444B">
        <w:rPr>
          <w:b/>
          <w:noProof/>
        </w:rPr>
        <w:tab/>
        <w:t>31</w:t>
      </w:r>
    </w:p>
    <w:p w14:paraId="762EEADC" w14:textId="77777777" w:rsidR="0023444B" w:rsidRPr="0023444B" w:rsidRDefault="0023444B">
      <w:pPr>
        <w:pStyle w:val="Index1"/>
        <w:tabs>
          <w:tab w:val="right" w:leader="dot" w:pos="2798"/>
        </w:tabs>
        <w:rPr>
          <w:b/>
          <w:noProof/>
        </w:rPr>
      </w:pPr>
      <w:r w:rsidRPr="0023444B">
        <w:rPr>
          <w:b/>
          <w:noProof/>
        </w:rPr>
        <w:t>S. 1119</w:t>
      </w:r>
      <w:r w:rsidRPr="0023444B">
        <w:rPr>
          <w:b/>
          <w:noProof/>
        </w:rPr>
        <w:tab/>
        <w:t>32</w:t>
      </w:r>
    </w:p>
    <w:p w14:paraId="00F50272" w14:textId="77777777" w:rsidR="0023444B" w:rsidRDefault="0023444B">
      <w:pPr>
        <w:pStyle w:val="Index1"/>
        <w:tabs>
          <w:tab w:val="right" w:leader="dot" w:pos="2798"/>
        </w:tabs>
        <w:rPr>
          <w:b/>
          <w:noProof/>
        </w:rPr>
      </w:pPr>
      <w:r w:rsidRPr="0023444B">
        <w:rPr>
          <w:b/>
          <w:noProof/>
        </w:rPr>
        <w:t>S. 1125</w:t>
      </w:r>
      <w:r w:rsidRPr="0023444B">
        <w:rPr>
          <w:b/>
          <w:noProof/>
        </w:rPr>
        <w:tab/>
        <w:t>42</w:t>
      </w:r>
    </w:p>
    <w:p w14:paraId="3A609620" w14:textId="77777777" w:rsidR="0023444B" w:rsidRDefault="0023444B" w:rsidP="0023444B"/>
    <w:p w14:paraId="1C6E6B5B" w14:textId="77777777" w:rsidR="0023444B" w:rsidRPr="0023444B" w:rsidRDefault="0023444B" w:rsidP="0023444B"/>
    <w:p w14:paraId="526B8117" w14:textId="77777777" w:rsidR="0023444B" w:rsidRPr="0023444B" w:rsidRDefault="0023444B">
      <w:pPr>
        <w:pStyle w:val="Index1"/>
        <w:tabs>
          <w:tab w:val="right" w:leader="dot" w:pos="2798"/>
        </w:tabs>
        <w:rPr>
          <w:b/>
          <w:noProof/>
        </w:rPr>
      </w:pPr>
      <w:r w:rsidRPr="0023444B">
        <w:rPr>
          <w:b/>
          <w:noProof/>
        </w:rPr>
        <w:t>H. 3020</w:t>
      </w:r>
      <w:r w:rsidRPr="0023444B">
        <w:rPr>
          <w:b/>
          <w:noProof/>
        </w:rPr>
        <w:tab/>
        <w:t>28</w:t>
      </w:r>
    </w:p>
    <w:p w14:paraId="0144399C" w14:textId="77777777" w:rsidR="0023444B" w:rsidRPr="0023444B" w:rsidRDefault="0023444B">
      <w:pPr>
        <w:pStyle w:val="Index1"/>
        <w:tabs>
          <w:tab w:val="right" w:leader="dot" w:pos="2798"/>
        </w:tabs>
        <w:rPr>
          <w:b/>
          <w:noProof/>
        </w:rPr>
      </w:pPr>
      <w:r w:rsidRPr="0023444B">
        <w:rPr>
          <w:b/>
          <w:noProof/>
        </w:rPr>
        <w:t>H. 3022</w:t>
      </w:r>
      <w:r w:rsidRPr="0023444B">
        <w:rPr>
          <w:b/>
          <w:noProof/>
        </w:rPr>
        <w:tab/>
        <w:t>32</w:t>
      </w:r>
    </w:p>
    <w:p w14:paraId="3162C3FB" w14:textId="77777777" w:rsidR="0023444B" w:rsidRPr="0023444B" w:rsidRDefault="0023444B">
      <w:pPr>
        <w:pStyle w:val="Index1"/>
        <w:tabs>
          <w:tab w:val="right" w:leader="dot" w:pos="2798"/>
        </w:tabs>
        <w:rPr>
          <w:b/>
          <w:noProof/>
        </w:rPr>
      </w:pPr>
      <w:r w:rsidRPr="0023444B">
        <w:rPr>
          <w:b/>
          <w:noProof/>
        </w:rPr>
        <w:t>H. 3195</w:t>
      </w:r>
      <w:r w:rsidRPr="0023444B">
        <w:rPr>
          <w:b/>
          <w:noProof/>
        </w:rPr>
        <w:tab/>
        <w:t>23</w:t>
      </w:r>
    </w:p>
    <w:p w14:paraId="35053167" w14:textId="77777777" w:rsidR="0023444B" w:rsidRPr="0023444B" w:rsidRDefault="0023444B">
      <w:pPr>
        <w:pStyle w:val="Index1"/>
        <w:tabs>
          <w:tab w:val="right" w:leader="dot" w:pos="2798"/>
        </w:tabs>
        <w:rPr>
          <w:b/>
          <w:noProof/>
        </w:rPr>
      </w:pPr>
      <w:r w:rsidRPr="0023444B">
        <w:rPr>
          <w:b/>
          <w:noProof/>
        </w:rPr>
        <w:t>H. 3258</w:t>
      </w:r>
      <w:r w:rsidRPr="0023444B">
        <w:rPr>
          <w:b/>
          <w:noProof/>
        </w:rPr>
        <w:tab/>
        <w:t>24</w:t>
      </w:r>
    </w:p>
    <w:p w14:paraId="23450AC2" w14:textId="77777777" w:rsidR="0023444B" w:rsidRPr="0023444B" w:rsidRDefault="0023444B">
      <w:pPr>
        <w:pStyle w:val="Index1"/>
        <w:tabs>
          <w:tab w:val="right" w:leader="dot" w:pos="2798"/>
        </w:tabs>
        <w:rPr>
          <w:b/>
          <w:noProof/>
        </w:rPr>
      </w:pPr>
      <w:r w:rsidRPr="0023444B">
        <w:rPr>
          <w:b/>
          <w:noProof/>
        </w:rPr>
        <w:t>H. 3259</w:t>
      </w:r>
      <w:r w:rsidRPr="0023444B">
        <w:rPr>
          <w:b/>
          <w:noProof/>
        </w:rPr>
        <w:tab/>
        <w:t>17</w:t>
      </w:r>
    </w:p>
    <w:p w14:paraId="2ABA7780" w14:textId="77777777" w:rsidR="0023444B" w:rsidRPr="0023444B" w:rsidRDefault="0023444B">
      <w:pPr>
        <w:pStyle w:val="Index1"/>
        <w:tabs>
          <w:tab w:val="right" w:leader="dot" w:pos="2798"/>
        </w:tabs>
        <w:rPr>
          <w:b/>
          <w:noProof/>
        </w:rPr>
      </w:pPr>
      <w:r w:rsidRPr="0023444B">
        <w:rPr>
          <w:b/>
          <w:noProof/>
        </w:rPr>
        <w:t>H. 3285</w:t>
      </w:r>
      <w:r w:rsidRPr="0023444B">
        <w:rPr>
          <w:b/>
          <w:noProof/>
        </w:rPr>
        <w:tab/>
        <w:t>28</w:t>
      </w:r>
    </w:p>
    <w:p w14:paraId="4E87427A" w14:textId="77777777" w:rsidR="0023444B" w:rsidRPr="0023444B" w:rsidRDefault="0023444B">
      <w:pPr>
        <w:pStyle w:val="Index1"/>
        <w:tabs>
          <w:tab w:val="right" w:leader="dot" w:pos="2798"/>
        </w:tabs>
        <w:rPr>
          <w:b/>
          <w:noProof/>
        </w:rPr>
      </w:pPr>
      <w:r w:rsidRPr="0023444B">
        <w:rPr>
          <w:b/>
          <w:noProof/>
        </w:rPr>
        <w:t>H. 3305</w:t>
      </w:r>
      <w:r w:rsidRPr="0023444B">
        <w:rPr>
          <w:b/>
          <w:noProof/>
        </w:rPr>
        <w:tab/>
        <w:t>5</w:t>
      </w:r>
    </w:p>
    <w:p w14:paraId="360E23C4" w14:textId="77777777" w:rsidR="0023444B" w:rsidRPr="0023444B" w:rsidRDefault="0023444B">
      <w:pPr>
        <w:pStyle w:val="Index1"/>
        <w:tabs>
          <w:tab w:val="right" w:leader="dot" w:pos="2798"/>
        </w:tabs>
        <w:rPr>
          <w:b/>
          <w:noProof/>
        </w:rPr>
      </w:pPr>
      <w:r w:rsidRPr="0023444B">
        <w:rPr>
          <w:b/>
          <w:noProof/>
        </w:rPr>
        <w:t>H. 3453</w:t>
      </w:r>
      <w:r w:rsidRPr="0023444B">
        <w:rPr>
          <w:b/>
          <w:noProof/>
        </w:rPr>
        <w:tab/>
        <w:t>24</w:t>
      </w:r>
    </w:p>
    <w:p w14:paraId="577EE57A" w14:textId="77777777" w:rsidR="0023444B" w:rsidRPr="0023444B" w:rsidRDefault="0023444B">
      <w:pPr>
        <w:pStyle w:val="Index1"/>
        <w:tabs>
          <w:tab w:val="right" w:leader="dot" w:pos="2798"/>
        </w:tabs>
        <w:rPr>
          <w:b/>
          <w:noProof/>
        </w:rPr>
      </w:pPr>
      <w:r w:rsidRPr="0023444B">
        <w:rPr>
          <w:b/>
          <w:noProof/>
        </w:rPr>
        <w:t>H. 3569</w:t>
      </w:r>
      <w:r w:rsidRPr="0023444B">
        <w:rPr>
          <w:b/>
          <w:noProof/>
        </w:rPr>
        <w:tab/>
        <w:t>18</w:t>
      </w:r>
    </w:p>
    <w:p w14:paraId="3A3659E7" w14:textId="77777777" w:rsidR="0023444B" w:rsidRPr="0023444B" w:rsidRDefault="0023444B">
      <w:pPr>
        <w:pStyle w:val="Index1"/>
        <w:tabs>
          <w:tab w:val="right" w:leader="dot" w:pos="2798"/>
        </w:tabs>
        <w:rPr>
          <w:b/>
          <w:noProof/>
        </w:rPr>
      </w:pPr>
      <w:r w:rsidRPr="0023444B">
        <w:rPr>
          <w:b/>
          <w:noProof/>
        </w:rPr>
        <w:t>H. 3842</w:t>
      </w:r>
      <w:r w:rsidRPr="0023444B">
        <w:rPr>
          <w:b/>
          <w:noProof/>
        </w:rPr>
        <w:tab/>
        <w:t>32</w:t>
      </w:r>
    </w:p>
    <w:p w14:paraId="5223D1ED" w14:textId="77777777" w:rsidR="0023444B" w:rsidRPr="0023444B" w:rsidRDefault="0023444B">
      <w:pPr>
        <w:pStyle w:val="Index1"/>
        <w:tabs>
          <w:tab w:val="right" w:leader="dot" w:pos="2798"/>
        </w:tabs>
        <w:rPr>
          <w:b/>
          <w:noProof/>
        </w:rPr>
      </w:pPr>
      <w:r w:rsidRPr="0023444B">
        <w:rPr>
          <w:b/>
          <w:noProof/>
        </w:rPr>
        <w:t>H. 3872</w:t>
      </w:r>
      <w:r w:rsidRPr="0023444B">
        <w:rPr>
          <w:b/>
          <w:noProof/>
        </w:rPr>
        <w:tab/>
        <w:t>26</w:t>
      </w:r>
    </w:p>
    <w:p w14:paraId="4339573A" w14:textId="77777777" w:rsidR="0023444B" w:rsidRPr="0023444B" w:rsidRDefault="0023444B">
      <w:pPr>
        <w:pStyle w:val="Index1"/>
        <w:tabs>
          <w:tab w:val="right" w:leader="dot" w:pos="2798"/>
        </w:tabs>
        <w:rPr>
          <w:b/>
          <w:noProof/>
        </w:rPr>
      </w:pPr>
      <w:r w:rsidRPr="0023444B">
        <w:rPr>
          <w:b/>
          <w:noProof/>
        </w:rPr>
        <w:t>H. 3949</w:t>
      </w:r>
      <w:r w:rsidRPr="0023444B">
        <w:rPr>
          <w:b/>
          <w:noProof/>
        </w:rPr>
        <w:tab/>
        <w:t>34</w:t>
      </w:r>
    </w:p>
    <w:p w14:paraId="09D415A7" w14:textId="77777777" w:rsidR="0023444B" w:rsidRPr="0023444B" w:rsidRDefault="0023444B">
      <w:pPr>
        <w:pStyle w:val="Index1"/>
        <w:tabs>
          <w:tab w:val="right" w:leader="dot" w:pos="2798"/>
        </w:tabs>
        <w:rPr>
          <w:b/>
          <w:noProof/>
        </w:rPr>
      </w:pPr>
      <w:r w:rsidRPr="0023444B">
        <w:rPr>
          <w:b/>
          <w:noProof/>
        </w:rPr>
        <w:t>H. 4163</w:t>
      </w:r>
      <w:r w:rsidRPr="0023444B">
        <w:rPr>
          <w:b/>
          <w:noProof/>
        </w:rPr>
        <w:tab/>
        <w:t>39</w:t>
      </w:r>
    </w:p>
    <w:p w14:paraId="284F6962" w14:textId="77777777" w:rsidR="0023444B" w:rsidRPr="0023444B" w:rsidRDefault="0023444B">
      <w:pPr>
        <w:pStyle w:val="Index1"/>
        <w:tabs>
          <w:tab w:val="right" w:leader="dot" w:pos="2798"/>
        </w:tabs>
        <w:rPr>
          <w:b/>
          <w:noProof/>
        </w:rPr>
      </w:pPr>
      <w:r w:rsidRPr="0023444B">
        <w:rPr>
          <w:b/>
          <w:noProof/>
        </w:rPr>
        <w:t>H. 4189</w:t>
      </w:r>
      <w:r w:rsidRPr="0023444B">
        <w:rPr>
          <w:b/>
          <w:noProof/>
        </w:rPr>
        <w:tab/>
        <w:t>33</w:t>
      </w:r>
    </w:p>
    <w:p w14:paraId="098A938C" w14:textId="77777777" w:rsidR="0023444B" w:rsidRPr="0023444B" w:rsidRDefault="0023444B">
      <w:pPr>
        <w:pStyle w:val="Index1"/>
        <w:tabs>
          <w:tab w:val="right" w:leader="dot" w:pos="2798"/>
        </w:tabs>
        <w:rPr>
          <w:b/>
          <w:noProof/>
        </w:rPr>
      </w:pPr>
      <w:r w:rsidRPr="0023444B">
        <w:rPr>
          <w:b/>
          <w:noProof/>
        </w:rPr>
        <w:t>H. 4249</w:t>
      </w:r>
      <w:r w:rsidRPr="0023444B">
        <w:rPr>
          <w:b/>
          <w:noProof/>
        </w:rPr>
        <w:tab/>
        <w:t>33</w:t>
      </w:r>
    </w:p>
    <w:p w14:paraId="244B0527" w14:textId="77777777" w:rsidR="0023444B" w:rsidRPr="0023444B" w:rsidRDefault="0023444B">
      <w:pPr>
        <w:pStyle w:val="Index1"/>
        <w:tabs>
          <w:tab w:val="right" w:leader="dot" w:pos="2798"/>
        </w:tabs>
        <w:rPr>
          <w:b/>
          <w:noProof/>
        </w:rPr>
      </w:pPr>
      <w:r w:rsidRPr="0023444B">
        <w:rPr>
          <w:b/>
          <w:noProof/>
        </w:rPr>
        <w:t>H. 4303</w:t>
      </w:r>
      <w:r w:rsidRPr="0023444B">
        <w:rPr>
          <w:b/>
          <w:noProof/>
        </w:rPr>
        <w:tab/>
        <w:t>23</w:t>
      </w:r>
    </w:p>
    <w:p w14:paraId="6D1171D9" w14:textId="77777777" w:rsidR="0023444B" w:rsidRPr="0023444B" w:rsidRDefault="0023444B">
      <w:pPr>
        <w:pStyle w:val="Index1"/>
        <w:tabs>
          <w:tab w:val="right" w:leader="dot" w:pos="2798"/>
        </w:tabs>
        <w:rPr>
          <w:b/>
          <w:noProof/>
        </w:rPr>
      </w:pPr>
      <w:r w:rsidRPr="0023444B">
        <w:rPr>
          <w:b/>
          <w:noProof/>
        </w:rPr>
        <w:t>H. 4305</w:t>
      </w:r>
      <w:r w:rsidRPr="0023444B">
        <w:rPr>
          <w:b/>
          <w:noProof/>
        </w:rPr>
        <w:tab/>
        <w:t>20</w:t>
      </w:r>
    </w:p>
    <w:p w14:paraId="51497303" w14:textId="77777777" w:rsidR="0023444B" w:rsidRPr="0023444B" w:rsidRDefault="0023444B">
      <w:pPr>
        <w:pStyle w:val="Index1"/>
        <w:tabs>
          <w:tab w:val="right" w:leader="dot" w:pos="2798"/>
        </w:tabs>
        <w:rPr>
          <w:b/>
          <w:noProof/>
        </w:rPr>
      </w:pPr>
      <w:r w:rsidRPr="0023444B">
        <w:rPr>
          <w:b/>
          <w:noProof/>
        </w:rPr>
        <w:t>H. 4720</w:t>
      </w:r>
      <w:r w:rsidRPr="0023444B">
        <w:rPr>
          <w:b/>
          <w:noProof/>
        </w:rPr>
        <w:tab/>
        <w:t>28</w:t>
      </w:r>
    </w:p>
    <w:p w14:paraId="09CE2A90" w14:textId="77777777" w:rsidR="0023444B" w:rsidRPr="0023444B" w:rsidRDefault="0023444B">
      <w:pPr>
        <w:pStyle w:val="Index1"/>
        <w:tabs>
          <w:tab w:val="right" w:leader="dot" w:pos="2798"/>
        </w:tabs>
        <w:rPr>
          <w:b/>
          <w:noProof/>
        </w:rPr>
      </w:pPr>
      <w:r w:rsidRPr="0023444B">
        <w:rPr>
          <w:b/>
          <w:noProof/>
        </w:rPr>
        <w:t>H. 4730</w:t>
      </w:r>
      <w:r w:rsidRPr="0023444B">
        <w:rPr>
          <w:b/>
          <w:noProof/>
        </w:rPr>
        <w:tab/>
        <w:t>25</w:t>
      </w:r>
    </w:p>
    <w:p w14:paraId="45437C14" w14:textId="77777777" w:rsidR="0023444B" w:rsidRPr="0023444B" w:rsidRDefault="0023444B">
      <w:pPr>
        <w:pStyle w:val="Index1"/>
        <w:tabs>
          <w:tab w:val="right" w:leader="dot" w:pos="2798"/>
        </w:tabs>
        <w:rPr>
          <w:b/>
          <w:noProof/>
        </w:rPr>
      </w:pPr>
      <w:r w:rsidRPr="0023444B">
        <w:rPr>
          <w:b/>
          <w:noProof/>
        </w:rPr>
        <w:t>H. 4738</w:t>
      </w:r>
      <w:r w:rsidRPr="0023444B">
        <w:rPr>
          <w:b/>
          <w:noProof/>
        </w:rPr>
        <w:tab/>
        <w:t>40</w:t>
      </w:r>
    </w:p>
    <w:p w14:paraId="48FBD3B9" w14:textId="77777777" w:rsidR="0023444B" w:rsidRPr="0023444B" w:rsidRDefault="0023444B">
      <w:pPr>
        <w:pStyle w:val="Index1"/>
        <w:tabs>
          <w:tab w:val="right" w:leader="dot" w:pos="2798"/>
        </w:tabs>
        <w:rPr>
          <w:b/>
          <w:noProof/>
        </w:rPr>
      </w:pPr>
      <w:r w:rsidRPr="0023444B">
        <w:rPr>
          <w:b/>
          <w:noProof/>
        </w:rPr>
        <w:t>H. 4763</w:t>
      </w:r>
      <w:r w:rsidRPr="0023444B">
        <w:rPr>
          <w:b/>
          <w:noProof/>
        </w:rPr>
        <w:tab/>
        <w:t>6</w:t>
      </w:r>
    </w:p>
    <w:p w14:paraId="7FF62C7B" w14:textId="77777777" w:rsidR="0023444B" w:rsidRPr="0023444B" w:rsidRDefault="0023444B">
      <w:pPr>
        <w:pStyle w:val="Index1"/>
        <w:tabs>
          <w:tab w:val="right" w:leader="dot" w:pos="2798"/>
        </w:tabs>
        <w:rPr>
          <w:b/>
          <w:noProof/>
        </w:rPr>
      </w:pPr>
      <w:r w:rsidRPr="0023444B">
        <w:rPr>
          <w:b/>
          <w:noProof/>
        </w:rPr>
        <w:t>H. 5060</w:t>
      </w:r>
      <w:r w:rsidRPr="0023444B">
        <w:rPr>
          <w:b/>
          <w:noProof/>
        </w:rPr>
        <w:tab/>
        <w:t>3</w:t>
      </w:r>
    </w:p>
    <w:p w14:paraId="22156771" w14:textId="77777777" w:rsidR="0023444B" w:rsidRPr="0023444B" w:rsidRDefault="0023444B">
      <w:pPr>
        <w:pStyle w:val="Index1"/>
        <w:tabs>
          <w:tab w:val="right" w:leader="dot" w:pos="2798"/>
        </w:tabs>
        <w:rPr>
          <w:b/>
          <w:noProof/>
        </w:rPr>
      </w:pPr>
      <w:r w:rsidRPr="0023444B">
        <w:rPr>
          <w:b/>
          <w:noProof/>
        </w:rPr>
        <w:t>H. 5064</w:t>
      </w:r>
      <w:r w:rsidRPr="0023444B">
        <w:rPr>
          <w:b/>
          <w:noProof/>
        </w:rPr>
        <w:tab/>
        <w:t>24</w:t>
      </w:r>
    </w:p>
    <w:p w14:paraId="2A2E1E2A" w14:textId="77777777" w:rsidR="0023444B" w:rsidRPr="0023444B" w:rsidRDefault="0023444B">
      <w:pPr>
        <w:pStyle w:val="Index1"/>
        <w:tabs>
          <w:tab w:val="right" w:leader="dot" w:pos="2798"/>
        </w:tabs>
        <w:rPr>
          <w:b/>
          <w:noProof/>
        </w:rPr>
      </w:pPr>
      <w:r w:rsidRPr="0023444B">
        <w:rPr>
          <w:b/>
          <w:noProof/>
        </w:rPr>
        <w:t>H. 5073</w:t>
      </w:r>
      <w:r w:rsidRPr="0023444B">
        <w:rPr>
          <w:b/>
          <w:noProof/>
        </w:rPr>
        <w:tab/>
        <w:t>41</w:t>
      </w:r>
    </w:p>
    <w:p w14:paraId="4647E901" w14:textId="77777777" w:rsidR="0023444B" w:rsidRPr="0023444B" w:rsidRDefault="0023444B">
      <w:pPr>
        <w:pStyle w:val="Index1"/>
        <w:tabs>
          <w:tab w:val="right" w:leader="dot" w:pos="2798"/>
        </w:tabs>
        <w:rPr>
          <w:b/>
          <w:noProof/>
        </w:rPr>
      </w:pPr>
      <w:r w:rsidRPr="0023444B">
        <w:rPr>
          <w:rFonts w:eastAsia="Calibri"/>
          <w:b/>
          <w:noProof/>
        </w:rPr>
        <w:t>H. 5126</w:t>
      </w:r>
      <w:r w:rsidRPr="0023444B">
        <w:rPr>
          <w:b/>
          <w:noProof/>
        </w:rPr>
        <w:tab/>
        <w:t>1</w:t>
      </w:r>
    </w:p>
    <w:p w14:paraId="4FC2AA99" w14:textId="77777777" w:rsidR="0023444B" w:rsidRPr="0023444B" w:rsidRDefault="0023444B">
      <w:pPr>
        <w:pStyle w:val="Index1"/>
        <w:tabs>
          <w:tab w:val="right" w:leader="dot" w:pos="2798"/>
        </w:tabs>
        <w:rPr>
          <w:b/>
          <w:noProof/>
        </w:rPr>
      </w:pPr>
      <w:r w:rsidRPr="0023444B">
        <w:rPr>
          <w:b/>
          <w:noProof/>
        </w:rPr>
        <w:t>H. 5127</w:t>
      </w:r>
      <w:r w:rsidRPr="0023444B">
        <w:rPr>
          <w:b/>
          <w:noProof/>
        </w:rPr>
        <w:tab/>
        <w:t>1</w:t>
      </w:r>
    </w:p>
    <w:p w14:paraId="7A17843F" w14:textId="77777777" w:rsidR="0023444B" w:rsidRPr="0023444B" w:rsidRDefault="0023444B">
      <w:pPr>
        <w:pStyle w:val="Index1"/>
        <w:tabs>
          <w:tab w:val="right" w:leader="dot" w:pos="2798"/>
        </w:tabs>
        <w:rPr>
          <w:b/>
          <w:noProof/>
        </w:rPr>
      </w:pPr>
      <w:r w:rsidRPr="0023444B">
        <w:rPr>
          <w:b/>
          <w:noProof/>
        </w:rPr>
        <w:t>H. 5131</w:t>
      </w:r>
      <w:r w:rsidRPr="0023444B">
        <w:rPr>
          <w:b/>
          <w:noProof/>
        </w:rPr>
        <w:tab/>
        <w:t>34</w:t>
      </w:r>
    </w:p>
    <w:p w14:paraId="73396ED4" w14:textId="77777777" w:rsidR="0023444B" w:rsidRPr="0023444B" w:rsidRDefault="0023444B">
      <w:pPr>
        <w:pStyle w:val="Index1"/>
        <w:tabs>
          <w:tab w:val="right" w:leader="dot" w:pos="2798"/>
        </w:tabs>
        <w:rPr>
          <w:b/>
          <w:noProof/>
        </w:rPr>
      </w:pPr>
      <w:r w:rsidRPr="0023444B">
        <w:rPr>
          <w:b/>
          <w:noProof/>
        </w:rPr>
        <w:t>H. 5164</w:t>
      </w:r>
      <w:r w:rsidRPr="0023444B">
        <w:rPr>
          <w:b/>
          <w:noProof/>
        </w:rPr>
        <w:tab/>
        <w:t>34</w:t>
      </w:r>
    </w:p>
    <w:p w14:paraId="7D5DA449" w14:textId="77777777" w:rsidR="0023444B" w:rsidRPr="0023444B" w:rsidRDefault="0023444B">
      <w:pPr>
        <w:pStyle w:val="Index1"/>
        <w:tabs>
          <w:tab w:val="right" w:leader="dot" w:pos="2798"/>
        </w:tabs>
        <w:rPr>
          <w:b/>
          <w:noProof/>
        </w:rPr>
      </w:pPr>
      <w:r w:rsidRPr="0023444B">
        <w:rPr>
          <w:b/>
          <w:noProof/>
        </w:rPr>
        <w:t>H. 5168</w:t>
      </w:r>
      <w:r w:rsidRPr="0023444B">
        <w:rPr>
          <w:b/>
          <w:noProof/>
        </w:rPr>
        <w:tab/>
        <w:t>34</w:t>
      </w:r>
    </w:p>
    <w:p w14:paraId="0C748CAB" w14:textId="77777777" w:rsidR="0023444B" w:rsidRPr="0023444B" w:rsidRDefault="0023444B">
      <w:pPr>
        <w:pStyle w:val="Index1"/>
        <w:tabs>
          <w:tab w:val="right" w:leader="dot" w:pos="2798"/>
        </w:tabs>
        <w:rPr>
          <w:b/>
          <w:noProof/>
        </w:rPr>
      </w:pPr>
      <w:r w:rsidRPr="0023444B">
        <w:rPr>
          <w:b/>
          <w:noProof/>
        </w:rPr>
        <w:t>H. 5179</w:t>
      </w:r>
      <w:r w:rsidRPr="0023444B">
        <w:rPr>
          <w:b/>
          <w:noProof/>
        </w:rPr>
        <w:tab/>
        <w:t>35</w:t>
      </w:r>
    </w:p>
    <w:p w14:paraId="6E45313E" w14:textId="77777777" w:rsidR="0023444B" w:rsidRPr="0023444B" w:rsidRDefault="0023444B">
      <w:pPr>
        <w:pStyle w:val="Index1"/>
        <w:tabs>
          <w:tab w:val="right" w:leader="dot" w:pos="2798"/>
        </w:tabs>
        <w:rPr>
          <w:b/>
          <w:noProof/>
        </w:rPr>
      </w:pPr>
      <w:r w:rsidRPr="0023444B">
        <w:rPr>
          <w:b/>
          <w:noProof/>
        </w:rPr>
        <w:t>H. 5205</w:t>
      </w:r>
      <w:r w:rsidRPr="0023444B">
        <w:rPr>
          <w:b/>
          <w:noProof/>
        </w:rPr>
        <w:tab/>
        <w:t>35</w:t>
      </w:r>
    </w:p>
    <w:p w14:paraId="6F7F0F68" w14:textId="77777777" w:rsidR="0023444B" w:rsidRDefault="0023444B" w:rsidP="0062310D">
      <w:pPr>
        <w:tabs>
          <w:tab w:val="left" w:pos="432"/>
          <w:tab w:val="left" w:pos="864"/>
        </w:tabs>
        <w:jc w:val="center"/>
        <w:rPr>
          <w:b/>
        </w:rPr>
        <w:sectPr w:rsidR="0023444B" w:rsidSect="0023444B">
          <w:type w:val="continuous"/>
          <w:pgSz w:w="12240" w:h="15840" w:code="1"/>
          <w:pgMar w:top="1008" w:right="4666" w:bottom="3499" w:left="1238" w:header="0" w:footer="3499" w:gutter="0"/>
          <w:cols w:num="3" w:space="720"/>
          <w:titlePg/>
          <w:docGrid w:linePitch="360"/>
        </w:sectPr>
      </w:pPr>
    </w:p>
    <w:p w14:paraId="46EFE89A" w14:textId="1BB3110C" w:rsidR="00B57046" w:rsidRDefault="0023444B" w:rsidP="0062310D">
      <w:pPr>
        <w:tabs>
          <w:tab w:val="left" w:pos="432"/>
          <w:tab w:val="left" w:pos="864"/>
        </w:tabs>
        <w:jc w:val="center"/>
        <w:rPr>
          <w:b/>
        </w:rPr>
      </w:pPr>
      <w:r>
        <w:rPr>
          <w:b/>
        </w:rPr>
        <w:fldChar w:fldCharType="end"/>
      </w:r>
    </w:p>
    <w:p w14:paraId="4729D429" w14:textId="77777777" w:rsidR="0036113A" w:rsidRDefault="0036113A" w:rsidP="0062310D">
      <w:pPr>
        <w:tabs>
          <w:tab w:val="left" w:pos="432"/>
          <w:tab w:val="left" w:pos="864"/>
        </w:tabs>
      </w:pPr>
    </w:p>
    <w:p w14:paraId="2ABCF720" w14:textId="77777777" w:rsidR="0036113A" w:rsidRDefault="0036113A" w:rsidP="0062310D">
      <w:pPr>
        <w:tabs>
          <w:tab w:val="left" w:pos="432"/>
          <w:tab w:val="left" w:pos="864"/>
        </w:tabs>
      </w:pPr>
    </w:p>
    <w:p w14:paraId="2E614305" w14:textId="77777777" w:rsidR="0036113A" w:rsidRDefault="0036113A" w:rsidP="0062310D">
      <w:pPr>
        <w:tabs>
          <w:tab w:val="left" w:pos="432"/>
          <w:tab w:val="left" w:pos="864"/>
        </w:tabs>
      </w:pPr>
    </w:p>
    <w:p w14:paraId="6454D9BA" w14:textId="77777777" w:rsidR="0036113A" w:rsidRDefault="0036113A" w:rsidP="0062310D">
      <w:pPr>
        <w:tabs>
          <w:tab w:val="left" w:pos="432"/>
          <w:tab w:val="left" w:pos="864"/>
        </w:tabs>
      </w:pPr>
    </w:p>
    <w:p w14:paraId="26319647" w14:textId="77777777" w:rsidR="0036113A" w:rsidRDefault="0036113A" w:rsidP="0062310D">
      <w:pPr>
        <w:tabs>
          <w:tab w:val="left" w:pos="432"/>
          <w:tab w:val="left" w:pos="864"/>
        </w:tabs>
      </w:pPr>
    </w:p>
    <w:sectPr w:rsidR="0036113A" w:rsidSect="0023444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5A7B" w14:textId="77777777" w:rsidR="005A527E" w:rsidRDefault="005A527E">
      <w:r>
        <w:separator/>
      </w:r>
    </w:p>
  </w:endnote>
  <w:endnote w:type="continuationSeparator" w:id="0">
    <w:p w14:paraId="04E654CF" w14:textId="77777777" w:rsidR="005A527E" w:rsidRDefault="005A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E39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CBA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795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50D5" w14:textId="77777777" w:rsidR="005A527E" w:rsidRDefault="005A527E">
      <w:r>
        <w:separator/>
      </w:r>
    </w:p>
  </w:footnote>
  <w:footnote w:type="continuationSeparator" w:id="0">
    <w:p w14:paraId="50AE273D" w14:textId="77777777" w:rsidR="005A527E" w:rsidRDefault="005A5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7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5C01"/>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B2F"/>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2C2E"/>
    <w:rsid w:val="00213F5F"/>
    <w:rsid w:val="00215BC5"/>
    <w:rsid w:val="00215C7A"/>
    <w:rsid w:val="00217F08"/>
    <w:rsid w:val="00220C28"/>
    <w:rsid w:val="00220F20"/>
    <w:rsid w:val="00220FFF"/>
    <w:rsid w:val="002238C9"/>
    <w:rsid w:val="00227674"/>
    <w:rsid w:val="00227EC2"/>
    <w:rsid w:val="00230D77"/>
    <w:rsid w:val="002327C7"/>
    <w:rsid w:val="0023444B"/>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4D50"/>
    <w:rsid w:val="00275497"/>
    <w:rsid w:val="00277326"/>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341"/>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77AAA"/>
    <w:rsid w:val="00382535"/>
    <w:rsid w:val="00382B82"/>
    <w:rsid w:val="003855BB"/>
    <w:rsid w:val="00386172"/>
    <w:rsid w:val="00390665"/>
    <w:rsid w:val="00390ACC"/>
    <w:rsid w:val="0039292E"/>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721"/>
    <w:rsid w:val="003E3AC8"/>
    <w:rsid w:val="003E5892"/>
    <w:rsid w:val="003F1592"/>
    <w:rsid w:val="003F1D66"/>
    <w:rsid w:val="003F2228"/>
    <w:rsid w:val="003F4BD9"/>
    <w:rsid w:val="0040123E"/>
    <w:rsid w:val="0040185D"/>
    <w:rsid w:val="004027F2"/>
    <w:rsid w:val="00407CDE"/>
    <w:rsid w:val="00410EAB"/>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166C"/>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0DA3"/>
    <w:rsid w:val="00581010"/>
    <w:rsid w:val="00581C29"/>
    <w:rsid w:val="00581C5B"/>
    <w:rsid w:val="005838C4"/>
    <w:rsid w:val="00586C8F"/>
    <w:rsid w:val="00587FB1"/>
    <w:rsid w:val="00590BAE"/>
    <w:rsid w:val="0059276B"/>
    <w:rsid w:val="00592B9E"/>
    <w:rsid w:val="00593A65"/>
    <w:rsid w:val="00593B54"/>
    <w:rsid w:val="00593C3D"/>
    <w:rsid w:val="0059482E"/>
    <w:rsid w:val="005949B1"/>
    <w:rsid w:val="0059624B"/>
    <w:rsid w:val="0059655A"/>
    <w:rsid w:val="005A03D1"/>
    <w:rsid w:val="005A14C8"/>
    <w:rsid w:val="005A250D"/>
    <w:rsid w:val="005A4612"/>
    <w:rsid w:val="005A527E"/>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6A07"/>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55B2"/>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D7E84"/>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1F7"/>
    <w:rsid w:val="00872969"/>
    <w:rsid w:val="00873406"/>
    <w:rsid w:val="008751B5"/>
    <w:rsid w:val="00875947"/>
    <w:rsid w:val="00875F99"/>
    <w:rsid w:val="00877991"/>
    <w:rsid w:val="00877ACE"/>
    <w:rsid w:val="0088089F"/>
    <w:rsid w:val="00880D22"/>
    <w:rsid w:val="00881239"/>
    <w:rsid w:val="00883C35"/>
    <w:rsid w:val="00884C91"/>
    <w:rsid w:val="0088699D"/>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27128"/>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385"/>
    <w:rsid w:val="00A9646A"/>
    <w:rsid w:val="00A972AB"/>
    <w:rsid w:val="00AA1099"/>
    <w:rsid w:val="00AA15B2"/>
    <w:rsid w:val="00AA2407"/>
    <w:rsid w:val="00AA29A1"/>
    <w:rsid w:val="00AB1497"/>
    <w:rsid w:val="00AB7265"/>
    <w:rsid w:val="00AD0648"/>
    <w:rsid w:val="00AD2368"/>
    <w:rsid w:val="00AD2C53"/>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07E77"/>
    <w:rsid w:val="00B1025E"/>
    <w:rsid w:val="00B12BF8"/>
    <w:rsid w:val="00B1635E"/>
    <w:rsid w:val="00B16921"/>
    <w:rsid w:val="00B169E1"/>
    <w:rsid w:val="00B1782D"/>
    <w:rsid w:val="00B20CB2"/>
    <w:rsid w:val="00B2147A"/>
    <w:rsid w:val="00B222F3"/>
    <w:rsid w:val="00B23EAC"/>
    <w:rsid w:val="00B2468C"/>
    <w:rsid w:val="00B25852"/>
    <w:rsid w:val="00B25AC1"/>
    <w:rsid w:val="00B305F1"/>
    <w:rsid w:val="00B30BA5"/>
    <w:rsid w:val="00B3219F"/>
    <w:rsid w:val="00B33716"/>
    <w:rsid w:val="00B344C9"/>
    <w:rsid w:val="00B34586"/>
    <w:rsid w:val="00B35E58"/>
    <w:rsid w:val="00B37099"/>
    <w:rsid w:val="00B43866"/>
    <w:rsid w:val="00B45351"/>
    <w:rsid w:val="00B524B5"/>
    <w:rsid w:val="00B52508"/>
    <w:rsid w:val="00B54465"/>
    <w:rsid w:val="00B57046"/>
    <w:rsid w:val="00B609B4"/>
    <w:rsid w:val="00B60B5E"/>
    <w:rsid w:val="00B60DCD"/>
    <w:rsid w:val="00B62AEB"/>
    <w:rsid w:val="00B63128"/>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674"/>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28EC"/>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1B98"/>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393"/>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4A3F"/>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0BF7"/>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E60F9"/>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3722D0"/>
  <w15:docId w15:val="{DC87C513-1279-4E27-B123-F48F5F0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A527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424</Words>
  <Characters>56377</Characters>
  <Application>Microsoft Office Word</Application>
  <DocSecurity>0</DocSecurity>
  <Lines>1894</Lines>
  <Paragraphs>51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2026 - South Carolina Legislature Online</dc:title>
  <dc:creator>Lesley Stone</dc:creator>
  <cp:lastModifiedBy>Danny Crook</cp:lastModifiedBy>
  <cp:revision>2</cp:revision>
  <cp:lastPrinted>1998-10-08T15:15:00Z</cp:lastPrinted>
  <dcterms:created xsi:type="dcterms:W3CDTF">2026-04-21T23:26:00Z</dcterms:created>
  <dcterms:modified xsi:type="dcterms:W3CDTF">2026-04-21T23:26:00Z</dcterms:modified>
</cp:coreProperties>
</file>